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672" w:rsidRDefault="003F5672" w:rsidP="002658C0">
      <w:pPr>
        <w:framePr w:hSpace="180" w:wrap="around" w:vAnchor="text" w:hAnchor="margin" w:y="-181"/>
        <w:spacing w:after="0" w:line="240" w:lineRule="auto"/>
        <w:suppressOverlap/>
        <w:jc w:val="center"/>
        <w:rPr>
          <w:rFonts w:ascii="Times New Roman" w:hAnsi="Times New Roman"/>
          <w:sz w:val="24"/>
          <w:szCs w:val="24"/>
        </w:rPr>
      </w:pPr>
    </w:p>
    <w:p w:rsidR="003F5672" w:rsidRDefault="003F5672" w:rsidP="002658C0">
      <w:pPr>
        <w:framePr w:hSpace="180" w:wrap="around" w:vAnchor="text" w:hAnchor="margin" w:y="-181"/>
        <w:spacing w:after="0" w:line="240" w:lineRule="auto"/>
        <w:suppressOverlap/>
        <w:jc w:val="center"/>
        <w:rPr>
          <w:rFonts w:ascii="Times New Roman" w:hAnsi="Times New Roman"/>
          <w:sz w:val="24"/>
          <w:szCs w:val="24"/>
        </w:rPr>
      </w:pPr>
    </w:p>
    <w:p w:rsidR="002658C0" w:rsidRPr="00CD6661" w:rsidRDefault="002658C0" w:rsidP="002658C0">
      <w:pPr>
        <w:framePr w:hSpace="180" w:wrap="around" w:vAnchor="text" w:hAnchor="margin" w:y="-181"/>
        <w:spacing w:after="0" w:line="240" w:lineRule="auto"/>
        <w:suppressOverlap/>
        <w:jc w:val="center"/>
        <w:rPr>
          <w:rFonts w:ascii="Times New Roman" w:hAnsi="Times New Roman"/>
          <w:sz w:val="24"/>
          <w:szCs w:val="24"/>
        </w:rPr>
      </w:pPr>
      <w:r w:rsidRPr="00CD6661">
        <w:rPr>
          <w:rFonts w:ascii="Times New Roman" w:hAnsi="Times New Roman"/>
          <w:sz w:val="24"/>
          <w:szCs w:val="24"/>
        </w:rPr>
        <w:t>Муниципальное общеобразовательное учреждение</w:t>
      </w:r>
    </w:p>
    <w:p w:rsidR="002658C0" w:rsidRPr="00CD6661" w:rsidRDefault="002658C0" w:rsidP="002658C0">
      <w:pPr>
        <w:framePr w:hSpace="180" w:wrap="around" w:vAnchor="text" w:hAnchor="margin" w:y="-181"/>
        <w:spacing w:after="0" w:line="240" w:lineRule="auto"/>
        <w:suppressOverlap/>
        <w:jc w:val="center"/>
        <w:rPr>
          <w:rFonts w:ascii="Times New Roman" w:hAnsi="Times New Roman"/>
          <w:b/>
          <w:sz w:val="24"/>
          <w:szCs w:val="24"/>
        </w:rPr>
      </w:pPr>
      <w:r w:rsidRPr="00CD6661">
        <w:rPr>
          <w:rFonts w:ascii="Times New Roman" w:hAnsi="Times New Roman"/>
          <w:b/>
          <w:sz w:val="24"/>
          <w:szCs w:val="24"/>
        </w:rPr>
        <w:t>«Средняя общеобразовательная школа № 61»</w:t>
      </w:r>
    </w:p>
    <w:p w:rsidR="00D370CE" w:rsidRDefault="002658C0" w:rsidP="002658C0">
      <w:pPr>
        <w:jc w:val="center"/>
        <w:rPr>
          <w:rFonts w:ascii="Times New Roman" w:hAnsi="Times New Roman" w:cs="Times New Roman"/>
          <w:sz w:val="28"/>
          <w:szCs w:val="28"/>
        </w:rPr>
      </w:pPr>
      <w:r w:rsidRPr="00CD6661">
        <w:rPr>
          <w:rFonts w:ascii="Times New Roman" w:hAnsi="Times New Roman"/>
          <w:sz w:val="24"/>
          <w:szCs w:val="24"/>
        </w:rPr>
        <w:t>г. Магнитогорска</w:t>
      </w:r>
    </w:p>
    <w:p w:rsidR="002658C0" w:rsidRDefault="002658C0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right"/>
        <w:tblLook w:val="04A0"/>
      </w:tblPr>
      <w:tblGrid>
        <w:gridCol w:w="3336"/>
      </w:tblGrid>
      <w:tr w:rsidR="002658C0" w:rsidRPr="002658C0" w:rsidTr="002658C0">
        <w:trPr>
          <w:jc w:val="right"/>
        </w:trPr>
        <w:tc>
          <w:tcPr>
            <w:tcW w:w="3191" w:type="dxa"/>
          </w:tcPr>
          <w:p w:rsidR="002658C0" w:rsidRPr="002658C0" w:rsidRDefault="002658C0" w:rsidP="00265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58C0">
              <w:rPr>
                <w:rFonts w:ascii="Times New Roman" w:hAnsi="Times New Roman" w:cs="Times New Roman"/>
                <w:sz w:val="24"/>
                <w:szCs w:val="24"/>
              </w:rPr>
              <w:t>Утверждён</w:t>
            </w:r>
            <w:proofErr w:type="gramEnd"/>
            <w:r w:rsidRPr="002658C0">
              <w:rPr>
                <w:rFonts w:ascii="Times New Roman" w:hAnsi="Times New Roman" w:cs="Times New Roman"/>
                <w:sz w:val="24"/>
                <w:szCs w:val="24"/>
              </w:rPr>
              <w:t xml:space="preserve"> на заседании</w:t>
            </w:r>
          </w:p>
          <w:p w:rsidR="002658C0" w:rsidRPr="002658C0" w:rsidRDefault="002658C0" w:rsidP="00265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8C0">
              <w:rPr>
                <w:rFonts w:ascii="Times New Roman" w:hAnsi="Times New Roman" w:cs="Times New Roman"/>
                <w:sz w:val="24"/>
                <w:szCs w:val="24"/>
              </w:rPr>
              <w:t>административного совета школы</w:t>
            </w:r>
          </w:p>
          <w:p w:rsidR="002658C0" w:rsidRPr="002658C0" w:rsidRDefault="007F3388" w:rsidP="00265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 сентября 2013</w:t>
            </w:r>
            <w:r w:rsidR="002658C0" w:rsidRPr="002658C0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  <w:p w:rsidR="002658C0" w:rsidRPr="002658C0" w:rsidRDefault="002658C0" w:rsidP="00265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8C0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2658C0" w:rsidRPr="002658C0" w:rsidRDefault="002658C0" w:rsidP="00265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8C0">
              <w:rPr>
                <w:rFonts w:ascii="Times New Roman" w:hAnsi="Times New Roman" w:cs="Times New Roman"/>
                <w:sz w:val="24"/>
                <w:szCs w:val="24"/>
              </w:rPr>
              <w:t>Директор школы Чижков В.А.</w:t>
            </w:r>
          </w:p>
        </w:tc>
      </w:tr>
    </w:tbl>
    <w:p w:rsidR="002658C0" w:rsidRDefault="002658C0" w:rsidP="002658C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658C0" w:rsidRDefault="002658C0" w:rsidP="002658C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658C0" w:rsidRDefault="002658C0" w:rsidP="002658C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658C0" w:rsidRDefault="002658C0" w:rsidP="002658C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658C0" w:rsidRDefault="002658C0" w:rsidP="002658C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658C0" w:rsidRDefault="002658C0" w:rsidP="002658C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658C0" w:rsidRPr="0058642A" w:rsidRDefault="002658C0" w:rsidP="0058642A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48"/>
          <w:szCs w:val="36"/>
        </w:rPr>
      </w:pPr>
      <w:r w:rsidRPr="0058642A">
        <w:rPr>
          <w:rFonts w:ascii="Times New Roman" w:hAnsi="Times New Roman" w:cs="Times New Roman"/>
          <w:color w:val="auto"/>
          <w:sz w:val="48"/>
          <w:szCs w:val="36"/>
        </w:rPr>
        <w:t xml:space="preserve">Перспективный план </w:t>
      </w:r>
    </w:p>
    <w:p w:rsidR="002658C0" w:rsidRPr="0058642A" w:rsidRDefault="002658C0" w:rsidP="0058642A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48"/>
          <w:szCs w:val="36"/>
        </w:rPr>
      </w:pPr>
      <w:r w:rsidRPr="0058642A">
        <w:rPr>
          <w:rFonts w:ascii="Times New Roman" w:hAnsi="Times New Roman" w:cs="Times New Roman"/>
          <w:color w:val="auto"/>
          <w:sz w:val="48"/>
          <w:szCs w:val="36"/>
        </w:rPr>
        <w:t xml:space="preserve">воспитательной деятельности </w:t>
      </w:r>
    </w:p>
    <w:p w:rsidR="002658C0" w:rsidRPr="0058642A" w:rsidRDefault="007F3388" w:rsidP="0058642A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44"/>
          <w:szCs w:val="32"/>
        </w:rPr>
      </w:pPr>
      <w:r>
        <w:rPr>
          <w:rFonts w:ascii="Times New Roman" w:hAnsi="Times New Roman" w:cs="Times New Roman"/>
          <w:color w:val="auto"/>
          <w:sz w:val="44"/>
          <w:szCs w:val="32"/>
        </w:rPr>
        <w:t>на 2013-2014</w:t>
      </w:r>
      <w:r w:rsidR="002658C0" w:rsidRPr="0058642A">
        <w:rPr>
          <w:rFonts w:ascii="Times New Roman" w:hAnsi="Times New Roman" w:cs="Times New Roman"/>
          <w:color w:val="auto"/>
          <w:sz w:val="44"/>
          <w:szCs w:val="32"/>
        </w:rPr>
        <w:t xml:space="preserve"> учебный год</w:t>
      </w:r>
    </w:p>
    <w:p w:rsidR="002658C0" w:rsidRDefault="002658C0" w:rsidP="0058642A">
      <w:pPr>
        <w:spacing w:after="0"/>
        <w:jc w:val="center"/>
        <w:rPr>
          <w:rFonts w:ascii="Times New Roman" w:hAnsi="Times New Roman" w:cs="Times New Roman"/>
          <w:b/>
          <w:sz w:val="48"/>
          <w:szCs w:val="36"/>
        </w:rPr>
      </w:pPr>
    </w:p>
    <w:p w:rsidR="00CE66B7" w:rsidRDefault="00CE66B7" w:rsidP="0058642A">
      <w:pPr>
        <w:spacing w:after="0"/>
        <w:jc w:val="center"/>
        <w:rPr>
          <w:rFonts w:ascii="Times New Roman" w:hAnsi="Times New Roman" w:cs="Times New Roman"/>
          <w:b/>
          <w:sz w:val="48"/>
          <w:szCs w:val="36"/>
        </w:rPr>
      </w:pPr>
    </w:p>
    <w:p w:rsidR="00CE66B7" w:rsidRDefault="00CE66B7" w:rsidP="0058642A">
      <w:pPr>
        <w:spacing w:after="0"/>
        <w:jc w:val="center"/>
        <w:rPr>
          <w:rFonts w:ascii="Times New Roman" w:hAnsi="Times New Roman" w:cs="Times New Roman"/>
          <w:b/>
          <w:sz w:val="48"/>
          <w:szCs w:val="36"/>
        </w:rPr>
      </w:pPr>
    </w:p>
    <w:p w:rsidR="00CE66B7" w:rsidRDefault="00CE66B7" w:rsidP="0058642A">
      <w:pPr>
        <w:spacing w:after="0"/>
        <w:jc w:val="center"/>
        <w:rPr>
          <w:rFonts w:ascii="Times New Roman" w:hAnsi="Times New Roman" w:cs="Times New Roman"/>
          <w:b/>
          <w:sz w:val="48"/>
          <w:szCs w:val="36"/>
        </w:rPr>
      </w:pPr>
    </w:p>
    <w:p w:rsidR="00CE66B7" w:rsidRDefault="00CE66B7" w:rsidP="0058642A">
      <w:pPr>
        <w:spacing w:after="0"/>
        <w:jc w:val="center"/>
        <w:rPr>
          <w:rFonts w:ascii="Times New Roman" w:hAnsi="Times New Roman" w:cs="Times New Roman"/>
          <w:b/>
          <w:sz w:val="48"/>
          <w:szCs w:val="36"/>
        </w:rPr>
      </w:pP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28"/>
        <w:gridCol w:w="7654"/>
        <w:gridCol w:w="2693"/>
      </w:tblGrid>
      <w:tr w:rsidR="00CE66B7" w:rsidRPr="00B12E40" w:rsidTr="00A5185C">
        <w:tc>
          <w:tcPr>
            <w:tcW w:w="14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B7" w:rsidRPr="00E941E9" w:rsidRDefault="00CE66B7" w:rsidP="00A5185C">
            <w:pPr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1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нтябрь </w:t>
            </w:r>
          </w:p>
        </w:tc>
      </w:tr>
      <w:tr w:rsidR="00CE66B7" w:rsidRPr="00B12E40" w:rsidTr="00A5185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B7" w:rsidRPr="00B12E40" w:rsidRDefault="00CE66B7" w:rsidP="00A5185C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E40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ое объединение классных руководителей и педагогов дополнительного образования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B7" w:rsidRPr="00B12E40" w:rsidRDefault="00CE66B7" w:rsidP="00A5185C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12E40">
              <w:rPr>
                <w:rFonts w:ascii="Times New Roman" w:hAnsi="Times New Roman" w:cs="Times New Roman"/>
                <w:sz w:val="28"/>
                <w:szCs w:val="28"/>
              </w:rPr>
              <w:t>1. Педагогический совет «Анализ учебно-воспитательной дея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ности коллектива школы за 2012-2013</w:t>
            </w:r>
            <w:r w:rsidRPr="00B12E40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.</w:t>
            </w:r>
          </w:p>
          <w:p w:rsidR="00CE66B7" w:rsidRPr="00B12E40" w:rsidRDefault="00CE66B7" w:rsidP="00A5185C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12E40">
              <w:rPr>
                <w:rFonts w:ascii="Times New Roman" w:hAnsi="Times New Roman" w:cs="Times New Roman"/>
                <w:sz w:val="28"/>
                <w:szCs w:val="28"/>
              </w:rPr>
              <w:t>2. Заседание МО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тверждение плана методической работы МО классных руководителей и педагогов дополнительного образования</w:t>
            </w:r>
            <w:r w:rsidRPr="00B12E4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E66B7" w:rsidRPr="00B12E40" w:rsidRDefault="00CE66B7" w:rsidP="00A5185C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12E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12E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12E40">
              <w:rPr>
                <w:rFonts w:ascii="Times New Roman" w:hAnsi="Times New Roman" w:cs="Times New Roman"/>
                <w:sz w:val="28"/>
                <w:szCs w:val="28"/>
              </w:rPr>
              <w:t>Составление и коррекция общешкольного плана воспитательной работы на новый учебный год</w:t>
            </w:r>
            <w:r w:rsidRPr="00B12E4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B7" w:rsidRPr="00B12E40" w:rsidRDefault="00CE66B7" w:rsidP="00A5185C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2E40">
              <w:rPr>
                <w:rFonts w:ascii="Times New Roman" w:hAnsi="Times New Roman" w:cs="Times New Roman"/>
                <w:sz w:val="28"/>
                <w:szCs w:val="28"/>
              </w:rPr>
              <w:t>Смертина</w:t>
            </w:r>
            <w:proofErr w:type="spellEnd"/>
            <w:r w:rsidRPr="00B12E40">
              <w:rPr>
                <w:rFonts w:ascii="Times New Roman" w:hAnsi="Times New Roman" w:cs="Times New Roman"/>
                <w:sz w:val="28"/>
                <w:szCs w:val="28"/>
              </w:rPr>
              <w:t xml:space="preserve"> С.В. зам. директора по ВР</w:t>
            </w:r>
          </w:p>
          <w:p w:rsidR="00CE66B7" w:rsidRDefault="00CE66B7" w:rsidP="00A5185C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12E40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М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ке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Е.,</w:t>
            </w:r>
          </w:p>
          <w:p w:rsidR="00CE66B7" w:rsidRPr="00B12E40" w:rsidRDefault="00CE66B7" w:rsidP="00A5185C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12E40">
              <w:rPr>
                <w:rFonts w:ascii="Times New Roman" w:hAnsi="Times New Roman" w:cs="Times New Roman"/>
                <w:sz w:val="28"/>
                <w:szCs w:val="28"/>
              </w:rPr>
              <w:t>зав. клуба</w:t>
            </w:r>
          </w:p>
          <w:p w:rsidR="00CE66B7" w:rsidRPr="00B12E40" w:rsidRDefault="00CE66B7" w:rsidP="00A5185C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12E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вн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</w:tr>
      <w:tr w:rsidR="00CE66B7" w:rsidRPr="00B12E40" w:rsidTr="00A5185C">
        <w:trPr>
          <w:trHeight w:val="145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B7" w:rsidRPr="00B12E40" w:rsidRDefault="00CE66B7" w:rsidP="00A5185C">
            <w:pPr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E40">
              <w:rPr>
                <w:rFonts w:ascii="Times New Roman" w:hAnsi="Times New Roman" w:cs="Times New Roman"/>
                <w:b/>
                <w:sz w:val="28"/>
                <w:szCs w:val="28"/>
              </w:rPr>
              <w:t>Инструктивно-методическая работа с педагогами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B7" w:rsidRDefault="00CE66B7" w:rsidP="00A51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Совещание</w:t>
            </w:r>
            <w:r w:rsidRPr="00B12E4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E66B7" w:rsidRPr="009A4D6B" w:rsidRDefault="00CE66B7" w:rsidP="00A5185C">
            <w:pPr>
              <w:pStyle w:val="a6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4D6B">
              <w:rPr>
                <w:rFonts w:ascii="Times New Roman" w:hAnsi="Times New Roman" w:cs="Times New Roman"/>
                <w:sz w:val="28"/>
                <w:szCs w:val="28"/>
              </w:rPr>
              <w:t>«Организация внеклассной и кружковой работы  в 2013-2014 учебном году».</w:t>
            </w:r>
          </w:p>
          <w:p w:rsidR="00CE66B7" w:rsidRPr="00E4111B" w:rsidRDefault="00CE66B7" w:rsidP="00A5185C">
            <w:pPr>
              <w:pStyle w:val="a6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C107E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107EE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О проведении Месячника безопасности. Вопросы безопасности в деятельности классного руководителя».</w:t>
            </w:r>
            <w:r w:rsidRPr="00C107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E66B7" w:rsidRPr="009A4D6B" w:rsidRDefault="00CE66B7" w:rsidP="00A5185C">
            <w:pPr>
              <w:pStyle w:val="a6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9A4D6B">
              <w:rPr>
                <w:rFonts w:ascii="Times New Roman" w:hAnsi="Times New Roman" w:cs="Times New Roman"/>
                <w:sz w:val="28"/>
                <w:szCs w:val="28"/>
              </w:rPr>
              <w:t>« Об организации проведения родительских собрани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B7" w:rsidRDefault="00CE66B7" w:rsidP="00A5185C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6B7" w:rsidRPr="00B12E40" w:rsidRDefault="00CE66B7" w:rsidP="00A5185C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2E40">
              <w:rPr>
                <w:rFonts w:ascii="Times New Roman" w:hAnsi="Times New Roman" w:cs="Times New Roman"/>
                <w:sz w:val="28"/>
                <w:szCs w:val="28"/>
              </w:rPr>
              <w:t>Смертина</w:t>
            </w:r>
            <w:proofErr w:type="spellEnd"/>
            <w:r w:rsidRPr="00B12E40">
              <w:rPr>
                <w:rFonts w:ascii="Times New Roman" w:hAnsi="Times New Roman" w:cs="Times New Roman"/>
                <w:sz w:val="28"/>
                <w:szCs w:val="28"/>
              </w:rPr>
              <w:t xml:space="preserve"> С.В. зам. директора по ВР</w:t>
            </w:r>
          </w:p>
          <w:p w:rsidR="00CE66B7" w:rsidRPr="00B12E40" w:rsidRDefault="00CE66B7" w:rsidP="00A5185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66B7" w:rsidRPr="00B12E40" w:rsidTr="00A5185C">
        <w:trPr>
          <w:trHeight w:val="27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B7" w:rsidRPr="00B12E40" w:rsidRDefault="00CE66B7" w:rsidP="00A5185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E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рольно-инспекционная деятельность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B7" w:rsidRDefault="00CE66B7" w:rsidP="00A51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12E40">
              <w:rPr>
                <w:rFonts w:ascii="Times New Roman" w:hAnsi="Times New Roman" w:cs="Times New Roman"/>
                <w:sz w:val="28"/>
                <w:szCs w:val="28"/>
              </w:rPr>
              <w:t>. Организация работы кружков и секций детского клуба.</w:t>
            </w:r>
          </w:p>
          <w:p w:rsidR="00CE66B7" w:rsidRPr="00B12E40" w:rsidRDefault="00CE66B7" w:rsidP="00A51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6B7" w:rsidRDefault="00CE66B7" w:rsidP="00A51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12E40">
              <w:rPr>
                <w:rFonts w:ascii="Times New Roman" w:hAnsi="Times New Roman" w:cs="Times New Roman"/>
                <w:sz w:val="28"/>
                <w:szCs w:val="28"/>
              </w:rPr>
              <w:t>. Сбор информации о различных социальных категориях учащихся и их семей.</w:t>
            </w:r>
          </w:p>
          <w:p w:rsidR="00CE66B7" w:rsidRPr="00B12E40" w:rsidRDefault="00CE66B7" w:rsidP="00A51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6B7" w:rsidRPr="00B12E40" w:rsidRDefault="00CE66B7" w:rsidP="00A51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12E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12E40">
              <w:rPr>
                <w:sz w:val="28"/>
                <w:szCs w:val="28"/>
              </w:rPr>
              <w:t xml:space="preserve"> </w:t>
            </w:r>
            <w:r w:rsidRPr="00B12E40">
              <w:rPr>
                <w:rFonts w:ascii="Times New Roman" w:hAnsi="Times New Roman" w:cs="Times New Roman"/>
                <w:sz w:val="28"/>
                <w:szCs w:val="28"/>
              </w:rPr>
              <w:t>Проверка  планов воспитательной работы классных руководителей.</w:t>
            </w:r>
          </w:p>
          <w:p w:rsidR="00CE66B7" w:rsidRDefault="00CE66B7" w:rsidP="00A51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12E40">
              <w:rPr>
                <w:rFonts w:ascii="Times New Roman" w:hAnsi="Times New Roman" w:cs="Times New Roman"/>
                <w:sz w:val="28"/>
                <w:szCs w:val="28"/>
              </w:rPr>
              <w:t>. Оформление уголков безопасности.</w:t>
            </w:r>
          </w:p>
          <w:p w:rsidR="00CE66B7" w:rsidRPr="00B12E40" w:rsidRDefault="00CE66B7" w:rsidP="00A51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C23A7A">
              <w:rPr>
                <w:rFonts w:ascii="Times New Roman" w:hAnsi="Times New Roman" w:cs="Times New Roman"/>
                <w:sz w:val="28"/>
                <w:szCs w:val="28"/>
              </w:rPr>
              <w:t>Журналы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труктажей 1–11 классов по</w:t>
            </w:r>
            <w:r w:rsidRPr="00C23A7A">
              <w:rPr>
                <w:rFonts w:ascii="Times New Roman" w:hAnsi="Times New Roman" w:cs="Times New Roman"/>
                <w:sz w:val="28"/>
                <w:szCs w:val="28"/>
              </w:rPr>
              <w:t xml:space="preserve"> Т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B7" w:rsidRDefault="00CE66B7" w:rsidP="00A51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2E40">
              <w:rPr>
                <w:rFonts w:ascii="Times New Roman" w:hAnsi="Times New Roman" w:cs="Times New Roman"/>
                <w:sz w:val="28"/>
                <w:szCs w:val="28"/>
              </w:rPr>
              <w:t>Смертина</w:t>
            </w:r>
            <w:proofErr w:type="spellEnd"/>
            <w:r w:rsidRPr="00B12E40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вн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  <w:p w:rsidR="00CE66B7" w:rsidRPr="00B12E40" w:rsidRDefault="00CE66B7" w:rsidP="00A51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опа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, </w:t>
            </w:r>
            <w:r w:rsidRPr="00B12E40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  <w:p w:rsidR="00CE66B7" w:rsidRDefault="00CE66B7" w:rsidP="00A51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6B7" w:rsidRDefault="00CE66B7" w:rsidP="00A51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ерт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  <w:p w:rsidR="00CE66B7" w:rsidRPr="00B12E40" w:rsidRDefault="00CE66B7" w:rsidP="00A51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6B7" w:rsidRPr="00B12E40" w:rsidRDefault="00CE66B7" w:rsidP="00A51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лидеров, Романова Н.П., педагог-организатор</w:t>
            </w:r>
          </w:p>
        </w:tc>
      </w:tr>
      <w:tr w:rsidR="00CE66B7" w:rsidRPr="00B12E40" w:rsidTr="00A5185C">
        <w:trPr>
          <w:trHeight w:val="921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6B7" w:rsidRPr="00B12E40" w:rsidRDefault="00CE66B7" w:rsidP="00A5185C">
            <w:pPr>
              <w:spacing w:after="0"/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E40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учащимися (Общешкольные мероприятия,  КТД, детское самоуправле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детский клуб</w:t>
            </w:r>
            <w:r w:rsidRPr="00B12E40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CE66B7" w:rsidRPr="00B12E40" w:rsidRDefault="00CE66B7" w:rsidP="00A5185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E40">
              <w:rPr>
                <w:rFonts w:ascii="Times New Roman" w:hAnsi="Times New Roman" w:cs="Times New Roman"/>
                <w:b/>
                <w:sz w:val="28"/>
                <w:szCs w:val="28"/>
              </w:rPr>
              <w:t>Детский клуб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6B7" w:rsidRPr="00B12E40" w:rsidRDefault="00CE66B7" w:rsidP="00A5185C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12E40">
              <w:rPr>
                <w:rFonts w:ascii="Times New Roman" w:hAnsi="Times New Roman" w:cs="Times New Roman"/>
                <w:sz w:val="28"/>
                <w:szCs w:val="28"/>
              </w:rPr>
              <w:t>1. День Знаний.</w:t>
            </w:r>
          </w:p>
          <w:p w:rsidR="00CE66B7" w:rsidRPr="00B12E40" w:rsidRDefault="00CE66B7" w:rsidP="00A5185C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12E40">
              <w:rPr>
                <w:rFonts w:ascii="Times New Roman" w:hAnsi="Times New Roman" w:cs="Times New Roman"/>
                <w:sz w:val="28"/>
                <w:szCs w:val="28"/>
              </w:rPr>
              <w:t>2. Формирование органов самоуправления в классе, школе.</w:t>
            </w:r>
          </w:p>
          <w:p w:rsidR="00CE66B7" w:rsidRPr="00B12E40" w:rsidRDefault="00CE66B7" w:rsidP="00A5185C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12E40">
              <w:rPr>
                <w:rFonts w:ascii="Times New Roman" w:hAnsi="Times New Roman" w:cs="Times New Roman"/>
                <w:sz w:val="28"/>
                <w:szCs w:val="28"/>
              </w:rPr>
              <w:t>3. Заседание Совета лидеров «Знакомимся и дружим»</w:t>
            </w:r>
          </w:p>
          <w:p w:rsidR="00CE66B7" w:rsidRPr="00B12E40" w:rsidRDefault="00CE66B7" w:rsidP="00A5185C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12E40">
              <w:rPr>
                <w:rFonts w:ascii="Times New Roman" w:hAnsi="Times New Roman" w:cs="Times New Roman"/>
                <w:sz w:val="28"/>
                <w:szCs w:val="28"/>
              </w:rPr>
              <w:t>4. Учёба актива «Методика проведения КТД».</w:t>
            </w:r>
          </w:p>
          <w:p w:rsidR="00CE66B7" w:rsidRPr="00B12E40" w:rsidRDefault="00CE66B7" w:rsidP="00A5185C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12E40">
              <w:rPr>
                <w:rFonts w:ascii="Times New Roman" w:hAnsi="Times New Roman" w:cs="Times New Roman"/>
                <w:sz w:val="28"/>
                <w:szCs w:val="28"/>
              </w:rPr>
              <w:t>5. Акция «Внимание, дети!»:</w:t>
            </w:r>
          </w:p>
          <w:p w:rsidR="00CE66B7" w:rsidRDefault="00CE66B7" w:rsidP="00A5185C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E40">
              <w:rPr>
                <w:rFonts w:ascii="Times New Roman" w:hAnsi="Times New Roman" w:cs="Times New Roman"/>
                <w:sz w:val="28"/>
                <w:szCs w:val="28"/>
              </w:rPr>
              <w:t>Конкурс рисун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E66B7" w:rsidRDefault="00CE66B7" w:rsidP="00A5185C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E40">
              <w:rPr>
                <w:rFonts w:ascii="Times New Roman" w:hAnsi="Times New Roman" w:cs="Times New Roman"/>
                <w:sz w:val="28"/>
                <w:szCs w:val="28"/>
              </w:rPr>
              <w:t>на асфальте (2-3 классы)</w:t>
            </w:r>
          </w:p>
          <w:p w:rsidR="00CE66B7" w:rsidRPr="00B12E40" w:rsidRDefault="00CE66B7" w:rsidP="00A5185C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E40">
              <w:rPr>
                <w:rFonts w:ascii="Times New Roman" w:hAnsi="Times New Roman" w:cs="Times New Roman"/>
                <w:sz w:val="28"/>
                <w:szCs w:val="28"/>
              </w:rPr>
              <w:t>Смотр-конкурс уголков безопасности (1-11 классы)</w:t>
            </w:r>
          </w:p>
          <w:p w:rsidR="00CE66B7" w:rsidRDefault="00CE66B7" w:rsidP="00A5185C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и:</w:t>
            </w:r>
          </w:p>
          <w:p w:rsidR="00CE66B7" w:rsidRDefault="00CE66B7" w:rsidP="00A5185C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1026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2E40">
              <w:rPr>
                <w:rFonts w:ascii="Times New Roman" w:hAnsi="Times New Roman" w:cs="Times New Roman"/>
                <w:sz w:val="28"/>
                <w:szCs w:val="28"/>
              </w:rPr>
              <w:t>«Безопасный маршру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94A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94AB1">
              <w:rPr>
                <w:rFonts w:ascii="Times New Roman" w:eastAsia="Times New Roman" w:hAnsi="Times New Roman" w:cs="Times New Roman"/>
                <w:sz w:val="28"/>
                <w:szCs w:val="28"/>
              </w:rPr>
              <w:t>Путь в школу и домой».</w:t>
            </w:r>
            <w:r w:rsidRPr="00B12E40">
              <w:rPr>
                <w:rFonts w:ascii="Times New Roman" w:hAnsi="Times New Roman" w:cs="Times New Roman"/>
                <w:sz w:val="28"/>
                <w:szCs w:val="28"/>
              </w:rPr>
              <w:t xml:space="preserve"> (1-11 классы)</w:t>
            </w:r>
          </w:p>
          <w:p w:rsidR="00CE66B7" w:rsidRDefault="00CE66B7" w:rsidP="00A5185C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1026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зопасный переход»  (8-11 классы)</w:t>
            </w:r>
          </w:p>
          <w:p w:rsidR="00CE66B7" w:rsidRDefault="00CE66B7" w:rsidP="00A5185C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317" w:firstLine="0"/>
              <w:rPr>
                <w:rFonts w:ascii="Times New Roman" w:hAnsi="Times New Roman"/>
                <w:sz w:val="28"/>
                <w:szCs w:val="28"/>
              </w:rPr>
            </w:pPr>
            <w:r w:rsidRPr="006360AB"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ина «Условия безопасного поведения учащихся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1-4 классы).</w:t>
            </w:r>
          </w:p>
          <w:p w:rsidR="00CE66B7" w:rsidRPr="006360AB" w:rsidRDefault="00CE66B7" w:rsidP="00A5185C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317" w:firstLine="0"/>
              <w:rPr>
                <w:rFonts w:ascii="Times New Roman" w:hAnsi="Times New Roman"/>
                <w:sz w:val="28"/>
                <w:szCs w:val="28"/>
              </w:rPr>
            </w:pPr>
            <w:r w:rsidRPr="00A94AB1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работы ЮИ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Светофор» ЮП «Огонёк».</w:t>
            </w:r>
          </w:p>
          <w:p w:rsidR="00CE66B7" w:rsidRDefault="00CE66B7" w:rsidP="00A5185C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E40">
              <w:rPr>
                <w:rFonts w:ascii="Times New Roman" w:hAnsi="Times New Roman" w:cs="Times New Roman"/>
                <w:sz w:val="28"/>
                <w:szCs w:val="28"/>
              </w:rPr>
              <w:t>Занятия по программе «Безопасность для всех» (1-е классы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E66B7" w:rsidRPr="00B12E40" w:rsidRDefault="00CE66B7" w:rsidP="00A5185C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4AB1">
              <w:rPr>
                <w:rFonts w:ascii="Times New Roman" w:eastAsia="Times New Roman" w:hAnsi="Times New Roman" w:cs="Times New Roman"/>
                <w:sz w:val="28"/>
                <w:szCs w:val="28"/>
              </w:rPr>
              <w:t>Выпуск  газеты «Это должен знать каждый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CE66B7" w:rsidRDefault="00CE66B7" w:rsidP="00A5185C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E40">
              <w:rPr>
                <w:rFonts w:ascii="Times New Roman" w:hAnsi="Times New Roman" w:cs="Times New Roman"/>
                <w:sz w:val="28"/>
                <w:szCs w:val="28"/>
              </w:rPr>
              <w:t>Праздник «Посвящение в пешеходы» (1-е классы)</w:t>
            </w:r>
          </w:p>
          <w:p w:rsidR="00CE66B7" w:rsidRDefault="00CE66B7" w:rsidP="00A51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Pr="00B47A89">
              <w:rPr>
                <w:rFonts w:ascii="Times New Roman" w:eastAsia="Times New Roman" w:hAnsi="Times New Roman" w:cs="Times New Roman"/>
                <w:sz w:val="28"/>
                <w:szCs w:val="28"/>
              </w:rPr>
              <w:t>Линейка памяти « Слезы Беслана» ко дню солидарности в борьбе с терроризм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CE66B7" w:rsidRPr="00B47A89" w:rsidRDefault="00CE66B7" w:rsidP="00A51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. Классные </w:t>
            </w:r>
            <w:r w:rsidRPr="00B47A89">
              <w:rPr>
                <w:rFonts w:ascii="Times New Roman" w:eastAsia="Times New Roman" w:hAnsi="Times New Roman" w:cs="Times New Roman"/>
                <w:sz w:val="28"/>
                <w:szCs w:val="28"/>
              </w:rPr>
              <w:t>час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Pr="00B47A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Азбука прав и обязанностей».  (</w:t>
            </w:r>
            <w:r w:rsidRPr="00B47A89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B47A89">
              <w:rPr>
                <w:rFonts w:ascii="Times New Roman" w:eastAsia="Times New Roman" w:hAnsi="Times New Roman" w:cs="Times New Roman"/>
                <w:sz w:val="28"/>
                <w:szCs w:val="28"/>
              </w:rPr>
              <w:t>требования к учащимся шк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).</w:t>
            </w:r>
          </w:p>
          <w:p w:rsidR="00CE66B7" w:rsidRPr="00FA7466" w:rsidRDefault="00CE66B7" w:rsidP="00A51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Pr="00FA7466">
              <w:rPr>
                <w:rFonts w:ascii="Times New Roman" w:hAnsi="Times New Roman" w:cs="Times New Roman"/>
                <w:sz w:val="28"/>
                <w:szCs w:val="28"/>
              </w:rPr>
              <w:t>Подготовка к празднику День Учителя.</w:t>
            </w:r>
          </w:p>
          <w:p w:rsidR="00CE66B7" w:rsidRPr="00B12E40" w:rsidRDefault="00CE66B7" w:rsidP="00A51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12E40">
              <w:rPr>
                <w:rFonts w:ascii="Times New Roman" w:hAnsi="Times New Roman" w:cs="Times New Roman"/>
                <w:sz w:val="28"/>
                <w:szCs w:val="28"/>
              </w:rPr>
              <w:t>. Участие в районных и городских эстафетах.</w:t>
            </w:r>
          </w:p>
          <w:p w:rsidR="00CE66B7" w:rsidRPr="00B12E40" w:rsidRDefault="00CE66B7" w:rsidP="00A51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B12E4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кружков и секций «Мир моих увлечений». </w:t>
            </w:r>
            <w:r w:rsidRPr="00B12E40">
              <w:rPr>
                <w:rFonts w:ascii="Times New Roman" w:hAnsi="Times New Roman" w:cs="Times New Roman"/>
                <w:sz w:val="28"/>
                <w:szCs w:val="28"/>
              </w:rPr>
              <w:t>Запись  в кружки.</w:t>
            </w:r>
          </w:p>
          <w:p w:rsidR="00CE66B7" w:rsidRPr="009A4D6B" w:rsidRDefault="00CE66B7" w:rsidP="00A51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6B7" w:rsidRPr="00B12E40" w:rsidRDefault="00CE66B7" w:rsidP="00A5185C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12E40">
              <w:rPr>
                <w:rFonts w:ascii="Times New Roman" w:hAnsi="Times New Roman" w:cs="Times New Roman"/>
                <w:sz w:val="28"/>
                <w:szCs w:val="28"/>
              </w:rPr>
              <w:t>Романова Н.П., педагог-организатор</w:t>
            </w:r>
          </w:p>
          <w:p w:rsidR="00CE66B7" w:rsidRPr="00B12E40" w:rsidRDefault="00CE66B7" w:rsidP="00A5185C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12E40">
              <w:rPr>
                <w:rFonts w:ascii="Times New Roman" w:hAnsi="Times New Roman" w:cs="Times New Roman"/>
                <w:sz w:val="28"/>
                <w:szCs w:val="28"/>
              </w:rPr>
              <w:t>Совет лидеров.</w:t>
            </w:r>
          </w:p>
          <w:p w:rsidR="00CE66B7" w:rsidRPr="00B12E40" w:rsidRDefault="00CE66B7" w:rsidP="00A5185C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12E40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11-х классов</w:t>
            </w:r>
          </w:p>
          <w:p w:rsidR="00CE66B7" w:rsidRPr="00B12E40" w:rsidRDefault="00CE66B7" w:rsidP="00A51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вн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., </w:t>
            </w:r>
            <w:r w:rsidRPr="00B12E40">
              <w:rPr>
                <w:rFonts w:ascii="Times New Roman" w:hAnsi="Times New Roman" w:cs="Times New Roman"/>
                <w:sz w:val="28"/>
                <w:szCs w:val="28"/>
              </w:rPr>
              <w:t>зав. детским клуб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E66B7" w:rsidRPr="00B12E40" w:rsidRDefault="00CE66B7" w:rsidP="00A51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E40">
              <w:rPr>
                <w:rFonts w:ascii="Times New Roman" w:hAnsi="Times New Roman" w:cs="Times New Roman"/>
                <w:sz w:val="28"/>
                <w:szCs w:val="28"/>
              </w:rPr>
              <w:t>Педагоги дополнительного образования</w:t>
            </w:r>
          </w:p>
          <w:p w:rsidR="00CE66B7" w:rsidRPr="00B12E40" w:rsidRDefault="00CE66B7" w:rsidP="00A51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66B7" w:rsidRPr="00B12E40" w:rsidTr="00A5185C">
        <w:trPr>
          <w:trHeight w:val="182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B7" w:rsidRPr="00B12E40" w:rsidRDefault="00CE66B7" w:rsidP="00A5185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E40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внешкольными учреждениями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B7" w:rsidRPr="00B12E40" w:rsidRDefault="00CE66B7" w:rsidP="00A51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E40">
              <w:rPr>
                <w:rFonts w:ascii="Times New Roman" w:hAnsi="Times New Roman" w:cs="Times New Roman"/>
                <w:sz w:val="28"/>
                <w:szCs w:val="28"/>
              </w:rPr>
              <w:t>1. Планирование работы с учреждениями культуры и спорта.</w:t>
            </w:r>
          </w:p>
          <w:p w:rsidR="00CE66B7" w:rsidRPr="00B12E40" w:rsidRDefault="00CE66B7" w:rsidP="00A51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12E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ещ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\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И.Х. Рамазана. Презентация спортивных учреждений города (5-7 классы)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B7" w:rsidRPr="00B12E40" w:rsidRDefault="00CE66B7" w:rsidP="00A51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2E40">
              <w:rPr>
                <w:rFonts w:ascii="Times New Roman" w:hAnsi="Times New Roman" w:cs="Times New Roman"/>
                <w:sz w:val="28"/>
                <w:szCs w:val="28"/>
              </w:rPr>
              <w:t>Смертина</w:t>
            </w:r>
            <w:proofErr w:type="spellEnd"/>
            <w:r w:rsidRPr="00B12E40">
              <w:rPr>
                <w:rFonts w:ascii="Times New Roman" w:hAnsi="Times New Roman" w:cs="Times New Roman"/>
                <w:sz w:val="28"/>
                <w:szCs w:val="28"/>
              </w:rPr>
              <w:t xml:space="preserve"> С.В., зам. директора по ВР</w:t>
            </w:r>
          </w:p>
          <w:p w:rsidR="00CE66B7" w:rsidRDefault="00CE66B7" w:rsidP="00A51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E40"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й культуры </w:t>
            </w:r>
          </w:p>
          <w:p w:rsidR="00CE66B7" w:rsidRPr="00B12E40" w:rsidRDefault="00CE66B7" w:rsidP="00A51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и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</w:tr>
      <w:tr w:rsidR="00CE66B7" w:rsidRPr="00B12E40" w:rsidTr="00A5185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B7" w:rsidRPr="00B12E40" w:rsidRDefault="00CE66B7" w:rsidP="00A5185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E40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социальн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психологической </w:t>
            </w:r>
            <w:r w:rsidRPr="00B12E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лужбой школ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B7" w:rsidRPr="00B12E40" w:rsidRDefault="00CE66B7" w:rsidP="00A51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E40">
              <w:rPr>
                <w:rFonts w:ascii="Times New Roman" w:hAnsi="Times New Roman" w:cs="Times New Roman"/>
                <w:sz w:val="28"/>
                <w:szCs w:val="28"/>
              </w:rPr>
              <w:t>1. Пл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ование деятельности социально-психологической службы </w:t>
            </w:r>
            <w:r w:rsidRPr="00B12E40">
              <w:rPr>
                <w:rFonts w:ascii="Times New Roman" w:hAnsi="Times New Roman" w:cs="Times New Roman"/>
                <w:sz w:val="28"/>
                <w:szCs w:val="28"/>
              </w:rPr>
              <w:t xml:space="preserve"> школы.</w:t>
            </w:r>
          </w:p>
          <w:p w:rsidR="00CE66B7" w:rsidRDefault="00CE66B7" w:rsidP="00A51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E40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социального паспорта семей.</w:t>
            </w:r>
          </w:p>
          <w:p w:rsidR="00CE66B7" w:rsidRDefault="00CE66B7" w:rsidP="00A51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E40">
              <w:rPr>
                <w:rFonts w:ascii="Times New Roman" w:hAnsi="Times New Roman" w:cs="Times New Roman"/>
                <w:sz w:val="28"/>
                <w:szCs w:val="28"/>
              </w:rPr>
              <w:t>3. Комплексное изучение  семей учащихся 1-х классов. Составление картотеки.</w:t>
            </w:r>
          </w:p>
          <w:p w:rsidR="00CE66B7" w:rsidRPr="009A4D6B" w:rsidRDefault="00CE66B7" w:rsidP="00A51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Индивидуальные психолого-педагогические консультации (по запроса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B7" w:rsidRDefault="00CE66B7" w:rsidP="00A51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</w:t>
            </w:r>
            <w:r w:rsidRPr="00B12E40">
              <w:rPr>
                <w:rFonts w:ascii="Times New Roman" w:hAnsi="Times New Roman" w:cs="Times New Roman"/>
                <w:sz w:val="28"/>
                <w:szCs w:val="28"/>
              </w:rPr>
              <w:t xml:space="preserve"> педагог</w:t>
            </w:r>
          </w:p>
          <w:p w:rsidR="00CE66B7" w:rsidRDefault="00CE66B7" w:rsidP="00A51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E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опа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  <w:p w:rsidR="00CE66B7" w:rsidRDefault="00CE66B7" w:rsidP="00A51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сихолог </w:t>
            </w:r>
          </w:p>
          <w:p w:rsidR="00CE66B7" w:rsidRDefault="00CE66B7" w:rsidP="00A51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пся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Г.</w:t>
            </w:r>
          </w:p>
          <w:p w:rsidR="00CE66B7" w:rsidRPr="00B12E40" w:rsidRDefault="00CE66B7" w:rsidP="00A51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66B7" w:rsidRPr="00B12E40" w:rsidTr="00A5185C">
        <w:trPr>
          <w:trHeight w:val="111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B7" w:rsidRPr="00B12E40" w:rsidRDefault="00CE66B7" w:rsidP="00A5185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E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бота Совета профилактики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B7" w:rsidRPr="00B12E40" w:rsidRDefault="00CE66B7" w:rsidP="00A51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E40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B12E40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рование деятельности С</w:t>
            </w:r>
            <w:r w:rsidRPr="00B12E40">
              <w:rPr>
                <w:rFonts w:ascii="Times New Roman" w:hAnsi="Times New Roman" w:cs="Times New Roman"/>
                <w:sz w:val="28"/>
                <w:szCs w:val="28"/>
              </w:rPr>
              <w:t>овета профилактики школы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2013-2014</w:t>
            </w:r>
            <w:r w:rsidRPr="00B12E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бный год.</w:t>
            </w:r>
          </w:p>
          <w:p w:rsidR="00CE66B7" w:rsidRPr="00B12E40" w:rsidRDefault="00CE66B7" w:rsidP="00A5185C">
            <w:pPr>
              <w:pStyle w:val="1"/>
              <w:rPr>
                <w:b w:val="0"/>
                <w:sz w:val="28"/>
                <w:szCs w:val="28"/>
              </w:rPr>
            </w:pPr>
            <w:r w:rsidRPr="00B12E40">
              <w:rPr>
                <w:b w:val="0"/>
                <w:sz w:val="28"/>
                <w:szCs w:val="28"/>
              </w:rPr>
              <w:t>2. Составление банка данных учащихся и семей «группы риска».</w:t>
            </w:r>
          </w:p>
          <w:p w:rsidR="00CE66B7" w:rsidRPr="00B12E40" w:rsidRDefault="00CE66B7" w:rsidP="00A5185C">
            <w:pPr>
              <w:pStyle w:val="21"/>
              <w:jc w:val="left"/>
              <w:rPr>
                <w:b w:val="0"/>
                <w:sz w:val="28"/>
                <w:szCs w:val="28"/>
              </w:rPr>
            </w:pPr>
            <w:r w:rsidRPr="00B12E40">
              <w:rPr>
                <w:b w:val="0"/>
                <w:sz w:val="28"/>
                <w:szCs w:val="28"/>
              </w:rPr>
              <w:t>3. Планирование работы совмес</w:t>
            </w:r>
            <w:r>
              <w:rPr>
                <w:b w:val="0"/>
                <w:sz w:val="28"/>
                <w:szCs w:val="28"/>
              </w:rPr>
              <w:t>тной деятельности и инспектора ОП</w:t>
            </w:r>
            <w:r w:rsidRPr="00B12E40">
              <w:rPr>
                <w:b w:val="0"/>
                <w:sz w:val="28"/>
                <w:szCs w:val="28"/>
              </w:rPr>
              <w:t>ДН по профилактике правонарушений нес</w:t>
            </w:r>
            <w:r>
              <w:rPr>
                <w:b w:val="0"/>
                <w:sz w:val="28"/>
                <w:szCs w:val="28"/>
              </w:rPr>
              <w:t>овершеннолетних учащихся на 2013-2014</w:t>
            </w:r>
            <w:r w:rsidRPr="00B12E40">
              <w:rPr>
                <w:b w:val="0"/>
                <w:sz w:val="28"/>
                <w:szCs w:val="28"/>
              </w:rPr>
              <w:t xml:space="preserve"> учебный год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B7" w:rsidRPr="00B12E40" w:rsidRDefault="00CE66B7" w:rsidP="00A51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2E40">
              <w:rPr>
                <w:rFonts w:ascii="Times New Roman" w:hAnsi="Times New Roman" w:cs="Times New Roman"/>
                <w:sz w:val="28"/>
                <w:szCs w:val="28"/>
              </w:rPr>
              <w:t>Смертина</w:t>
            </w:r>
            <w:proofErr w:type="spellEnd"/>
            <w:r w:rsidRPr="00B12E40">
              <w:rPr>
                <w:rFonts w:ascii="Times New Roman" w:hAnsi="Times New Roman" w:cs="Times New Roman"/>
                <w:sz w:val="28"/>
                <w:szCs w:val="28"/>
              </w:rPr>
              <w:t xml:space="preserve"> С.В., зам. директора по ВР</w:t>
            </w:r>
          </w:p>
          <w:p w:rsidR="00CE66B7" w:rsidRDefault="00CE66B7" w:rsidP="00A51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</w:t>
            </w:r>
            <w:r w:rsidRPr="00B12E40">
              <w:rPr>
                <w:rFonts w:ascii="Times New Roman" w:hAnsi="Times New Roman" w:cs="Times New Roman"/>
                <w:sz w:val="28"/>
                <w:szCs w:val="28"/>
              </w:rPr>
              <w:t xml:space="preserve"> педаго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опа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  <w:p w:rsidR="00CE66B7" w:rsidRDefault="00CE66B7" w:rsidP="00A51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сихолог </w:t>
            </w:r>
          </w:p>
          <w:p w:rsidR="00CE66B7" w:rsidRPr="00B12E40" w:rsidRDefault="00CE66B7" w:rsidP="00A51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пся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Г.</w:t>
            </w:r>
          </w:p>
        </w:tc>
      </w:tr>
      <w:tr w:rsidR="00CE66B7" w:rsidRPr="00B12E40" w:rsidTr="00A5185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B7" w:rsidRPr="00B12E40" w:rsidRDefault="00CE66B7" w:rsidP="00A5185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E40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B7" w:rsidRPr="00B12E40" w:rsidRDefault="00CE66B7" w:rsidP="00A51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E40">
              <w:rPr>
                <w:rFonts w:ascii="Times New Roman" w:hAnsi="Times New Roman" w:cs="Times New Roman"/>
                <w:sz w:val="28"/>
                <w:szCs w:val="28"/>
              </w:rPr>
              <w:t>1. Общешкольное родительское собр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рганизация учебно-воспитательного процесса в 2013-2014 учебном году</w:t>
            </w:r>
            <w:r w:rsidRPr="00B12E40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CE66B7" w:rsidRPr="00B12E40" w:rsidRDefault="00CE66B7" w:rsidP="00A51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E40">
              <w:rPr>
                <w:rFonts w:ascii="Times New Roman" w:hAnsi="Times New Roman" w:cs="Times New Roman"/>
                <w:sz w:val="28"/>
                <w:szCs w:val="28"/>
              </w:rPr>
              <w:t>2. Индивидуальные консультаци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B7" w:rsidRPr="00B12E40" w:rsidRDefault="00CE66B7" w:rsidP="00A51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2E40">
              <w:rPr>
                <w:rFonts w:ascii="Times New Roman" w:hAnsi="Times New Roman" w:cs="Times New Roman"/>
                <w:sz w:val="28"/>
                <w:szCs w:val="28"/>
              </w:rPr>
              <w:t>Смертина</w:t>
            </w:r>
            <w:proofErr w:type="spellEnd"/>
            <w:r w:rsidRPr="00B12E40">
              <w:rPr>
                <w:rFonts w:ascii="Times New Roman" w:hAnsi="Times New Roman" w:cs="Times New Roman"/>
                <w:sz w:val="28"/>
                <w:szCs w:val="28"/>
              </w:rPr>
              <w:t xml:space="preserve"> С.В., зам. директора по ВР</w:t>
            </w:r>
          </w:p>
          <w:p w:rsidR="00CE66B7" w:rsidRPr="00B12E40" w:rsidRDefault="00CE66B7" w:rsidP="00A51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E66B7" w:rsidRDefault="00CE66B7" w:rsidP="00CE66B7">
      <w:pPr>
        <w:rPr>
          <w:rFonts w:ascii="Times New Roman" w:hAnsi="Times New Roman" w:cs="Times New Roman"/>
          <w:b/>
          <w:sz w:val="28"/>
          <w:szCs w:val="28"/>
        </w:rPr>
      </w:pPr>
    </w:p>
    <w:p w:rsidR="00CE66B7" w:rsidRDefault="00CE66B7" w:rsidP="00CE66B7">
      <w:pPr>
        <w:rPr>
          <w:rFonts w:ascii="Times New Roman" w:hAnsi="Times New Roman" w:cs="Times New Roman"/>
          <w:b/>
          <w:sz w:val="28"/>
          <w:szCs w:val="28"/>
        </w:rPr>
      </w:pPr>
    </w:p>
    <w:p w:rsidR="00CE66B7" w:rsidRDefault="00CE66B7" w:rsidP="00CE66B7">
      <w:pPr>
        <w:rPr>
          <w:rFonts w:ascii="Times New Roman" w:hAnsi="Times New Roman" w:cs="Times New Roman"/>
          <w:b/>
          <w:sz w:val="28"/>
          <w:szCs w:val="28"/>
        </w:rPr>
      </w:pPr>
    </w:p>
    <w:p w:rsidR="00CE66B7" w:rsidRPr="00B12E40" w:rsidRDefault="00CE66B7" w:rsidP="00CE66B7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28"/>
        <w:gridCol w:w="7654"/>
        <w:gridCol w:w="2693"/>
      </w:tblGrid>
      <w:tr w:rsidR="00CE66B7" w:rsidRPr="00B12E40" w:rsidTr="00A5185C">
        <w:tc>
          <w:tcPr>
            <w:tcW w:w="14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B7" w:rsidRPr="00E941E9" w:rsidRDefault="00CE66B7" w:rsidP="00A5185C">
            <w:pPr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1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ктябрь </w:t>
            </w:r>
          </w:p>
        </w:tc>
      </w:tr>
      <w:tr w:rsidR="00CE66B7" w:rsidRPr="00B12E40" w:rsidTr="00A5185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B7" w:rsidRPr="00B12E40" w:rsidRDefault="00CE66B7" w:rsidP="00A5185C">
            <w:pPr>
              <w:spacing w:after="0"/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E40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ое объединение классных руководителей и педагогов дополнительного образования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B7" w:rsidRPr="00B12E40" w:rsidRDefault="00CE66B7" w:rsidP="00A5185C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12E40">
              <w:rPr>
                <w:rFonts w:ascii="Times New Roman" w:hAnsi="Times New Roman" w:cs="Times New Roman"/>
                <w:sz w:val="28"/>
                <w:szCs w:val="28"/>
              </w:rPr>
              <w:t>1. Школа молодого классного руководителя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к ужиться с подростком»</w:t>
            </w:r>
          </w:p>
          <w:p w:rsidR="00CE66B7" w:rsidRPr="00B12E40" w:rsidRDefault="00CE66B7" w:rsidP="00A5185C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оведение школьного этапа конкурса «Учитель года». Номинация «Классный руководитель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B7" w:rsidRPr="00B12E40" w:rsidRDefault="00CE66B7" w:rsidP="00A5185C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ке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Е.</w:t>
            </w:r>
            <w:r w:rsidRPr="00B12E40">
              <w:rPr>
                <w:rFonts w:ascii="Times New Roman" w:hAnsi="Times New Roman" w:cs="Times New Roman"/>
                <w:sz w:val="28"/>
                <w:szCs w:val="28"/>
              </w:rPr>
              <w:t>, руководитель МО классных руководителей.</w:t>
            </w:r>
          </w:p>
        </w:tc>
      </w:tr>
      <w:tr w:rsidR="00CE66B7" w:rsidRPr="00B12E40" w:rsidTr="00A5185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B7" w:rsidRPr="00B12E40" w:rsidRDefault="00CE66B7" w:rsidP="00A5185C">
            <w:pPr>
              <w:spacing w:after="0"/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E40">
              <w:rPr>
                <w:rFonts w:ascii="Times New Roman" w:hAnsi="Times New Roman" w:cs="Times New Roman"/>
                <w:b/>
                <w:sz w:val="28"/>
                <w:szCs w:val="28"/>
              </w:rPr>
              <w:t>Инструктивно-методическая работа с педагогами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B7" w:rsidRDefault="00CE66B7" w:rsidP="00A5185C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12E4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ещание:</w:t>
            </w:r>
          </w:p>
          <w:p w:rsidR="00CE66B7" w:rsidRPr="006108BE" w:rsidRDefault="00CE66B7" w:rsidP="00A5185C">
            <w:pPr>
              <w:pStyle w:val="a6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08BE">
              <w:rPr>
                <w:rFonts w:ascii="Times New Roman" w:hAnsi="Times New Roman" w:cs="Times New Roman"/>
                <w:sz w:val="28"/>
                <w:szCs w:val="28"/>
              </w:rPr>
              <w:t>«Об итогах месячника  по профилактике ДДТТ и безопасности».</w:t>
            </w:r>
          </w:p>
          <w:p w:rsidR="00CE66B7" w:rsidRPr="00E4111B" w:rsidRDefault="00CE66B7" w:rsidP="00A5185C">
            <w:pPr>
              <w:pStyle w:val="a6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111B">
              <w:rPr>
                <w:rFonts w:ascii="Times New Roman" w:hAnsi="Times New Roman" w:cs="Times New Roman"/>
                <w:sz w:val="28"/>
                <w:szCs w:val="28"/>
              </w:rPr>
              <w:t>«Организация работы по профессиональному самоопределению учащихся 9, 11-х классов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B7" w:rsidRPr="00B12E40" w:rsidRDefault="00CE66B7" w:rsidP="00A5185C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2E40">
              <w:rPr>
                <w:rFonts w:ascii="Times New Roman" w:hAnsi="Times New Roman" w:cs="Times New Roman"/>
                <w:sz w:val="28"/>
                <w:szCs w:val="28"/>
              </w:rPr>
              <w:t>Смертина</w:t>
            </w:r>
            <w:proofErr w:type="spellEnd"/>
            <w:r w:rsidRPr="00B12E40">
              <w:rPr>
                <w:rFonts w:ascii="Times New Roman" w:hAnsi="Times New Roman" w:cs="Times New Roman"/>
                <w:sz w:val="28"/>
                <w:szCs w:val="28"/>
              </w:rPr>
              <w:t xml:space="preserve"> С.В. зам. директора по ВР.</w:t>
            </w:r>
          </w:p>
        </w:tc>
      </w:tr>
      <w:tr w:rsidR="00CE66B7" w:rsidRPr="00B12E40" w:rsidTr="00A5185C">
        <w:trPr>
          <w:trHeight w:val="63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B7" w:rsidRPr="00B12E40" w:rsidRDefault="00CE66B7" w:rsidP="00A5185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E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рольно-инспекционная деятельность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B7" w:rsidRPr="00B12E40" w:rsidRDefault="00CE66B7" w:rsidP="00A51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E40">
              <w:rPr>
                <w:rFonts w:ascii="Times New Roman" w:hAnsi="Times New Roman" w:cs="Times New Roman"/>
                <w:sz w:val="28"/>
                <w:szCs w:val="28"/>
              </w:rPr>
              <w:t>1. Сбор информации о занятости учащихся в кружках и секциях.</w:t>
            </w:r>
          </w:p>
          <w:p w:rsidR="00CE66B7" w:rsidRPr="00B12E40" w:rsidRDefault="00CE66B7" w:rsidP="00A51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E40">
              <w:rPr>
                <w:rFonts w:ascii="Times New Roman" w:hAnsi="Times New Roman" w:cs="Times New Roman"/>
                <w:sz w:val="28"/>
                <w:szCs w:val="28"/>
              </w:rPr>
              <w:t>2. Адаптация уч-ся  5-х классов.</w:t>
            </w:r>
          </w:p>
          <w:p w:rsidR="00CE66B7" w:rsidRPr="00B12E40" w:rsidRDefault="00CE66B7" w:rsidP="00A51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E40">
              <w:rPr>
                <w:rFonts w:ascii="Times New Roman" w:hAnsi="Times New Roman" w:cs="Times New Roman"/>
                <w:sz w:val="28"/>
                <w:szCs w:val="28"/>
              </w:rPr>
              <w:t>3. Состояние  документации детского клуба (программы, журналы, методическое обеспечение)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B7" w:rsidRPr="00B12E40" w:rsidRDefault="00CE66B7" w:rsidP="00A51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2E40">
              <w:rPr>
                <w:rFonts w:ascii="Times New Roman" w:hAnsi="Times New Roman" w:cs="Times New Roman"/>
                <w:sz w:val="28"/>
                <w:szCs w:val="28"/>
              </w:rPr>
              <w:t>Смертина</w:t>
            </w:r>
            <w:proofErr w:type="spellEnd"/>
            <w:r w:rsidRPr="00B12E40">
              <w:rPr>
                <w:rFonts w:ascii="Times New Roman" w:hAnsi="Times New Roman" w:cs="Times New Roman"/>
                <w:sz w:val="28"/>
                <w:szCs w:val="28"/>
              </w:rPr>
              <w:t xml:space="preserve"> С.В. зам. директора по ВР.</w:t>
            </w:r>
          </w:p>
          <w:p w:rsidR="00CE66B7" w:rsidRPr="00B12E40" w:rsidRDefault="00CE66B7" w:rsidP="00A51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E40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CE66B7" w:rsidRPr="00B12E40" w:rsidRDefault="00CE66B7" w:rsidP="00A51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вн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  <w:r w:rsidRPr="00B12E40">
              <w:rPr>
                <w:rFonts w:ascii="Times New Roman" w:hAnsi="Times New Roman" w:cs="Times New Roman"/>
                <w:sz w:val="28"/>
                <w:szCs w:val="28"/>
              </w:rPr>
              <w:t>, зав. детским клубом.</w:t>
            </w:r>
          </w:p>
        </w:tc>
      </w:tr>
      <w:tr w:rsidR="00CE66B7" w:rsidRPr="00B12E40" w:rsidTr="00A5185C">
        <w:trPr>
          <w:trHeight w:val="328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6B7" w:rsidRPr="00B12E40" w:rsidRDefault="00CE66B7" w:rsidP="00A5185C">
            <w:pPr>
              <w:spacing w:after="0"/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E40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учащимися (Общешкольные мероприятия,  КТД, детское самоуправле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детский клуб</w:t>
            </w:r>
            <w:r w:rsidRPr="00B12E40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CE66B7" w:rsidRPr="00B12E40" w:rsidRDefault="00CE66B7" w:rsidP="00A5185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6B7" w:rsidRPr="00B12E40" w:rsidRDefault="00CE66B7" w:rsidP="00A5185C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12E40">
              <w:rPr>
                <w:rFonts w:ascii="Times New Roman" w:hAnsi="Times New Roman" w:cs="Times New Roman"/>
                <w:sz w:val="28"/>
                <w:szCs w:val="28"/>
              </w:rPr>
              <w:t>1. КТД «День учителя» (2-11-е классы)</w:t>
            </w:r>
          </w:p>
          <w:p w:rsidR="00CE66B7" w:rsidRDefault="00CE66B7" w:rsidP="00A5185C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12E40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ТД «Земля – живая планета».</w:t>
            </w:r>
          </w:p>
          <w:p w:rsidR="00CE66B7" w:rsidRDefault="00CE66B7" w:rsidP="00A5185C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Акц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оде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 Сбор макулатуры.</w:t>
            </w:r>
          </w:p>
          <w:p w:rsidR="00CE66B7" w:rsidRDefault="00CE66B7" w:rsidP="00A5185C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12E4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«Пожилой человек – это мудрости клад!». </w:t>
            </w:r>
            <w:r w:rsidRPr="00B12E40">
              <w:rPr>
                <w:rFonts w:ascii="Times New Roman" w:hAnsi="Times New Roman" w:cs="Times New Roman"/>
                <w:sz w:val="28"/>
                <w:szCs w:val="28"/>
              </w:rPr>
              <w:t>Конкурс 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ыток ко Дню пожилого </w:t>
            </w:r>
          </w:p>
          <w:p w:rsidR="00CE66B7" w:rsidRPr="00B12E40" w:rsidRDefault="00CE66B7" w:rsidP="00A5185C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12E40">
              <w:rPr>
                <w:rFonts w:ascii="Times New Roman" w:hAnsi="Times New Roman" w:cs="Times New Roman"/>
                <w:sz w:val="28"/>
                <w:szCs w:val="28"/>
              </w:rPr>
              <w:t>. Акция «Помоги животному» (1-11 классы)</w:t>
            </w:r>
          </w:p>
          <w:p w:rsidR="00CE66B7" w:rsidRPr="00B12E40" w:rsidRDefault="00CE66B7" w:rsidP="00A5185C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12E40">
              <w:rPr>
                <w:rFonts w:ascii="Times New Roman" w:hAnsi="Times New Roman" w:cs="Times New Roman"/>
                <w:sz w:val="28"/>
                <w:szCs w:val="28"/>
              </w:rPr>
              <w:t>. Заседание совета лиде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12E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E66B7" w:rsidRDefault="00CE66B7" w:rsidP="00A5185C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12E40">
              <w:rPr>
                <w:rFonts w:ascii="Times New Roman" w:hAnsi="Times New Roman" w:cs="Times New Roman"/>
                <w:sz w:val="28"/>
                <w:szCs w:val="28"/>
              </w:rPr>
              <w:t>7. Учёба акти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12E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E66B7" w:rsidRDefault="00CE66B7" w:rsidP="00A5185C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12E40">
              <w:rPr>
                <w:rFonts w:ascii="Times New Roman" w:hAnsi="Times New Roman" w:cs="Times New Roman"/>
                <w:sz w:val="28"/>
                <w:szCs w:val="28"/>
              </w:rPr>
              <w:t>8. Акция «Чистый двор»</w:t>
            </w:r>
          </w:p>
          <w:p w:rsidR="00CE66B7" w:rsidRDefault="00CE66B7" w:rsidP="00A5185C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Открытие школьной спартакиады.</w:t>
            </w:r>
          </w:p>
          <w:p w:rsidR="00CE66B7" w:rsidRPr="00B12E40" w:rsidRDefault="00CE66B7" w:rsidP="00A5185C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 Выставка творческих работ «Сочи – 2014»</w:t>
            </w:r>
            <w:r w:rsidRPr="00B12E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6B7" w:rsidRPr="00B12E40" w:rsidRDefault="00CE66B7" w:rsidP="00A5185C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12E40">
              <w:rPr>
                <w:rFonts w:ascii="Times New Roman" w:hAnsi="Times New Roman" w:cs="Times New Roman"/>
                <w:sz w:val="28"/>
                <w:szCs w:val="28"/>
              </w:rPr>
              <w:t>Романова Н.П., педагог-организатор</w:t>
            </w:r>
          </w:p>
          <w:p w:rsidR="00CE66B7" w:rsidRPr="00B12E40" w:rsidRDefault="00CE66B7" w:rsidP="00A5185C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12E40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</w:p>
          <w:p w:rsidR="00CE66B7" w:rsidRPr="00B12E40" w:rsidRDefault="00CE66B7" w:rsidP="00A5185C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12E40">
              <w:rPr>
                <w:rFonts w:ascii="Times New Roman" w:hAnsi="Times New Roman" w:cs="Times New Roman"/>
                <w:sz w:val="28"/>
                <w:szCs w:val="28"/>
              </w:rPr>
              <w:t>1-11х классов</w:t>
            </w:r>
          </w:p>
          <w:p w:rsidR="00CE66B7" w:rsidRPr="00B12E40" w:rsidRDefault="00CE66B7" w:rsidP="00A51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вн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, </w:t>
            </w:r>
            <w:r w:rsidRPr="00B12E40">
              <w:rPr>
                <w:rFonts w:ascii="Times New Roman" w:hAnsi="Times New Roman" w:cs="Times New Roman"/>
                <w:sz w:val="28"/>
                <w:szCs w:val="28"/>
              </w:rPr>
              <w:t>зав. детским клубом.</w:t>
            </w:r>
          </w:p>
          <w:p w:rsidR="00CE66B7" w:rsidRPr="00B12E40" w:rsidRDefault="00CE66B7" w:rsidP="00A51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E40">
              <w:rPr>
                <w:rFonts w:ascii="Times New Roman" w:hAnsi="Times New Roman" w:cs="Times New Roman"/>
                <w:sz w:val="28"/>
                <w:szCs w:val="28"/>
              </w:rPr>
              <w:t xml:space="preserve">Педагог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ого образования.</w:t>
            </w:r>
          </w:p>
        </w:tc>
      </w:tr>
      <w:tr w:rsidR="00CE66B7" w:rsidRPr="00B12E40" w:rsidTr="00A5185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B7" w:rsidRPr="00B12E40" w:rsidRDefault="00CE66B7" w:rsidP="00A5185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E40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внешкольными учреждениями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B7" w:rsidRDefault="00CE66B7" w:rsidP="00A51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E40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а «Культура»</w:t>
            </w:r>
          </w:p>
          <w:p w:rsidR="00CE66B7" w:rsidRDefault="00CE66B7" w:rsidP="00A51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ограмма  профессиональной ориентации «Профессорский час»</w:t>
            </w:r>
          </w:p>
          <w:p w:rsidR="00CE66B7" w:rsidRDefault="00CE66B7" w:rsidP="00A51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осещение детской библиотеки №9 учащимися 1-х классов: «Посвящение в читатели».</w:t>
            </w:r>
          </w:p>
          <w:p w:rsidR="00CE66B7" w:rsidRPr="00B12E40" w:rsidRDefault="00CE66B7" w:rsidP="00A51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Встречи учащихся с ОО «Источник жизни»: профилактика потребления ПА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B7" w:rsidRPr="00B12E40" w:rsidRDefault="00CE66B7" w:rsidP="00A51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2E40">
              <w:rPr>
                <w:rFonts w:ascii="Times New Roman" w:hAnsi="Times New Roman" w:cs="Times New Roman"/>
                <w:sz w:val="28"/>
                <w:szCs w:val="28"/>
              </w:rPr>
              <w:t>Смертина</w:t>
            </w:r>
            <w:proofErr w:type="spellEnd"/>
            <w:r w:rsidRPr="00B12E40">
              <w:rPr>
                <w:rFonts w:ascii="Times New Roman" w:hAnsi="Times New Roman" w:cs="Times New Roman"/>
                <w:sz w:val="28"/>
                <w:szCs w:val="28"/>
              </w:rPr>
              <w:t xml:space="preserve"> С.В., зам. директора по ВР</w:t>
            </w:r>
          </w:p>
          <w:p w:rsidR="00CE66B7" w:rsidRPr="00B12E40" w:rsidRDefault="00CE66B7" w:rsidP="00A51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12E40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proofErr w:type="gramEnd"/>
            <w:r w:rsidRPr="00B12E40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и1-11-х классов</w:t>
            </w:r>
          </w:p>
        </w:tc>
      </w:tr>
      <w:tr w:rsidR="00CE66B7" w:rsidRPr="00B12E40" w:rsidTr="00A5185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B7" w:rsidRPr="00B12E40" w:rsidRDefault="00CE66B7" w:rsidP="00A5185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E40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социальной службой школ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B7" w:rsidRPr="00B12E40" w:rsidRDefault="00CE66B7" w:rsidP="00A51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E40">
              <w:rPr>
                <w:rFonts w:ascii="Times New Roman" w:hAnsi="Times New Roman" w:cs="Times New Roman"/>
                <w:sz w:val="28"/>
                <w:szCs w:val="28"/>
              </w:rPr>
              <w:t>1. Выход на родительские собрания.</w:t>
            </w:r>
          </w:p>
          <w:p w:rsidR="00CE66B7" w:rsidRPr="00B12E40" w:rsidRDefault="00CE66B7" w:rsidP="00A51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E40">
              <w:rPr>
                <w:rFonts w:ascii="Times New Roman" w:hAnsi="Times New Roman" w:cs="Times New Roman"/>
                <w:sz w:val="28"/>
                <w:szCs w:val="28"/>
              </w:rPr>
              <w:t>2. Анкетирование «Профессиональное самоопределение учащихся 9-х классов».</w:t>
            </w:r>
          </w:p>
          <w:p w:rsidR="00CE66B7" w:rsidRPr="00F52240" w:rsidRDefault="00CE66B7" w:rsidP="00A51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Индивидуальные консультации по проф. ориентации </w:t>
            </w:r>
            <w:r w:rsidRPr="00F5224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52240">
              <w:rPr>
                <w:rFonts w:ascii="Times New Roman" w:eastAsia="Times New Roman" w:hAnsi="Times New Roman" w:cs="Times New Roman"/>
                <w:sz w:val="28"/>
                <w:szCs w:val="28"/>
              </w:rPr>
              <w:t>Загад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52240">
              <w:rPr>
                <w:rFonts w:ascii="Times New Roman" w:eastAsia="Times New Roman" w:hAnsi="Times New Roman" w:cs="Times New Roman"/>
                <w:sz w:val="28"/>
                <w:szCs w:val="28"/>
              </w:rPr>
              <w:t>вашего ребенка. Отчего зависит талантливость и успех?»</w:t>
            </w:r>
            <w:r w:rsidRPr="00B12E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B7" w:rsidRDefault="00CE66B7" w:rsidP="00A51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E40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педагог </w:t>
            </w:r>
          </w:p>
          <w:p w:rsidR="00CE66B7" w:rsidRDefault="00CE66B7" w:rsidP="00A51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опа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,</w:t>
            </w:r>
          </w:p>
          <w:p w:rsidR="00CE66B7" w:rsidRPr="00B12E40" w:rsidRDefault="00CE66B7" w:rsidP="00A51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пся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Г., психолог.</w:t>
            </w:r>
          </w:p>
        </w:tc>
      </w:tr>
      <w:tr w:rsidR="00CE66B7" w:rsidRPr="00B12E40" w:rsidTr="00A5185C">
        <w:trPr>
          <w:trHeight w:val="91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B7" w:rsidRPr="00B12E40" w:rsidRDefault="00CE66B7" w:rsidP="00A5185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E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бота Совета профилактики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B7" w:rsidRPr="00B12E40" w:rsidRDefault="00CE66B7" w:rsidP="00A5185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E40">
              <w:rPr>
                <w:rFonts w:ascii="Times New Roman" w:hAnsi="Times New Roman" w:cs="Times New Roman"/>
                <w:sz w:val="28"/>
                <w:szCs w:val="28"/>
              </w:rPr>
              <w:t>1. Заседание Совета профилактики: «Вовлечение детей группы «риска», состоящих на ВШК, на учёте ПДН  в систему дополнительного образования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B7" w:rsidRPr="00B12E40" w:rsidRDefault="00CE66B7" w:rsidP="00A51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2E40">
              <w:rPr>
                <w:rFonts w:ascii="Times New Roman" w:hAnsi="Times New Roman" w:cs="Times New Roman"/>
                <w:sz w:val="28"/>
                <w:szCs w:val="28"/>
              </w:rPr>
              <w:t>Смертина</w:t>
            </w:r>
            <w:proofErr w:type="spellEnd"/>
            <w:r w:rsidRPr="00B12E40">
              <w:rPr>
                <w:rFonts w:ascii="Times New Roman" w:hAnsi="Times New Roman" w:cs="Times New Roman"/>
                <w:sz w:val="28"/>
                <w:szCs w:val="28"/>
              </w:rPr>
              <w:t xml:space="preserve"> С.В., зам. директора по ВР</w:t>
            </w:r>
          </w:p>
          <w:p w:rsidR="00CE66B7" w:rsidRPr="00B12E40" w:rsidRDefault="00CE66B7" w:rsidP="00A51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E66B7" w:rsidRDefault="00CE66B7" w:rsidP="00CE66B7">
      <w:pPr>
        <w:rPr>
          <w:rFonts w:ascii="Times New Roman" w:hAnsi="Times New Roman" w:cs="Times New Roman"/>
          <w:b/>
          <w:sz w:val="28"/>
          <w:szCs w:val="28"/>
        </w:rPr>
      </w:pPr>
    </w:p>
    <w:p w:rsidR="00CE66B7" w:rsidRDefault="00CE66B7" w:rsidP="00CE66B7">
      <w:pPr>
        <w:rPr>
          <w:rFonts w:ascii="Times New Roman" w:hAnsi="Times New Roman" w:cs="Times New Roman"/>
          <w:b/>
          <w:sz w:val="28"/>
          <w:szCs w:val="28"/>
        </w:rPr>
      </w:pPr>
    </w:p>
    <w:p w:rsidR="00CE66B7" w:rsidRDefault="00CE66B7" w:rsidP="00CE66B7">
      <w:pPr>
        <w:rPr>
          <w:rFonts w:ascii="Times New Roman" w:hAnsi="Times New Roman" w:cs="Times New Roman"/>
          <w:b/>
          <w:sz w:val="28"/>
          <w:szCs w:val="28"/>
        </w:rPr>
      </w:pPr>
    </w:p>
    <w:p w:rsidR="00CE66B7" w:rsidRDefault="00CE66B7" w:rsidP="00CE66B7">
      <w:pPr>
        <w:rPr>
          <w:rFonts w:ascii="Times New Roman" w:hAnsi="Times New Roman" w:cs="Times New Roman"/>
          <w:b/>
          <w:sz w:val="28"/>
          <w:szCs w:val="28"/>
        </w:rPr>
      </w:pPr>
    </w:p>
    <w:p w:rsidR="00CE66B7" w:rsidRDefault="00CE66B7" w:rsidP="00CE66B7">
      <w:pPr>
        <w:rPr>
          <w:rFonts w:ascii="Times New Roman" w:hAnsi="Times New Roman" w:cs="Times New Roman"/>
          <w:b/>
          <w:sz w:val="28"/>
          <w:szCs w:val="28"/>
        </w:rPr>
      </w:pPr>
    </w:p>
    <w:p w:rsidR="00CE66B7" w:rsidRDefault="00CE66B7" w:rsidP="00CE66B7">
      <w:pPr>
        <w:rPr>
          <w:rFonts w:ascii="Times New Roman" w:hAnsi="Times New Roman" w:cs="Times New Roman"/>
          <w:b/>
          <w:sz w:val="28"/>
          <w:szCs w:val="28"/>
        </w:rPr>
      </w:pPr>
    </w:p>
    <w:p w:rsidR="00CE66B7" w:rsidRDefault="00CE66B7" w:rsidP="00CE66B7">
      <w:pPr>
        <w:rPr>
          <w:rFonts w:ascii="Times New Roman" w:hAnsi="Times New Roman" w:cs="Times New Roman"/>
          <w:b/>
          <w:sz w:val="28"/>
          <w:szCs w:val="28"/>
        </w:rPr>
      </w:pPr>
    </w:p>
    <w:p w:rsidR="00CE66B7" w:rsidRDefault="00CE66B7" w:rsidP="00CE66B7">
      <w:pPr>
        <w:rPr>
          <w:rFonts w:ascii="Times New Roman" w:hAnsi="Times New Roman" w:cs="Times New Roman"/>
          <w:b/>
          <w:sz w:val="28"/>
          <w:szCs w:val="28"/>
        </w:rPr>
      </w:pPr>
    </w:p>
    <w:p w:rsidR="00CE66B7" w:rsidRDefault="00CE66B7" w:rsidP="00CE66B7">
      <w:pPr>
        <w:rPr>
          <w:rFonts w:ascii="Times New Roman" w:hAnsi="Times New Roman" w:cs="Times New Roman"/>
          <w:b/>
          <w:sz w:val="28"/>
          <w:szCs w:val="28"/>
        </w:rPr>
      </w:pPr>
    </w:p>
    <w:p w:rsidR="00CE66B7" w:rsidRPr="00B12E40" w:rsidRDefault="00CE66B7" w:rsidP="00CE66B7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4"/>
        <w:gridCol w:w="7229"/>
        <w:gridCol w:w="3402"/>
      </w:tblGrid>
      <w:tr w:rsidR="00CE66B7" w:rsidRPr="00B12E40" w:rsidTr="00A5185C">
        <w:tc>
          <w:tcPr>
            <w:tcW w:w="14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B7" w:rsidRPr="00E941E9" w:rsidRDefault="00CE66B7" w:rsidP="00A5185C">
            <w:pPr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1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ябрь </w:t>
            </w:r>
          </w:p>
        </w:tc>
      </w:tr>
      <w:tr w:rsidR="00CE66B7" w:rsidRPr="00B12E40" w:rsidTr="00A5185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B7" w:rsidRPr="00B12E40" w:rsidRDefault="00CE66B7" w:rsidP="00A5185C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E40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ое объединение классных руководителей и педагогов дополнительного образован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B7" w:rsidRPr="00CD67D2" w:rsidRDefault="00CE66B7" w:rsidP="00A51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E40">
              <w:rPr>
                <w:rFonts w:ascii="Times New Roman" w:hAnsi="Times New Roman" w:cs="Times New Roman"/>
                <w:sz w:val="28"/>
                <w:szCs w:val="28"/>
              </w:rPr>
              <w:t xml:space="preserve">1. Заседание МО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педагогов школы в условиях реализации ФГОС</w:t>
            </w:r>
            <w:r w:rsidRPr="00B12E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6383">
              <w:rPr>
                <w:rFonts w:ascii="Times New Roman" w:eastAsia="Times New Roman" w:hAnsi="Times New Roman" w:cs="Times New Roman"/>
                <w:sz w:val="28"/>
                <w:szCs w:val="28"/>
              </w:rPr>
              <w:t>«Каждый ребенок как жемчужина, котору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56383">
              <w:rPr>
                <w:rFonts w:ascii="Times New Roman" w:eastAsia="Times New Roman" w:hAnsi="Times New Roman" w:cs="Times New Roman"/>
                <w:sz w:val="28"/>
                <w:szCs w:val="28"/>
              </w:rPr>
              <w:t>надо найти и вырастить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CE66B7" w:rsidRPr="00856383" w:rsidRDefault="00CE66B7" w:rsidP="00A51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E40">
              <w:rPr>
                <w:rFonts w:ascii="Times New Roman" w:hAnsi="Times New Roman" w:cs="Times New Roman"/>
                <w:sz w:val="28"/>
                <w:szCs w:val="28"/>
              </w:rPr>
              <w:t xml:space="preserve">2. ШМКЛ </w:t>
            </w:r>
            <w:r w:rsidRPr="0085638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56383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о с эффективными формами воспит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56383">
              <w:rPr>
                <w:rFonts w:ascii="Times New Roman" w:eastAsia="Times New Roman" w:hAnsi="Times New Roman" w:cs="Times New Roman"/>
                <w:sz w:val="28"/>
                <w:szCs w:val="28"/>
              </w:rPr>
              <w:t>толерантности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B7" w:rsidRPr="00B12E40" w:rsidRDefault="00CE66B7" w:rsidP="00A51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2E40">
              <w:rPr>
                <w:rFonts w:ascii="Times New Roman" w:hAnsi="Times New Roman" w:cs="Times New Roman"/>
                <w:sz w:val="28"/>
                <w:szCs w:val="28"/>
              </w:rPr>
              <w:t>Смертина</w:t>
            </w:r>
            <w:proofErr w:type="spellEnd"/>
            <w:r w:rsidRPr="00B12E40">
              <w:rPr>
                <w:rFonts w:ascii="Times New Roman" w:hAnsi="Times New Roman" w:cs="Times New Roman"/>
                <w:sz w:val="28"/>
                <w:szCs w:val="28"/>
              </w:rPr>
              <w:t xml:space="preserve"> С.В., зам. директора по ВР</w:t>
            </w:r>
          </w:p>
          <w:p w:rsidR="00CE66B7" w:rsidRPr="00B12E40" w:rsidRDefault="00CE66B7" w:rsidP="00A5185C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ке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Е., </w:t>
            </w:r>
            <w:r w:rsidRPr="00B12E40">
              <w:rPr>
                <w:rFonts w:ascii="Times New Roman" w:hAnsi="Times New Roman" w:cs="Times New Roman"/>
                <w:sz w:val="28"/>
                <w:szCs w:val="28"/>
              </w:rPr>
              <w:t>руководитель МО</w:t>
            </w:r>
          </w:p>
        </w:tc>
      </w:tr>
      <w:tr w:rsidR="00CE66B7" w:rsidRPr="00B12E40" w:rsidTr="00A5185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B7" w:rsidRPr="00B12E40" w:rsidRDefault="00CE66B7" w:rsidP="00A5185C">
            <w:pPr>
              <w:spacing w:after="0"/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E40">
              <w:rPr>
                <w:rFonts w:ascii="Times New Roman" w:hAnsi="Times New Roman" w:cs="Times New Roman"/>
                <w:b/>
                <w:sz w:val="28"/>
                <w:szCs w:val="28"/>
              </w:rPr>
              <w:t>Инструктивно-методическая работа с педагогами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B7" w:rsidRPr="00B12E40" w:rsidRDefault="00CE66B7" w:rsidP="00A5185C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12E40">
              <w:rPr>
                <w:rFonts w:ascii="Times New Roman" w:hAnsi="Times New Roman" w:cs="Times New Roman"/>
                <w:sz w:val="28"/>
                <w:szCs w:val="28"/>
              </w:rPr>
              <w:t>1. Педагогическая работа с учащимися группы «риска».</w:t>
            </w:r>
          </w:p>
          <w:p w:rsidR="00CE66B7" w:rsidRPr="00F96975" w:rsidRDefault="00CE66B7" w:rsidP="00A51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E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9697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F96975">
              <w:rPr>
                <w:rFonts w:ascii="Times New Roman" w:eastAsia="Times New Roman" w:hAnsi="Times New Roman" w:cs="Times New Roman"/>
                <w:sz w:val="28"/>
                <w:szCs w:val="28"/>
              </w:rPr>
              <w:t>«Методы решения проблемы профилактики</w:t>
            </w:r>
          </w:p>
          <w:p w:rsidR="00CE66B7" w:rsidRPr="00F96975" w:rsidRDefault="00CE66B7" w:rsidP="00A51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6975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нарушений, безнадзорности и злоупотребления психотропны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96975">
              <w:rPr>
                <w:rFonts w:ascii="Times New Roman" w:eastAsia="Times New Roman" w:hAnsi="Times New Roman" w:cs="Times New Roman"/>
                <w:sz w:val="28"/>
                <w:szCs w:val="28"/>
              </w:rPr>
              <w:t>веществами воспитанниками».</w:t>
            </w:r>
          </w:p>
          <w:p w:rsidR="00CE66B7" w:rsidRPr="00B12E40" w:rsidRDefault="00CE66B7" w:rsidP="00A5185C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12E40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месячника, посвящённого профилактике ПА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B7" w:rsidRPr="00B12E40" w:rsidRDefault="00CE66B7" w:rsidP="00A5185C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2E40">
              <w:rPr>
                <w:rFonts w:ascii="Times New Roman" w:hAnsi="Times New Roman" w:cs="Times New Roman"/>
                <w:sz w:val="28"/>
                <w:szCs w:val="28"/>
              </w:rPr>
              <w:t>Смертина</w:t>
            </w:r>
            <w:proofErr w:type="spellEnd"/>
            <w:r w:rsidRPr="00B12E40">
              <w:rPr>
                <w:rFonts w:ascii="Times New Roman" w:hAnsi="Times New Roman" w:cs="Times New Roman"/>
                <w:sz w:val="28"/>
                <w:szCs w:val="28"/>
              </w:rPr>
              <w:t xml:space="preserve"> С.В., зам. директора по ВР</w:t>
            </w:r>
          </w:p>
        </w:tc>
      </w:tr>
      <w:tr w:rsidR="00CE66B7" w:rsidRPr="00B12E40" w:rsidTr="00A5185C">
        <w:trPr>
          <w:trHeight w:val="63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B7" w:rsidRPr="00B12E40" w:rsidRDefault="00CE66B7" w:rsidP="00A5185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E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рольно-инспекционная деятельность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B7" w:rsidRDefault="00CE66B7" w:rsidP="00A51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E40">
              <w:rPr>
                <w:rFonts w:ascii="Times New Roman" w:hAnsi="Times New Roman" w:cs="Times New Roman"/>
                <w:sz w:val="28"/>
                <w:szCs w:val="28"/>
              </w:rPr>
              <w:t>1. Анализ занятости учащихся школы в кружках и секциях.</w:t>
            </w:r>
          </w:p>
          <w:p w:rsidR="00CE66B7" w:rsidRPr="005A4483" w:rsidRDefault="00CE66B7" w:rsidP="00A51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Организация в</w:t>
            </w:r>
            <w:r w:rsidRPr="005A4483">
              <w:rPr>
                <w:rFonts w:ascii="Times New Roman" w:hAnsi="Times New Roman" w:cs="Times New Roman"/>
                <w:sz w:val="28"/>
                <w:szCs w:val="28"/>
              </w:rPr>
              <w:t>неурочная деятельность уча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-х классов </w:t>
            </w:r>
            <w:r w:rsidRPr="005A44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A4483">
              <w:rPr>
                <w:rFonts w:ascii="Times New Roman" w:hAnsi="Times New Roman" w:cs="Times New Roman"/>
                <w:sz w:val="28"/>
                <w:szCs w:val="28"/>
              </w:rPr>
              <w:t>согласно</w:t>
            </w:r>
            <w:proofErr w:type="gramEnd"/>
            <w:r w:rsidRPr="005A4483">
              <w:rPr>
                <w:rFonts w:ascii="Times New Roman" w:hAnsi="Times New Roman" w:cs="Times New Roman"/>
                <w:sz w:val="28"/>
                <w:szCs w:val="28"/>
              </w:rPr>
              <w:t xml:space="preserve"> учебного плана по стандартам второго поколения.</w:t>
            </w:r>
          </w:p>
          <w:p w:rsidR="00CE66B7" w:rsidRPr="00B12E40" w:rsidRDefault="00CE66B7" w:rsidP="00A51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E40">
              <w:rPr>
                <w:rFonts w:ascii="Times New Roman" w:hAnsi="Times New Roman" w:cs="Times New Roman"/>
                <w:sz w:val="28"/>
                <w:szCs w:val="28"/>
              </w:rPr>
              <w:t>2. Посещение классных часов «Выполнение плана воспитательной работы»</w:t>
            </w:r>
          </w:p>
          <w:p w:rsidR="00CE66B7" w:rsidRPr="00B12E40" w:rsidRDefault="00CE66B7" w:rsidP="00A51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E40">
              <w:rPr>
                <w:rFonts w:ascii="Times New Roman" w:hAnsi="Times New Roman" w:cs="Times New Roman"/>
                <w:sz w:val="28"/>
                <w:szCs w:val="28"/>
              </w:rPr>
              <w:t>3. Деятельность классного руководителя по пропаганде и профилактике ЗОЖ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B7" w:rsidRPr="00B12E40" w:rsidRDefault="00CE66B7" w:rsidP="00A51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2E40">
              <w:rPr>
                <w:rFonts w:ascii="Times New Roman" w:hAnsi="Times New Roman" w:cs="Times New Roman"/>
                <w:sz w:val="28"/>
                <w:szCs w:val="28"/>
              </w:rPr>
              <w:t>Смертина</w:t>
            </w:r>
            <w:proofErr w:type="spellEnd"/>
            <w:r w:rsidRPr="00B12E40">
              <w:rPr>
                <w:rFonts w:ascii="Times New Roman" w:hAnsi="Times New Roman" w:cs="Times New Roman"/>
                <w:sz w:val="28"/>
                <w:szCs w:val="28"/>
              </w:rPr>
              <w:t xml:space="preserve"> С.В., зам. директора по ВР</w:t>
            </w:r>
          </w:p>
          <w:p w:rsidR="00CE66B7" w:rsidRPr="00B12E40" w:rsidRDefault="00CE66B7" w:rsidP="00A51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ке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Е., </w:t>
            </w:r>
            <w:r w:rsidRPr="00B12E40">
              <w:rPr>
                <w:rFonts w:ascii="Times New Roman" w:hAnsi="Times New Roman" w:cs="Times New Roman"/>
                <w:sz w:val="28"/>
                <w:szCs w:val="28"/>
              </w:rPr>
              <w:t>руководитель МО</w:t>
            </w:r>
          </w:p>
        </w:tc>
      </w:tr>
      <w:tr w:rsidR="00CE66B7" w:rsidRPr="00B12E40" w:rsidTr="00A5185C">
        <w:trPr>
          <w:trHeight w:val="486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6B7" w:rsidRPr="00B12E40" w:rsidRDefault="00CE66B7" w:rsidP="00A5185C">
            <w:pPr>
              <w:spacing w:after="0"/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12E40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учащимися (Общешкольные мероприя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,  КТД, детское самоуправление,</w:t>
            </w:r>
            <w:proofErr w:type="gramEnd"/>
          </w:p>
          <w:p w:rsidR="00CE66B7" w:rsidRPr="00B12E40" w:rsidRDefault="00CE66B7" w:rsidP="00A5185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Pr="00B12E40">
              <w:rPr>
                <w:rFonts w:ascii="Times New Roman" w:hAnsi="Times New Roman" w:cs="Times New Roman"/>
                <w:b/>
                <w:sz w:val="28"/>
                <w:szCs w:val="28"/>
              </w:rPr>
              <w:t>етский клуб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6B7" w:rsidRPr="00B12E40" w:rsidRDefault="00CE66B7" w:rsidP="00A5185C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12E40">
              <w:rPr>
                <w:rFonts w:ascii="Times New Roman" w:hAnsi="Times New Roman" w:cs="Times New Roman"/>
                <w:sz w:val="28"/>
                <w:szCs w:val="28"/>
              </w:rPr>
              <w:t>1. Заседание Совета лидеров «Как работать с активом».</w:t>
            </w:r>
          </w:p>
          <w:p w:rsidR="00CE66B7" w:rsidRPr="00B12E40" w:rsidRDefault="00CE66B7" w:rsidP="00A5185C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12E40">
              <w:rPr>
                <w:rFonts w:ascii="Times New Roman" w:hAnsi="Times New Roman" w:cs="Times New Roman"/>
                <w:sz w:val="28"/>
                <w:szCs w:val="28"/>
              </w:rPr>
              <w:t>2. Учёба актива (физорги) «В помощь учителю физической культуры».</w:t>
            </w:r>
          </w:p>
          <w:p w:rsidR="00CE66B7" w:rsidRPr="00B12E40" w:rsidRDefault="00CE66B7" w:rsidP="00A5185C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КТД  ЗОЖ  «Я выбираю будущее</w:t>
            </w:r>
            <w:r w:rsidRPr="00B12E40">
              <w:rPr>
                <w:rFonts w:ascii="Times New Roman" w:hAnsi="Times New Roman" w:cs="Times New Roman"/>
                <w:sz w:val="28"/>
                <w:szCs w:val="28"/>
              </w:rPr>
              <w:t>» (1-11 классы)</w:t>
            </w:r>
          </w:p>
          <w:p w:rsidR="00CE66B7" w:rsidRPr="00B12E40" w:rsidRDefault="00CE66B7" w:rsidP="00A5185C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КТД </w:t>
            </w:r>
            <w:r w:rsidRPr="00B12E40">
              <w:rPr>
                <w:rFonts w:ascii="Times New Roman" w:hAnsi="Times New Roman" w:cs="Times New Roman"/>
                <w:sz w:val="28"/>
                <w:szCs w:val="28"/>
              </w:rPr>
              <w:t xml:space="preserve"> «День Матери» (1-11 классы)</w:t>
            </w:r>
          </w:p>
          <w:p w:rsidR="00CE66B7" w:rsidRDefault="00CE66B7" w:rsidP="00A5185C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12E40">
              <w:rPr>
                <w:rFonts w:ascii="Times New Roman" w:hAnsi="Times New Roman" w:cs="Times New Roman"/>
                <w:sz w:val="28"/>
                <w:szCs w:val="28"/>
              </w:rPr>
              <w:t>5. Конкурс «Самый некурящий класс» 1 этап  (7-8-е классы)</w:t>
            </w:r>
          </w:p>
          <w:p w:rsidR="00CE66B7" w:rsidRDefault="00CE66B7" w:rsidP="00A5185C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Школьная олимпиада «Рекорд школы».</w:t>
            </w:r>
          </w:p>
          <w:p w:rsidR="00CE66B7" w:rsidRPr="00CD67D2" w:rsidRDefault="00CE66B7" w:rsidP="00A5185C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F522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Устный журнал «Ты – человек» ко Дню </w:t>
            </w:r>
            <w:proofErr w:type="gramStart"/>
            <w:r w:rsidRPr="00F52240">
              <w:rPr>
                <w:rFonts w:ascii="Times New Roman" w:eastAsia="Times New Roman" w:hAnsi="Times New Roman" w:cs="Times New Roman"/>
                <w:sz w:val="28"/>
                <w:szCs w:val="28"/>
              </w:rPr>
              <w:t>народного</w:t>
            </w:r>
            <w:proofErr w:type="gramEnd"/>
          </w:p>
          <w:p w:rsidR="00CE66B7" w:rsidRPr="00F52240" w:rsidRDefault="00CE66B7" w:rsidP="00A51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2240">
              <w:rPr>
                <w:rFonts w:ascii="Times New Roman" w:eastAsia="Times New Roman" w:hAnsi="Times New Roman" w:cs="Times New Roman"/>
                <w:sz w:val="28"/>
                <w:szCs w:val="28"/>
              </w:rPr>
              <w:t>единств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CE66B7" w:rsidRPr="00CD67D2" w:rsidRDefault="00CE66B7" w:rsidP="00A51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7D2">
              <w:rPr>
                <w:rFonts w:ascii="Times New Roman" w:eastAsia="Times New Roman" w:hAnsi="Times New Roman" w:cs="Times New Roman"/>
                <w:sz w:val="28"/>
                <w:szCs w:val="28"/>
              </w:rPr>
              <w:t>8. Всемирный день толерантности. Классные часы:  дискуссия. «Поговорим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7D2">
              <w:rPr>
                <w:rFonts w:ascii="Times New Roman" w:eastAsia="Times New Roman" w:hAnsi="Times New Roman" w:cs="Times New Roman"/>
                <w:sz w:val="28"/>
                <w:szCs w:val="28"/>
              </w:rPr>
              <w:t>толерантности: что делает меня</w:t>
            </w:r>
          </w:p>
          <w:p w:rsidR="00CE66B7" w:rsidRPr="00CD67D2" w:rsidRDefault="00CE66B7" w:rsidP="00A51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7D2">
              <w:rPr>
                <w:rFonts w:ascii="Times New Roman" w:eastAsia="Times New Roman" w:hAnsi="Times New Roman" w:cs="Times New Roman"/>
                <w:sz w:val="28"/>
                <w:szCs w:val="28"/>
              </w:rPr>
              <w:t>частью нас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CE66B7" w:rsidRPr="00CD67D2" w:rsidRDefault="00CE66B7" w:rsidP="00A51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12E40">
              <w:rPr>
                <w:rFonts w:ascii="Times New Roman" w:hAnsi="Times New Roman" w:cs="Times New Roman"/>
                <w:sz w:val="28"/>
                <w:szCs w:val="28"/>
              </w:rPr>
              <w:t>. Участие в городской выставке детского творчества «Окно в мир творчества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6B7" w:rsidRPr="00B12E40" w:rsidRDefault="00CE66B7" w:rsidP="00A5185C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12E40">
              <w:rPr>
                <w:rFonts w:ascii="Times New Roman" w:hAnsi="Times New Roman" w:cs="Times New Roman"/>
                <w:sz w:val="28"/>
                <w:szCs w:val="28"/>
              </w:rPr>
              <w:t>Романова Н.П., педагог-организатор</w:t>
            </w:r>
          </w:p>
          <w:p w:rsidR="00CE66B7" w:rsidRPr="00B12E40" w:rsidRDefault="00CE66B7" w:rsidP="00A5185C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12E40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</w:p>
          <w:p w:rsidR="00CE66B7" w:rsidRDefault="00CE66B7" w:rsidP="00A5185C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12E40">
              <w:rPr>
                <w:rFonts w:ascii="Times New Roman" w:hAnsi="Times New Roman" w:cs="Times New Roman"/>
                <w:sz w:val="28"/>
                <w:szCs w:val="28"/>
              </w:rPr>
              <w:t>1-11х классов</w:t>
            </w:r>
          </w:p>
          <w:p w:rsidR="00CE66B7" w:rsidRDefault="00CE66B7" w:rsidP="00A5185C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6B7" w:rsidRPr="00B12E40" w:rsidRDefault="00CE66B7" w:rsidP="00A5185C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физической культуры</w:t>
            </w:r>
          </w:p>
          <w:p w:rsidR="00CE66B7" w:rsidRPr="00B12E40" w:rsidRDefault="00CE66B7" w:rsidP="00A51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вн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</w:t>
            </w:r>
            <w:r w:rsidRPr="00B12E40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. </w:t>
            </w:r>
            <w:r w:rsidRPr="00B12E40">
              <w:rPr>
                <w:rFonts w:ascii="Times New Roman" w:hAnsi="Times New Roman" w:cs="Times New Roman"/>
                <w:sz w:val="28"/>
                <w:szCs w:val="28"/>
              </w:rPr>
              <w:t>детского клуба</w:t>
            </w:r>
          </w:p>
          <w:p w:rsidR="00CE66B7" w:rsidRPr="00B12E40" w:rsidRDefault="00CE66B7" w:rsidP="00A51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E40">
              <w:rPr>
                <w:rFonts w:ascii="Times New Roman" w:hAnsi="Times New Roman" w:cs="Times New Roman"/>
                <w:sz w:val="28"/>
                <w:szCs w:val="28"/>
              </w:rPr>
              <w:t>Педагоги дополнительного образования</w:t>
            </w:r>
          </w:p>
        </w:tc>
      </w:tr>
      <w:tr w:rsidR="00CE66B7" w:rsidRPr="00B12E40" w:rsidTr="00A5185C">
        <w:trPr>
          <w:trHeight w:val="112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B7" w:rsidRPr="00B12E40" w:rsidRDefault="00CE66B7" w:rsidP="00A5185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E40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внешкольными учреждениями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B7" w:rsidRPr="00B12E40" w:rsidRDefault="00CE66B7" w:rsidP="00A51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E4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 «Профессорский час», «Мой выбор». Экскурсия в ВУЗ и УЗ для учащихся 9-</w:t>
            </w:r>
            <w:r w:rsidRPr="00B12E40">
              <w:rPr>
                <w:rFonts w:ascii="Times New Roman" w:hAnsi="Times New Roman" w:cs="Times New Roman"/>
                <w:sz w:val="28"/>
                <w:szCs w:val="28"/>
              </w:rPr>
              <w:t>11-х классов.</w:t>
            </w:r>
          </w:p>
          <w:p w:rsidR="00CE66B7" w:rsidRPr="00B12E40" w:rsidRDefault="00CE66B7" w:rsidP="00A51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ограмма «Культур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B7" w:rsidRPr="00B12E40" w:rsidRDefault="00CE66B7" w:rsidP="00A51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2E40">
              <w:rPr>
                <w:rFonts w:ascii="Times New Roman" w:hAnsi="Times New Roman" w:cs="Times New Roman"/>
                <w:sz w:val="28"/>
                <w:szCs w:val="28"/>
              </w:rPr>
              <w:t>Смертина</w:t>
            </w:r>
            <w:proofErr w:type="spellEnd"/>
            <w:r w:rsidRPr="00B12E40">
              <w:rPr>
                <w:rFonts w:ascii="Times New Roman" w:hAnsi="Times New Roman" w:cs="Times New Roman"/>
                <w:sz w:val="28"/>
                <w:szCs w:val="28"/>
              </w:rPr>
              <w:t xml:space="preserve"> С.В., зам. директора по ВР</w:t>
            </w:r>
          </w:p>
          <w:p w:rsidR="00CE66B7" w:rsidRPr="00B12E40" w:rsidRDefault="00CE66B7" w:rsidP="00A51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  <w:r w:rsidRPr="00B12E40">
              <w:rPr>
                <w:rFonts w:ascii="Times New Roman" w:hAnsi="Times New Roman" w:cs="Times New Roman"/>
                <w:sz w:val="28"/>
                <w:szCs w:val="28"/>
              </w:rPr>
              <w:t xml:space="preserve"> 1-11х классов</w:t>
            </w:r>
          </w:p>
        </w:tc>
      </w:tr>
      <w:tr w:rsidR="00CE66B7" w:rsidRPr="00B12E40" w:rsidTr="00A5185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B7" w:rsidRPr="00B12E40" w:rsidRDefault="00CE66B7" w:rsidP="00A5185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бота с социально-психологической </w:t>
            </w:r>
            <w:r w:rsidRPr="00B12E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лужбой школ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B7" w:rsidRPr="00B12E40" w:rsidRDefault="00CE66B7" w:rsidP="00A51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E40">
              <w:rPr>
                <w:rFonts w:ascii="Times New Roman" w:hAnsi="Times New Roman" w:cs="Times New Roman"/>
                <w:sz w:val="28"/>
                <w:szCs w:val="28"/>
              </w:rPr>
              <w:t>1. Организация встреч учащихся с работниками здравоохранения.</w:t>
            </w:r>
          </w:p>
          <w:p w:rsidR="00CE66B7" w:rsidRPr="00B12E40" w:rsidRDefault="00CE66B7" w:rsidP="00A51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E40">
              <w:rPr>
                <w:rFonts w:ascii="Times New Roman" w:hAnsi="Times New Roman" w:cs="Times New Roman"/>
                <w:sz w:val="28"/>
                <w:szCs w:val="28"/>
              </w:rPr>
              <w:t>2. Сбор информации «Подросток в мире вредных привыче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B7" w:rsidRDefault="00CE66B7" w:rsidP="00A51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сихолог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пся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Г.</w:t>
            </w:r>
          </w:p>
          <w:p w:rsidR="00CE66B7" w:rsidRPr="00B12E40" w:rsidRDefault="00CE66B7" w:rsidP="00A51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  <w:r w:rsidRPr="00B12E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опа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</w:tr>
      <w:tr w:rsidR="00CE66B7" w:rsidRPr="00B12E40" w:rsidTr="00A5185C">
        <w:trPr>
          <w:trHeight w:val="5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B7" w:rsidRPr="00B12E40" w:rsidRDefault="00CE66B7" w:rsidP="00A5185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E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бота Совета профилактики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B7" w:rsidRPr="00B12E40" w:rsidRDefault="00CE66B7" w:rsidP="00A51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E40">
              <w:rPr>
                <w:rFonts w:ascii="Times New Roman" w:hAnsi="Times New Roman" w:cs="Times New Roman"/>
                <w:sz w:val="28"/>
                <w:szCs w:val="28"/>
              </w:rPr>
              <w:t>1. Заседание Совета профилактики. «Состояние работы по профилактике ПАВ в ОУ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B7" w:rsidRPr="00B12E40" w:rsidRDefault="00CE66B7" w:rsidP="00A5185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2E40">
              <w:rPr>
                <w:rFonts w:ascii="Times New Roman" w:hAnsi="Times New Roman" w:cs="Times New Roman"/>
                <w:sz w:val="28"/>
                <w:szCs w:val="28"/>
              </w:rPr>
              <w:t>Смертина</w:t>
            </w:r>
            <w:proofErr w:type="spellEnd"/>
            <w:r w:rsidRPr="00B12E40">
              <w:rPr>
                <w:rFonts w:ascii="Times New Roman" w:hAnsi="Times New Roman" w:cs="Times New Roman"/>
                <w:sz w:val="28"/>
                <w:szCs w:val="28"/>
              </w:rPr>
              <w:t xml:space="preserve"> С.В., зам. директора по ВР</w:t>
            </w:r>
          </w:p>
        </w:tc>
      </w:tr>
      <w:tr w:rsidR="00CE66B7" w:rsidRPr="00B12E40" w:rsidTr="00A5185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B7" w:rsidRPr="00B12E40" w:rsidRDefault="00CE66B7" w:rsidP="00A518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E40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B7" w:rsidRPr="00B12E40" w:rsidRDefault="00CE66B7" w:rsidP="00A51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E40">
              <w:rPr>
                <w:rFonts w:ascii="Times New Roman" w:hAnsi="Times New Roman" w:cs="Times New Roman"/>
                <w:sz w:val="28"/>
                <w:szCs w:val="28"/>
              </w:rPr>
              <w:t>1. Общешкольное родительское собрание:</w:t>
            </w:r>
          </w:p>
          <w:p w:rsidR="00CE66B7" w:rsidRPr="003B45EE" w:rsidRDefault="00CE66B7" w:rsidP="00A5185C">
            <w:pPr>
              <w:spacing w:after="0" w:line="240" w:lineRule="auto"/>
              <w:rPr>
                <w:rFonts w:ascii="Arial" w:eastAsia="Times New Roman" w:hAnsi="Arial" w:cs="Arial"/>
                <w:sz w:val="31"/>
                <w:szCs w:val="31"/>
              </w:rPr>
            </w:pPr>
            <w:r w:rsidRPr="00F9697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F9697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B45EE">
              <w:rPr>
                <w:rFonts w:ascii="Times New Roman" w:eastAsia="Times New Roman" w:hAnsi="Times New Roman" w:cs="Times New Roman"/>
                <w:sz w:val="28"/>
                <w:szCs w:val="28"/>
              </w:rPr>
              <w:t>Конфликты детской души</w:t>
            </w:r>
            <w:r>
              <w:rPr>
                <w:rFonts w:ascii="Arial" w:eastAsia="Times New Roman" w:hAnsi="Arial" w:cs="Arial"/>
                <w:sz w:val="31"/>
                <w:szCs w:val="31"/>
              </w:rPr>
              <w:t xml:space="preserve">. </w:t>
            </w:r>
            <w:r w:rsidRPr="00F96975">
              <w:rPr>
                <w:rFonts w:ascii="Times New Roman" w:hAnsi="Times New Roman" w:cs="Times New Roman"/>
                <w:sz w:val="28"/>
                <w:szCs w:val="28"/>
              </w:rPr>
              <w:t>Разрешение кризисных ситуаций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B7" w:rsidRDefault="00CE66B7" w:rsidP="00A51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пся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Г., психолог,</w:t>
            </w:r>
          </w:p>
          <w:p w:rsidR="00CE66B7" w:rsidRDefault="00CE66B7" w:rsidP="00A51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опа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, соц. педагог</w:t>
            </w:r>
          </w:p>
          <w:p w:rsidR="00CE66B7" w:rsidRPr="00B12E40" w:rsidRDefault="00CE66B7" w:rsidP="00A51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E40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11-х классов</w:t>
            </w:r>
          </w:p>
        </w:tc>
      </w:tr>
    </w:tbl>
    <w:p w:rsidR="00CE66B7" w:rsidRPr="00B12E40" w:rsidRDefault="00CE66B7" w:rsidP="00CE66B7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11"/>
        <w:gridCol w:w="7371"/>
        <w:gridCol w:w="2693"/>
      </w:tblGrid>
      <w:tr w:rsidR="00CE66B7" w:rsidRPr="00B12E40" w:rsidTr="00A5185C">
        <w:tc>
          <w:tcPr>
            <w:tcW w:w="14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B7" w:rsidRPr="00E941E9" w:rsidRDefault="00CE66B7" w:rsidP="00A5185C">
            <w:pPr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1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кабрь </w:t>
            </w:r>
          </w:p>
        </w:tc>
      </w:tr>
      <w:tr w:rsidR="00CE66B7" w:rsidRPr="00B12E40" w:rsidTr="00A5185C">
        <w:trPr>
          <w:trHeight w:val="112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B7" w:rsidRPr="00B12E40" w:rsidRDefault="00CE66B7" w:rsidP="00A5185C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E40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ое объединение классных руководителей и педагогов дополнительного образова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B7" w:rsidRPr="00B12E40" w:rsidRDefault="00CE66B7" w:rsidP="00A518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E40">
              <w:rPr>
                <w:rFonts w:ascii="Times New Roman" w:hAnsi="Times New Roman" w:cs="Times New Roman"/>
                <w:sz w:val="28"/>
                <w:szCs w:val="28"/>
              </w:rPr>
              <w:t>1. Школа молодого классного руководителя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гневом подростка</w:t>
            </w:r>
            <w:r w:rsidRPr="00B12E4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E66B7" w:rsidRPr="00B12E40" w:rsidRDefault="00CE66B7" w:rsidP="00A5185C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12E40">
              <w:rPr>
                <w:rFonts w:ascii="Times New Roman" w:hAnsi="Times New Roman" w:cs="Times New Roman"/>
                <w:sz w:val="28"/>
                <w:szCs w:val="28"/>
              </w:rPr>
              <w:t>2. Подготовка к конкурсу «Учитель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».  Номинация «Педагог дополнительного образования</w:t>
            </w:r>
            <w:r w:rsidRPr="00B12E40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B7" w:rsidRPr="00B12E40" w:rsidRDefault="00CE66B7" w:rsidP="00A5185C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ке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Е.</w:t>
            </w:r>
            <w:r w:rsidRPr="00B12E40">
              <w:rPr>
                <w:rFonts w:ascii="Times New Roman" w:hAnsi="Times New Roman" w:cs="Times New Roman"/>
                <w:sz w:val="28"/>
                <w:szCs w:val="28"/>
              </w:rPr>
              <w:t>, руководитель МО</w:t>
            </w:r>
          </w:p>
          <w:p w:rsidR="00CE66B7" w:rsidRPr="00B12E40" w:rsidRDefault="00CE66B7" w:rsidP="00A5185C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2E40">
              <w:rPr>
                <w:rFonts w:ascii="Times New Roman" w:hAnsi="Times New Roman" w:cs="Times New Roman"/>
                <w:sz w:val="28"/>
                <w:szCs w:val="28"/>
              </w:rPr>
              <w:t>Смертина</w:t>
            </w:r>
            <w:proofErr w:type="spellEnd"/>
            <w:r w:rsidRPr="00B12E40">
              <w:rPr>
                <w:rFonts w:ascii="Times New Roman" w:hAnsi="Times New Roman" w:cs="Times New Roman"/>
                <w:sz w:val="28"/>
                <w:szCs w:val="28"/>
              </w:rPr>
              <w:t xml:space="preserve"> С.В., зам. директора по ВР</w:t>
            </w:r>
          </w:p>
        </w:tc>
      </w:tr>
      <w:tr w:rsidR="00CE66B7" w:rsidRPr="00B12E40" w:rsidTr="00A5185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B7" w:rsidRPr="00B12E40" w:rsidRDefault="00CE66B7" w:rsidP="00A5185C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E40">
              <w:rPr>
                <w:rFonts w:ascii="Times New Roman" w:hAnsi="Times New Roman" w:cs="Times New Roman"/>
                <w:b/>
                <w:sz w:val="28"/>
                <w:szCs w:val="28"/>
              </w:rPr>
              <w:t>Инструктивно-методическая работа с педагогами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B7" w:rsidRPr="00392ECD" w:rsidRDefault="00CE66B7" w:rsidP="00A51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E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2524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. </w:t>
            </w:r>
            <w:r w:rsidRPr="00392ECD">
              <w:rPr>
                <w:rFonts w:ascii="Times New Roman" w:hAnsi="Times New Roman" w:cs="Times New Roman"/>
                <w:sz w:val="28"/>
                <w:szCs w:val="28"/>
              </w:rPr>
              <w:t xml:space="preserve">Совещание  </w:t>
            </w:r>
            <w:r w:rsidRPr="0002524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392ECD">
              <w:rPr>
                <w:rFonts w:ascii="Times New Roman" w:eastAsia="Times New Roman" w:hAnsi="Times New Roman" w:cs="Times New Roman"/>
                <w:sz w:val="28"/>
                <w:szCs w:val="28"/>
              </w:rPr>
              <w:t>«Воспитание гражданской позиции школь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92ECD">
              <w:rPr>
                <w:rFonts w:ascii="Times New Roman" w:eastAsia="Times New Roman" w:hAnsi="Times New Roman" w:cs="Times New Roman"/>
                <w:sz w:val="28"/>
                <w:szCs w:val="28"/>
              </w:rPr>
              <w:t>коллектива. Особенности патриотического воспитания подрост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CE66B7" w:rsidRPr="00B12E40" w:rsidRDefault="00CE66B7" w:rsidP="00A5185C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12E4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B12E40">
              <w:rPr>
                <w:sz w:val="28"/>
                <w:szCs w:val="28"/>
              </w:rPr>
              <w:t xml:space="preserve">  </w:t>
            </w:r>
            <w:r w:rsidRPr="00B12E40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чника по правовому воспитанию, </w:t>
            </w:r>
            <w:r w:rsidRPr="00B12E40">
              <w:rPr>
                <w:rFonts w:ascii="Times New Roman" w:hAnsi="Times New Roman" w:cs="Times New Roman"/>
                <w:sz w:val="28"/>
                <w:szCs w:val="28"/>
              </w:rPr>
              <w:t xml:space="preserve"> новогодних мероприяти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B7" w:rsidRPr="00B12E40" w:rsidRDefault="00CE66B7" w:rsidP="00A5185C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2E40">
              <w:rPr>
                <w:rFonts w:ascii="Times New Roman" w:hAnsi="Times New Roman" w:cs="Times New Roman"/>
                <w:sz w:val="28"/>
                <w:szCs w:val="28"/>
              </w:rPr>
              <w:t>Смертина</w:t>
            </w:r>
            <w:proofErr w:type="spellEnd"/>
            <w:r w:rsidRPr="00B12E40">
              <w:rPr>
                <w:rFonts w:ascii="Times New Roman" w:hAnsi="Times New Roman" w:cs="Times New Roman"/>
                <w:sz w:val="28"/>
                <w:szCs w:val="28"/>
              </w:rPr>
              <w:t xml:space="preserve"> С.В., зам. директора по ВР</w:t>
            </w:r>
          </w:p>
        </w:tc>
      </w:tr>
      <w:tr w:rsidR="00CE66B7" w:rsidRPr="00B12E40" w:rsidTr="00A5185C">
        <w:trPr>
          <w:trHeight w:val="63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B7" w:rsidRPr="00B12E40" w:rsidRDefault="00CE66B7" w:rsidP="00A5185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E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рольно-инспекционная деятельность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B7" w:rsidRPr="00B12E40" w:rsidRDefault="00CE66B7" w:rsidP="00A51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B12E40">
              <w:rPr>
                <w:rFonts w:ascii="Times New Roman" w:hAnsi="Times New Roman" w:cs="Times New Roman"/>
                <w:sz w:val="28"/>
                <w:szCs w:val="28"/>
              </w:rPr>
              <w:t>Посещение классных часов «Выполнение плана воспитательной работы».</w:t>
            </w:r>
          </w:p>
          <w:p w:rsidR="00CE66B7" w:rsidRDefault="00CE66B7" w:rsidP="00A51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E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F96975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боты классных руководителей по </w:t>
            </w:r>
            <w:r w:rsidRPr="00F96975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ке правонаруше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F969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CE66B7" w:rsidRPr="005A4483" w:rsidRDefault="00CE66B7" w:rsidP="00A51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483">
              <w:rPr>
                <w:rFonts w:ascii="Times New Roman" w:hAnsi="Times New Roman" w:cs="Times New Roman"/>
                <w:sz w:val="28"/>
                <w:szCs w:val="28"/>
              </w:rPr>
              <w:t>3. Педагогическая деятельность молодых классных руков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E66B7" w:rsidRPr="00B12E40" w:rsidRDefault="00CE66B7" w:rsidP="00A51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Работа творческих </w:t>
            </w:r>
            <w:r w:rsidRPr="00DA734E">
              <w:rPr>
                <w:rFonts w:ascii="Times New Roman" w:hAnsi="Times New Roman" w:cs="Times New Roman"/>
                <w:sz w:val="28"/>
                <w:szCs w:val="28"/>
              </w:rPr>
              <w:t>объедин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ского клуба</w:t>
            </w:r>
            <w:r w:rsidRPr="00DA734E">
              <w:rPr>
                <w:rFonts w:ascii="Times New Roman" w:hAnsi="Times New Roman" w:cs="Times New Roman"/>
                <w:sz w:val="28"/>
                <w:szCs w:val="28"/>
              </w:rPr>
              <w:t>, спортивных сек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B7" w:rsidRDefault="00CE66B7" w:rsidP="00A51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2E40">
              <w:rPr>
                <w:rFonts w:ascii="Times New Roman" w:hAnsi="Times New Roman" w:cs="Times New Roman"/>
                <w:sz w:val="28"/>
                <w:szCs w:val="28"/>
              </w:rPr>
              <w:t>Смертина</w:t>
            </w:r>
            <w:proofErr w:type="spellEnd"/>
            <w:r w:rsidRPr="00B12E40">
              <w:rPr>
                <w:rFonts w:ascii="Times New Roman" w:hAnsi="Times New Roman" w:cs="Times New Roman"/>
                <w:sz w:val="28"/>
                <w:szCs w:val="28"/>
              </w:rPr>
              <w:t xml:space="preserve"> С.В., зам. директора по ВР</w:t>
            </w:r>
          </w:p>
          <w:p w:rsidR="00CE66B7" w:rsidRPr="00B12E40" w:rsidRDefault="00CE66B7" w:rsidP="00A51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66B7" w:rsidRPr="00B12E40" w:rsidTr="00A5185C">
        <w:trPr>
          <w:trHeight w:val="495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6B7" w:rsidRPr="0049371E" w:rsidRDefault="00CE66B7" w:rsidP="00A5185C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371E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учащимися (Общешкольные мероприятия,  КТД, детское самоуправление)</w:t>
            </w:r>
          </w:p>
          <w:p w:rsidR="00CE66B7" w:rsidRPr="0049371E" w:rsidRDefault="00CE66B7" w:rsidP="00A5185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E40">
              <w:rPr>
                <w:rFonts w:ascii="Times New Roman" w:hAnsi="Times New Roman" w:cs="Times New Roman"/>
                <w:b/>
                <w:sz w:val="28"/>
                <w:szCs w:val="28"/>
              </w:rPr>
              <w:t>Детский клуб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6B7" w:rsidRDefault="00CE66B7" w:rsidP="00A5185C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12E40">
              <w:rPr>
                <w:rFonts w:ascii="Times New Roman" w:hAnsi="Times New Roman" w:cs="Times New Roman"/>
                <w:sz w:val="28"/>
                <w:szCs w:val="28"/>
              </w:rPr>
              <w:t xml:space="preserve">1. Заседание Совета лидеров </w:t>
            </w:r>
          </w:p>
          <w:p w:rsidR="00CE66B7" w:rsidRDefault="00CE66B7" w:rsidP="00A5185C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12E40">
              <w:rPr>
                <w:rFonts w:ascii="Times New Roman" w:hAnsi="Times New Roman" w:cs="Times New Roman"/>
                <w:sz w:val="28"/>
                <w:szCs w:val="28"/>
              </w:rPr>
              <w:t>2. Учёба акти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E66B7" w:rsidRPr="00025248" w:rsidRDefault="00CE66B7" w:rsidP="00A5185C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252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кц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СПИД не спит», посвящённая </w:t>
            </w:r>
            <w:r w:rsidRPr="000252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семирному дню</w:t>
            </w:r>
          </w:p>
          <w:p w:rsidR="00CE66B7" w:rsidRPr="00025248" w:rsidRDefault="00CE66B7" w:rsidP="00A51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2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рьбы со </w:t>
            </w:r>
            <w:proofErr w:type="spellStart"/>
            <w:r w:rsidRPr="00025248">
              <w:rPr>
                <w:rFonts w:ascii="Times New Roman" w:eastAsia="Times New Roman" w:hAnsi="Times New Roman" w:cs="Times New Roman"/>
                <w:sz w:val="28"/>
                <w:szCs w:val="28"/>
              </w:rPr>
              <w:t>СПИДом</w:t>
            </w:r>
            <w:proofErr w:type="spellEnd"/>
            <w:r w:rsidRPr="000252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252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025248">
              <w:rPr>
                <w:rFonts w:ascii="Times New Roman" w:eastAsia="Times New Roman" w:hAnsi="Times New Roman" w:cs="Times New Roman"/>
                <w:sz w:val="28"/>
                <w:szCs w:val="28"/>
              </w:rPr>
              <w:t>выпуск стенгазет, участие в городских акциях).</w:t>
            </w:r>
          </w:p>
          <w:p w:rsidR="00CE66B7" w:rsidRDefault="00CE66B7" w:rsidP="00A5185C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КТД «Игры разума</w:t>
            </w:r>
            <w:r w:rsidRPr="00B12E40">
              <w:rPr>
                <w:rFonts w:ascii="Times New Roman" w:hAnsi="Times New Roman" w:cs="Times New Roman"/>
                <w:sz w:val="28"/>
                <w:szCs w:val="28"/>
              </w:rPr>
              <w:t>» (5-11-е классы)</w:t>
            </w:r>
          </w:p>
          <w:p w:rsidR="00CE66B7" w:rsidRPr="00025248" w:rsidRDefault="00CE66B7" w:rsidP="00A5185C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7"/>
                <w:szCs w:val="27"/>
              </w:rPr>
              <w:t xml:space="preserve">5. </w:t>
            </w:r>
            <w:r w:rsidRPr="00025248">
              <w:rPr>
                <w:rFonts w:ascii="Times New Roman" w:eastAsia="Times New Roman" w:hAnsi="Times New Roman" w:cs="Times New Roman"/>
                <w:sz w:val="28"/>
                <w:szCs w:val="28"/>
              </w:rPr>
              <w:t>Месячник правовых знаний (</w:t>
            </w:r>
            <w:proofErr w:type="gramStart"/>
            <w:r w:rsidRPr="00025248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0252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25248">
              <w:rPr>
                <w:rFonts w:ascii="Times New Roman" w:eastAsia="Times New Roman" w:hAnsi="Times New Roman" w:cs="Times New Roman"/>
                <w:sz w:val="28"/>
                <w:szCs w:val="28"/>
              </w:rPr>
              <w:t>спец</w:t>
            </w:r>
            <w:proofErr w:type="gramEnd"/>
            <w:r w:rsidRPr="00025248">
              <w:rPr>
                <w:rFonts w:ascii="Times New Roman" w:eastAsia="Times New Roman" w:hAnsi="Times New Roman" w:cs="Times New Roman"/>
                <w:sz w:val="28"/>
                <w:szCs w:val="28"/>
              </w:rPr>
              <w:t>. плану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Право и жизнь»:</w:t>
            </w:r>
          </w:p>
          <w:p w:rsidR="00CE66B7" w:rsidRDefault="00CE66B7" w:rsidP="00A5185C">
            <w:pPr>
              <w:pStyle w:val="a6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асы общения </w:t>
            </w:r>
            <w:r w:rsidRPr="000252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 Ты 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в, если не знаешь своих прав»</w:t>
            </w:r>
            <w:r w:rsidRPr="000252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CE66B7" w:rsidRDefault="00CE66B7" w:rsidP="00A5185C">
            <w:pPr>
              <w:pStyle w:val="a6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025248">
              <w:rPr>
                <w:rFonts w:ascii="Times New Roman" w:eastAsia="Times New Roman" w:hAnsi="Times New Roman" w:cs="Times New Roman"/>
                <w:sz w:val="28"/>
                <w:szCs w:val="28"/>
              </w:rPr>
              <w:t>руглый стол «Гражданские и политические свободы.</w:t>
            </w:r>
          </w:p>
          <w:p w:rsidR="00CE66B7" w:rsidRPr="00025248" w:rsidRDefault="00CE66B7" w:rsidP="00A5185C">
            <w:pPr>
              <w:pStyle w:val="a6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025248">
              <w:rPr>
                <w:rFonts w:ascii="Times New Roman" w:eastAsia="Times New Roman" w:hAnsi="Times New Roman" w:cs="Times New Roman"/>
                <w:sz w:val="28"/>
                <w:szCs w:val="28"/>
              </w:rPr>
              <w:t>онвенция о правах ребенка».</w:t>
            </w:r>
          </w:p>
          <w:p w:rsidR="00CE66B7" w:rsidRDefault="00CE66B7" w:rsidP="00A5185C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КТД «Сочи 2014»</w:t>
            </w:r>
          </w:p>
          <w:p w:rsidR="00CE66B7" w:rsidRPr="00B12E40" w:rsidRDefault="00CE66B7" w:rsidP="00A5185C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КТД «Новогодняя сказка».</w:t>
            </w:r>
          </w:p>
          <w:p w:rsidR="00CE66B7" w:rsidRPr="00B12E40" w:rsidRDefault="00CE66B7" w:rsidP="00A5185C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Конкурс «Самый некурящий класс». 2 этап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6B7" w:rsidRPr="00B12E40" w:rsidRDefault="00CE66B7" w:rsidP="00A5185C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12E40">
              <w:rPr>
                <w:rFonts w:ascii="Times New Roman" w:hAnsi="Times New Roman" w:cs="Times New Roman"/>
                <w:sz w:val="28"/>
                <w:szCs w:val="28"/>
              </w:rPr>
              <w:t>Романова Н.П., педагог-организатор</w:t>
            </w:r>
          </w:p>
          <w:p w:rsidR="00CE66B7" w:rsidRPr="00B12E40" w:rsidRDefault="00CE66B7" w:rsidP="00A5185C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12E40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</w:p>
          <w:p w:rsidR="00CE66B7" w:rsidRPr="00B12E40" w:rsidRDefault="00CE66B7" w:rsidP="00A5185C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12E40">
              <w:rPr>
                <w:rFonts w:ascii="Times New Roman" w:hAnsi="Times New Roman" w:cs="Times New Roman"/>
                <w:sz w:val="28"/>
                <w:szCs w:val="28"/>
              </w:rPr>
              <w:t>1-11х классов</w:t>
            </w:r>
          </w:p>
          <w:p w:rsidR="00CE66B7" w:rsidRDefault="00CE66B7" w:rsidP="00A51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вн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., зав. </w:t>
            </w:r>
            <w:r w:rsidRPr="00B12E40">
              <w:rPr>
                <w:rFonts w:ascii="Times New Roman" w:hAnsi="Times New Roman" w:cs="Times New Roman"/>
                <w:sz w:val="28"/>
                <w:szCs w:val="28"/>
              </w:rPr>
              <w:t>детского клуба</w:t>
            </w:r>
          </w:p>
          <w:p w:rsidR="00CE66B7" w:rsidRPr="00B12E40" w:rsidRDefault="00CE66B7" w:rsidP="00A51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доп. образования</w:t>
            </w:r>
          </w:p>
        </w:tc>
      </w:tr>
      <w:tr w:rsidR="00CE66B7" w:rsidRPr="00B12E40" w:rsidTr="00A5185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B7" w:rsidRPr="00B12E40" w:rsidRDefault="00CE66B7" w:rsidP="00A5185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E40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внешкольными учреждениями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B7" w:rsidRPr="00B12E40" w:rsidRDefault="00CE66B7" w:rsidP="00A51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E4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 «Профессорский час»,  «Мой выбор». Экскурсия в ВУЗ и УЗ для учащихся 9-</w:t>
            </w:r>
            <w:r w:rsidRPr="00B12E40">
              <w:rPr>
                <w:rFonts w:ascii="Times New Roman" w:hAnsi="Times New Roman" w:cs="Times New Roman"/>
                <w:sz w:val="28"/>
                <w:szCs w:val="28"/>
              </w:rPr>
              <w:t>11-х классов.</w:t>
            </w:r>
          </w:p>
          <w:p w:rsidR="00CE66B7" w:rsidRPr="00B12E40" w:rsidRDefault="00CE66B7" w:rsidP="00A51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ограмма «Культура»</w:t>
            </w:r>
          </w:p>
          <w:p w:rsidR="00CE66B7" w:rsidRPr="00B12E40" w:rsidRDefault="00CE66B7" w:rsidP="00A51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B7" w:rsidRDefault="00CE66B7" w:rsidP="00A51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2E40">
              <w:rPr>
                <w:rFonts w:ascii="Times New Roman" w:hAnsi="Times New Roman" w:cs="Times New Roman"/>
                <w:sz w:val="28"/>
                <w:szCs w:val="28"/>
              </w:rPr>
              <w:t>Смертина</w:t>
            </w:r>
            <w:proofErr w:type="spellEnd"/>
            <w:r w:rsidRPr="00B12E40">
              <w:rPr>
                <w:rFonts w:ascii="Times New Roman" w:hAnsi="Times New Roman" w:cs="Times New Roman"/>
                <w:sz w:val="28"/>
                <w:szCs w:val="28"/>
              </w:rPr>
              <w:t xml:space="preserve"> С.В., зам. директора по 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E66B7" w:rsidRPr="00B12E40" w:rsidRDefault="00CE66B7" w:rsidP="00A51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11-х классов.</w:t>
            </w:r>
          </w:p>
        </w:tc>
      </w:tr>
      <w:tr w:rsidR="00CE66B7" w:rsidRPr="00B12E40" w:rsidTr="00A5185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B7" w:rsidRPr="00B12E40" w:rsidRDefault="00CE66B7" w:rsidP="00A5185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бота с социально-психологической </w:t>
            </w:r>
            <w:r w:rsidRPr="00B12E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службой школ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B7" w:rsidRPr="009E16F0" w:rsidRDefault="00CE66B7" w:rsidP="00A51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6F0">
              <w:rPr>
                <w:rFonts w:ascii="Times New Roman" w:hAnsi="Times New Roman" w:cs="Times New Roman"/>
                <w:sz w:val="28"/>
                <w:szCs w:val="28"/>
              </w:rPr>
              <w:t>1. Анализ работы по профилактике правонарушений и престу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й за 1, 2  четверти</w:t>
            </w:r>
            <w:r w:rsidRPr="009E16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E66B7" w:rsidRPr="00B12E40" w:rsidRDefault="00CE66B7" w:rsidP="00A51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6F0">
              <w:rPr>
                <w:rFonts w:ascii="Times New Roman" w:hAnsi="Times New Roman" w:cs="Times New Roman"/>
                <w:sz w:val="28"/>
                <w:szCs w:val="28"/>
              </w:rPr>
              <w:t>2.Индивидуальное консультирование родителей и учащихся (по требованию)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B7" w:rsidRDefault="00CE66B7" w:rsidP="00A51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опа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Н.В.</w:t>
            </w:r>
          </w:p>
          <w:p w:rsidR="00CE66B7" w:rsidRPr="00B12E40" w:rsidRDefault="00CE66B7" w:rsidP="00A51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пся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Г.</w:t>
            </w:r>
          </w:p>
        </w:tc>
      </w:tr>
      <w:tr w:rsidR="00CE66B7" w:rsidRPr="00B12E40" w:rsidTr="00A5185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B7" w:rsidRPr="00B12E40" w:rsidRDefault="00CE66B7" w:rsidP="00A518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E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бота Совета профилактик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B7" w:rsidRPr="00B12E40" w:rsidRDefault="00CE66B7" w:rsidP="00A518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2E40">
              <w:rPr>
                <w:rFonts w:ascii="Times New Roman" w:hAnsi="Times New Roman" w:cs="Times New Roman"/>
                <w:sz w:val="28"/>
                <w:szCs w:val="28"/>
              </w:rPr>
              <w:t>1. Заседание Совета профилак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огласно отдельному плану)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B7" w:rsidRPr="00B12E40" w:rsidRDefault="00CE66B7" w:rsidP="00A51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2E40">
              <w:rPr>
                <w:rFonts w:ascii="Times New Roman" w:hAnsi="Times New Roman" w:cs="Times New Roman"/>
                <w:sz w:val="28"/>
                <w:szCs w:val="28"/>
              </w:rPr>
              <w:t>Смертина</w:t>
            </w:r>
            <w:proofErr w:type="spellEnd"/>
            <w:r w:rsidRPr="00B12E40">
              <w:rPr>
                <w:rFonts w:ascii="Times New Roman" w:hAnsi="Times New Roman" w:cs="Times New Roman"/>
                <w:sz w:val="28"/>
                <w:szCs w:val="28"/>
              </w:rPr>
              <w:t xml:space="preserve"> С.В., зам. директора по ВР</w:t>
            </w:r>
          </w:p>
        </w:tc>
      </w:tr>
    </w:tbl>
    <w:p w:rsidR="00CE66B7" w:rsidRPr="00B12E40" w:rsidRDefault="00CE66B7" w:rsidP="00CE66B7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11"/>
        <w:gridCol w:w="7371"/>
        <w:gridCol w:w="2693"/>
      </w:tblGrid>
      <w:tr w:rsidR="00CE66B7" w:rsidRPr="00B12E40" w:rsidTr="00A5185C">
        <w:tc>
          <w:tcPr>
            <w:tcW w:w="14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B7" w:rsidRPr="00E941E9" w:rsidRDefault="00CE66B7" w:rsidP="00A5185C">
            <w:pPr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1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нварь </w:t>
            </w:r>
          </w:p>
        </w:tc>
      </w:tr>
      <w:tr w:rsidR="00CE66B7" w:rsidRPr="00B12E40" w:rsidTr="00A5185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B7" w:rsidRPr="00B12E40" w:rsidRDefault="00CE66B7" w:rsidP="00A5185C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E40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ое объединение классных руководителей и педагогов дополнительного образова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B7" w:rsidRPr="009E16F0" w:rsidRDefault="00CE66B7" w:rsidP="00A5185C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E16F0">
              <w:rPr>
                <w:rFonts w:ascii="Times New Roman" w:hAnsi="Times New Roman" w:cs="Times New Roman"/>
                <w:sz w:val="28"/>
                <w:szCs w:val="28"/>
              </w:rPr>
              <w:t>1. Школа молодого классного руководителя:</w:t>
            </w:r>
            <w:r w:rsidRPr="009E16F0">
              <w:rPr>
                <w:sz w:val="28"/>
                <w:szCs w:val="28"/>
              </w:rPr>
              <w:t xml:space="preserve"> </w:t>
            </w:r>
            <w:r w:rsidRPr="009E16F0">
              <w:rPr>
                <w:rFonts w:ascii="Times New Roman" w:hAnsi="Times New Roman" w:cs="Times New Roman"/>
                <w:sz w:val="28"/>
                <w:szCs w:val="28"/>
              </w:rPr>
              <w:t xml:space="preserve">«Методика работы с учащимися с </w:t>
            </w:r>
            <w:proofErr w:type="spellStart"/>
            <w:r w:rsidRPr="009E16F0">
              <w:rPr>
                <w:rFonts w:ascii="Times New Roman" w:hAnsi="Times New Roman" w:cs="Times New Roman"/>
                <w:sz w:val="28"/>
                <w:szCs w:val="28"/>
              </w:rPr>
              <w:t>девиантным</w:t>
            </w:r>
            <w:proofErr w:type="spellEnd"/>
            <w:r w:rsidRPr="009E16F0">
              <w:rPr>
                <w:rFonts w:ascii="Times New Roman" w:hAnsi="Times New Roman" w:cs="Times New Roman"/>
                <w:sz w:val="28"/>
                <w:szCs w:val="28"/>
              </w:rPr>
              <w:t xml:space="preserve"> поведением».</w:t>
            </w:r>
          </w:p>
          <w:p w:rsidR="00CE66B7" w:rsidRPr="009E16F0" w:rsidRDefault="00CE66B7" w:rsidP="00A5185C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E16F0">
              <w:rPr>
                <w:rFonts w:ascii="Times New Roman" w:hAnsi="Times New Roman" w:cs="Times New Roman"/>
                <w:sz w:val="28"/>
                <w:szCs w:val="28"/>
              </w:rPr>
              <w:t>2. Заседание МО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уальные проблемы организации воспитательного процесса в рамках реализации  ФГОС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B7" w:rsidRDefault="00CE66B7" w:rsidP="00A5185C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ке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Е., руководитель МО</w:t>
            </w:r>
          </w:p>
          <w:p w:rsidR="00CE66B7" w:rsidRPr="009E16F0" w:rsidRDefault="00CE66B7" w:rsidP="00A51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2E40">
              <w:rPr>
                <w:rFonts w:ascii="Times New Roman" w:hAnsi="Times New Roman" w:cs="Times New Roman"/>
                <w:sz w:val="28"/>
                <w:szCs w:val="28"/>
              </w:rPr>
              <w:t>Смертина</w:t>
            </w:r>
            <w:proofErr w:type="spellEnd"/>
            <w:r w:rsidRPr="00B12E40">
              <w:rPr>
                <w:rFonts w:ascii="Times New Roman" w:hAnsi="Times New Roman" w:cs="Times New Roman"/>
                <w:sz w:val="28"/>
                <w:szCs w:val="28"/>
              </w:rPr>
              <w:t xml:space="preserve"> С.В., зам. директора по ВР</w:t>
            </w:r>
          </w:p>
        </w:tc>
      </w:tr>
      <w:tr w:rsidR="00CE66B7" w:rsidRPr="00B12E40" w:rsidTr="00A5185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B7" w:rsidRPr="00B12E40" w:rsidRDefault="00CE66B7" w:rsidP="00A5185C">
            <w:pPr>
              <w:spacing w:after="0"/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E40">
              <w:rPr>
                <w:rFonts w:ascii="Times New Roman" w:hAnsi="Times New Roman" w:cs="Times New Roman"/>
                <w:b/>
                <w:sz w:val="28"/>
                <w:szCs w:val="28"/>
              </w:rPr>
              <w:t>Инструктивно-методическая работа с педагогами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B7" w:rsidRPr="009E16F0" w:rsidRDefault="00CE66B7" w:rsidP="00A51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6F0">
              <w:rPr>
                <w:rFonts w:ascii="Times New Roman" w:hAnsi="Times New Roman" w:cs="Times New Roman"/>
                <w:sz w:val="28"/>
                <w:szCs w:val="28"/>
              </w:rPr>
              <w:t xml:space="preserve">1. Итоги деятельности классных руководителей, педагогов </w:t>
            </w:r>
            <w:proofErr w:type="gramStart"/>
            <w:r w:rsidRPr="009E16F0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9E16F0">
              <w:rPr>
                <w:rFonts w:ascii="Times New Roman" w:hAnsi="Times New Roman" w:cs="Times New Roman"/>
                <w:sz w:val="28"/>
                <w:szCs w:val="28"/>
              </w:rPr>
              <w:t xml:space="preserve">  за первое полугодие. Выпол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функциональных обязанностей</w:t>
            </w:r>
            <w:r w:rsidRPr="009E16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E66B7" w:rsidRPr="009E16F0" w:rsidRDefault="00CE66B7" w:rsidP="00A5185C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E16F0">
              <w:rPr>
                <w:rFonts w:ascii="Times New Roman" w:hAnsi="Times New Roman" w:cs="Times New Roman"/>
                <w:sz w:val="28"/>
                <w:szCs w:val="28"/>
              </w:rPr>
              <w:t xml:space="preserve">2. Совещание с педагогами </w:t>
            </w:r>
            <w:proofErr w:type="gramStart"/>
            <w:r w:rsidRPr="009E16F0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9E16F0">
              <w:rPr>
                <w:rFonts w:ascii="Times New Roman" w:hAnsi="Times New Roman" w:cs="Times New Roman"/>
                <w:sz w:val="28"/>
                <w:szCs w:val="28"/>
              </w:rPr>
              <w:t>. Подготовка к фестивалю детского художественного творчества.</w:t>
            </w:r>
          </w:p>
          <w:p w:rsidR="00CE66B7" w:rsidRPr="009E16F0" w:rsidRDefault="00CE66B7" w:rsidP="00A5185C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E16F0">
              <w:rPr>
                <w:rFonts w:ascii="Times New Roman" w:hAnsi="Times New Roman" w:cs="Times New Roman"/>
                <w:sz w:val="28"/>
                <w:szCs w:val="28"/>
              </w:rPr>
              <w:t>3. Подготовка и проведение месячника по военно-патриотическому воспитанию учащихс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B7" w:rsidRDefault="00CE66B7" w:rsidP="00A5185C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2E40">
              <w:rPr>
                <w:rFonts w:ascii="Times New Roman" w:hAnsi="Times New Roman" w:cs="Times New Roman"/>
                <w:sz w:val="28"/>
                <w:szCs w:val="28"/>
              </w:rPr>
              <w:t>Смертина</w:t>
            </w:r>
            <w:proofErr w:type="spellEnd"/>
            <w:r w:rsidRPr="00B12E40">
              <w:rPr>
                <w:rFonts w:ascii="Times New Roman" w:hAnsi="Times New Roman" w:cs="Times New Roman"/>
                <w:sz w:val="28"/>
                <w:szCs w:val="28"/>
              </w:rPr>
              <w:t xml:space="preserve"> С.В., зам. директора по ВР</w:t>
            </w:r>
          </w:p>
          <w:p w:rsidR="00CE66B7" w:rsidRDefault="00CE66B7" w:rsidP="00A51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вн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.,</w:t>
            </w:r>
            <w:r w:rsidRPr="00B12E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. </w:t>
            </w:r>
            <w:r w:rsidRPr="00B12E40">
              <w:rPr>
                <w:rFonts w:ascii="Times New Roman" w:hAnsi="Times New Roman" w:cs="Times New Roman"/>
                <w:sz w:val="28"/>
                <w:szCs w:val="28"/>
              </w:rPr>
              <w:t>детского клуба</w:t>
            </w:r>
          </w:p>
          <w:p w:rsidR="00CE66B7" w:rsidRDefault="00CE66B7" w:rsidP="00A5185C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6B7" w:rsidRPr="009E16F0" w:rsidRDefault="00CE66B7" w:rsidP="00A5185C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а Н.П., педагог-организатор</w:t>
            </w:r>
          </w:p>
        </w:tc>
      </w:tr>
      <w:tr w:rsidR="00CE66B7" w:rsidRPr="00B12E40" w:rsidTr="00A5185C">
        <w:trPr>
          <w:trHeight w:val="63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B7" w:rsidRPr="00B12E40" w:rsidRDefault="00CE66B7" w:rsidP="00A5185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E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рольно-инспекционная деятельность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B7" w:rsidRDefault="00CE66B7" w:rsidP="00A51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6F0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моанализ деятельности молодых классных руководителей.</w:t>
            </w:r>
          </w:p>
          <w:p w:rsidR="00CE66B7" w:rsidRDefault="00CE66B7" w:rsidP="00A51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Анализ участия классов в общешкольных делах за 1 полугодие.</w:t>
            </w:r>
          </w:p>
          <w:p w:rsidR="00CE66B7" w:rsidRPr="007B2141" w:rsidRDefault="00CE66B7" w:rsidP="00A51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7B2141">
              <w:rPr>
                <w:rFonts w:ascii="Times New Roman" w:hAnsi="Times New Roman" w:cs="Times New Roman"/>
                <w:sz w:val="28"/>
                <w:szCs w:val="28"/>
              </w:rPr>
              <w:t>Использование потенциала предметов гуманитарного цикла на повышение уровня воспитанности учащихся</w:t>
            </w:r>
          </w:p>
          <w:p w:rsidR="00CE66B7" w:rsidRDefault="00CE66B7" w:rsidP="00A51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E16F0">
              <w:rPr>
                <w:rFonts w:ascii="Times New Roman" w:hAnsi="Times New Roman" w:cs="Times New Roman"/>
                <w:sz w:val="28"/>
                <w:szCs w:val="28"/>
              </w:rPr>
              <w:t>. Посещение классных часов «Выполнение плана воспитательной работы».</w:t>
            </w:r>
          </w:p>
          <w:p w:rsidR="00CE66B7" w:rsidRPr="009E16F0" w:rsidRDefault="00CE66B7" w:rsidP="00A51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B7" w:rsidRDefault="00CE66B7" w:rsidP="00A5185C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2E40">
              <w:rPr>
                <w:rFonts w:ascii="Times New Roman" w:hAnsi="Times New Roman" w:cs="Times New Roman"/>
                <w:sz w:val="28"/>
                <w:szCs w:val="28"/>
              </w:rPr>
              <w:t>Смертина</w:t>
            </w:r>
            <w:proofErr w:type="spellEnd"/>
            <w:r w:rsidRPr="00B12E40">
              <w:rPr>
                <w:rFonts w:ascii="Times New Roman" w:hAnsi="Times New Roman" w:cs="Times New Roman"/>
                <w:sz w:val="28"/>
                <w:szCs w:val="28"/>
              </w:rPr>
              <w:t xml:space="preserve"> С.В., зам. директора по ВР</w:t>
            </w:r>
          </w:p>
          <w:p w:rsidR="00CE66B7" w:rsidRPr="009E16F0" w:rsidRDefault="00CE66B7" w:rsidP="00A5185C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ке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Е.,  руководитель МО</w:t>
            </w:r>
          </w:p>
        </w:tc>
      </w:tr>
      <w:tr w:rsidR="00CE66B7" w:rsidRPr="00B12E40" w:rsidTr="00A5185C">
        <w:trPr>
          <w:trHeight w:val="32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6B7" w:rsidRPr="00B12E40" w:rsidRDefault="00CE66B7" w:rsidP="00A5185C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12E40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учащимися (Общешкольные мероприя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,  КТД, детское самоуправление,</w:t>
            </w:r>
            <w:proofErr w:type="gramEnd"/>
          </w:p>
          <w:p w:rsidR="00CE66B7" w:rsidRPr="00B12E40" w:rsidRDefault="00CE66B7" w:rsidP="00A5185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Pr="00B12E40">
              <w:rPr>
                <w:rFonts w:ascii="Times New Roman" w:hAnsi="Times New Roman" w:cs="Times New Roman"/>
                <w:b/>
                <w:sz w:val="28"/>
                <w:szCs w:val="28"/>
              </w:rPr>
              <w:t>етский клуб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6B7" w:rsidRDefault="00CE66B7" w:rsidP="00A5185C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E16F0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ция «Кормушка»</w:t>
            </w:r>
          </w:p>
          <w:p w:rsidR="00CE66B7" w:rsidRPr="009E16F0" w:rsidRDefault="00CE66B7" w:rsidP="00A5185C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E16F0">
              <w:rPr>
                <w:rFonts w:ascii="Times New Roman" w:hAnsi="Times New Roman" w:cs="Times New Roman"/>
                <w:sz w:val="28"/>
                <w:szCs w:val="28"/>
              </w:rPr>
              <w:t>2. Заседание Совета лидеров «Обучаясь, учим сами».</w:t>
            </w:r>
          </w:p>
          <w:p w:rsidR="00CE66B7" w:rsidRPr="009E16F0" w:rsidRDefault="00CE66B7" w:rsidP="00A5185C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E16F0">
              <w:rPr>
                <w:rFonts w:ascii="Times New Roman" w:hAnsi="Times New Roman" w:cs="Times New Roman"/>
                <w:sz w:val="28"/>
                <w:szCs w:val="28"/>
              </w:rPr>
              <w:t>3. Учёба актива (волонтёры) «Что необходимо знать при ЧС»</w:t>
            </w:r>
          </w:p>
          <w:p w:rsidR="00CE66B7" w:rsidRPr="009E16F0" w:rsidRDefault="00CE66B7" w:rsidP="00A5185C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E16F0">
              <w:rPr>
                <w:rFonts w:ascii="Times New Roman" w:hAnsi="Times New Roman" w:cs="Times New Roman"/>
                <w:sz w:val="28"/>
                <w:szCs w:val="28"/>
              </w:rPr>
              <w:t>4. Конкурс «Алло, мы ищем таланты!»</w:t>
            </w:r>
          </w:p>
          <w:p w:rsidR="00CE66B7" w:rsidRPr="009E16F0" w:rsidRDefault="00CE66B7" w:rsidP="00A5185C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E16F0">
              <w:rPr>
                <w:rFonts w:ascii="Times New Roman" w:hAnsi="Times New Roman" w:cs="Times New Roman"/>
                <w:sz w:val="28"/>
                <w:szCs w:val="28"/>
              </w:rPr>
              <w:t>5. Конкурс «Самый некурящий класс» 2 этап.</w:t>
            </w:r>
          </w:p>
          <w:p w:rsidR="00CE66B7" w:rsidRPr="009E16F0" w:rsidRDefault="00CE66B7" w:rsidP="00A5185C">
            <w:pPr>
              <w:spacing w:after="0" w:line="240" w:lineRule="auto"/>
              <w:ind w:left="5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6B7" w:rsidRDefault="00CE66B7" w:rsidP="00A51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а Н.П., педагог-организатор</w:t>
            </w:r>
          </w:p>
          <w:p w:rsidR="00CE66B7" w:rsidRPr="009E16F0" w:rsidRDefault="00CE66B7" w:rsidP="00A51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11х классов</w:t>
            </w:r>
          </w:p>
          <w:p w:rsidR="00CE66B7" w:rsidRPr="009E16F0" w:rsidRDefault="00CE66B7" w:rsidP="00A51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вн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.,  зав. детским клубом, педагоги дополнительного образования.</w:t>
            </w:r>
          </w:p>
        </w:tc>
      </w:tr>
      <w:tr w:rsidR="00CE66B7" w:rsidRPr="00B12E40" w:rsidTr="00A5185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B7" w:rsidRPr="00B12E40" w:rsidRDefault="00CE66B7" w:rsidP="00A518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E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бота Совета профилактик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B7" w:rsidRPr="009E16F0" w:rsidRDefault="00CE66B7" w:rsidP="00A518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Совета профилактики (согласно отдельному плану)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B7" w:rsidRPr="009E16F0" w:rsidRDefault="00CE66B7" w:rsidP="00A5185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ерт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, зам. директора по ВР</w:t>
            </w:r>
          </w:p>
        </w:tc>
      </w:tr>
      <w:tr w:rsidR="00CE66B7" w:rsidRPr="00B12E40" w:rsidTr="00A5185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B7" w:rsidRPr="00B12E40" w:rsidRDefault="00CE66B7" w:rsidP="00A5185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E40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B7" w:rsidRPr="009E16F0" w:rsidRDefault="00CE66B7" w:rsidP="00A51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6F0">
              <w:rPr>
                <w:rFonts w:ascii="Times New Roman" w:hAnsi="Times New Roman" w:cs="Times New Roman"/>
                <w:sz w:val="28"/>
                <w:szCs w:val="28"/>
              </w:rPr>
              <w:t>1. Общешкольное  собрание для родителей 1-4-х классов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льтура взаимоотношений в семье</w:t>
            </w:r>
            <w:r w:rsidRPr="009E16F0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B7" w:rsidRDefault="00CE66B7" w:rsidP="00A51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ерт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, зам. директора по ВР</w:t>
            </w:r>
          </w:p>
          <w:p w:rsidR="00CE66B7" w:rsidRPr="009E16F0" w:rsidRDefault="00CE66B7" w:rsidP="00A51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4-х классов</w:t>
            </w:r>
          </w:p>
        </w:tc>
      </w:tr>
    </w:tbl>
    <w:p w:rsidR="00CE66B7" w:rsidRDefault="00CE66B7" w:rsidP="00CE66B7">
      <w:pPr>
        <w:rPr>
          <w:rFonts w:ascii="Times New Roman" w:hAnsi="Times New Roman" w:cs="Times New Roman"/>
          <w:b/>
          <w:sz w:val="28"/>
          <w:szCs w:val="28"/>
        </w:rPr>
      </w:pPr>
    </w:p>
    <w:p w:rsidR="00CE66B7" w:rsidRDefault="00CE66B7" w:rsidP="00CE66B7">
      <w:pPr>
        <w:rPr>
          <w:rFonts w:ascii="Times New Roman" w:hAnsi="Times New Roman" w:cs="Times New Roman"/>
          <w:b/>
          <w:sz w:val="28"/>
          <w:szCs w:val="28"/>
        </w:rPr>
      </w:pPr>
    </w:p>
    <w:p w:rsidR="00CE66B7" w:rsidRDefault="00CE66B7" w:rsidP="00CE66B7">
      <w:pPr>
        <w:rPr>
          <w:rFonts w:ascii="Times New Roman" w:hAnsi="Times New Roman" w:cs="Times New Roman"/>
          <w:b/>
          <w:sz w:val="28"/>
          <w:szCs w:val="28"/>
        </w:rPr>
      </w:pPr>
    </w:p>
    <w:p w:rsidR="00CE66B7" w:rsidRDefault="00CE66B7" w:rsidP="00CE66B7">
      <w:pPr>
        <w:rPr>
          <w:rFonts w:ascii="Times New Roman" w:hAnsi="Times New Roman" w:cs="Times New Roman"/>
          <w:b/>
          <w:sz w:val="28"/>
          <w:szCs w:val="28"/>
        </w:rPr>
      </w:pPr>
    </w:p>
    <w:p w:rsidR="00CE66B7" w:rsidRDefault="00CE66B7" w:rsidP="00CE66B7">
      <w:pPr>
        <w:rPr>
          <w:rFonts w:ascii="Times New Roman" w:hAnsi="Times New Roman" w:cs="Times New Roman"/>
          <w:b/>
          <w:sz w:val="28"/>
          <w:szCs w:val="28"/>
        </w:rPr>
      </w:pPr>
    </w:p>
    <w:p w:rsidR="00CE66B7" w:rsidRDefault="00CE66B7" w:rsidP="00CE66B7">
      <w:pPr>
        <w:rPr>
          <w:rFonts w:ascii="Times New Roman" w:hAnsi="Times New Roman" w:cs="Times New Roman"/>
          <w:b/>
          <w:sz w:val="28"/>
          <w:szCs w:val="28"/>
        </w:rPr>
      </w:pPr>
    </w:p>
    <w:p w:rsidR="00CE66B7" w:rsidRPr="00B12E40" w:rsidRDefault="00CE66B7" w:rsidP="00CE66B7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11"/>
        <w:gridCol w:w="6804"/>
        <w:gridCol w:w="3260"/>
      </w:tblGrid>
      <w:tr w:rsidR="00CE66B7" w:rsidRPr="00B12E40" w:rsidTr="00A5185C">
        <w:tc>
          <w:tcPr>
            <w:tcW w:w="14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B7" w:rsidRPr="00E941E9" w:rsidRDefault="00CE66B7" w:rsidP="00A5185C">
            <w:pPr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1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евраль </w:t>
            </w:r>
          </w:p>
        </w:tc>
      </w:tr>
      <w:tr w:rsidR="00CE66B7" w:rsidRPr="00B12E40" w:rsidTr="00A5185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B7" w:rsidRPr="00B12E40" w:rsidRDefault="00CE66B7" w:rsidP="00A5185C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E40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ое объединение классных руководителей и педагогов дополнительного образова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B7" w:rsidRPr="005054A7" w:rsidRDefault="00CE66B7" w:rsidP="00A5185C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B1D5D">
              <w:rPr>
                <w:rFonts w:ascii="Times New Roman" w:hAnsi="Times New Roman" w:cs="Times New Roman"/>
                <w:sz w:val="28"/>
                <w:szCs w:val="28"/>
              </w:rPr>
              <w:t>1. ШМКР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54A7">
              <w:rPr>
                <w:rFonts w:ascii="Times New Roman" w:hAnsi="Times New Roman" w:cs="Times New Roman"/>
                <w:sz w:val="28"/>
                <w:szCs w:val="28"/>
              </w:rPr>
              <w:t>«Вопросы и ответы». Обмен опытом работы.</w:t>
            </w:r>
          </w:p>
          <w:p w:rsidR="00CE66B7" w:rsidRPr="005054A7" w:rsidRDefault="00CE66B7" w:rsidP="00A5185C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4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углый стол «Поиски контакта с семьей». </w:t>
            </w:r>
          </w:p>
          <w:p w:rsidR="00CE66B7" w:rsidRPr="005054A7" w:rsidRDefault="00CE66B7" w:rsidP="00A5185C">
            <w:pPr>
              <w:spacing w:after="0" w:line="240" w:lineRule="auto"/>
              <w:ind w:left="31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6B7" w:rsidRPr="000B1D5D" w:rsidRDefault="00CE66B7" w:rsidP="00A5185C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B7" w:rsidRDefault="00CE66B7" w:rsidP="00A5185C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ке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Е., руководитель МО</w:t>
            </w:r>
          </w:p>
          <w:p w:rsidR="00CE66B7" w:rsidRPr="000B1D5D" w:rsidRDefault="00CE66B7" w:rsidP="00A5185C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66B7" w:rsidRPr="00B12E40" w:rsidTr="00A5185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B7" w:rsidRPr="00B12E40" w:rsidRDefault="00CE66B7" w:rsidP="00A5185C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E40">
              <w:rPr>
                <w:rFonts w:ascii="Times New Roman" w:hAnsi="Times New Roman" w:cs="Times New Roman"/>
                <w:b/>
                <w:sz w:val="28"/>
                <w:szCs w:val="28"/>
              </w:rPr>
              <w:t>Инструктивно-методическая работа с педагогами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B7" w:rsidRDefault="00CE66B7" w:rsidP="00A5185C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B1D5D">
              <w:rPr>
                <w:rFonts w:ascii="Times New Roman" w:hAnsi="Times New Roman" w:cs="Times New Roman"/>
                <w:sz w:val="28"/>
                <w:szCs w:val="28"/>
              </w:rPr>
              <w:t>. Деятельность  классных руководителей по профилактике ДДТТ.</w:t>
            </w:r>
          </w:p>
          <w:p w:rsidR="00CE66B7" w:rsidRPr="00F774C2" w:rsidRDefault="00CE66B7" w:rsidP="00A51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4C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F774C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F774C2">
              <w:rPr>
                <w:rFonts w:ascii="Times New Roman" w:eastAsia="Times New Roman" w:hAnsi="Times New Roman" w:cs="Times New Roman"/>
                <w:sz w:val="28"/>
                <w:szCs w:val="28"/>
              </w:rPr>
              <w:t>«Формирование гуманности у подростков».</w:t>
            </w:r>
          </w:p>
          <w:p w:rsidR="00CE66B7" w:rsidRPr="00F774C2" w:rsidRDefault="00CE66B7" w:rsidP="00A5185C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B7" w:rsidRDefault="00CE66B7" w:rsidP="00A5185C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ерт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, зам. директора по ВР</w:t>
            </w:r>
          </w:p>
          <w:p w:rsidR="00CE66B7" w:rsidRPr="000B1D5D" w:rsidRDefault="00CE66B7" w:rsidP="00A5185C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ке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Е.</w:t>
            </w:r>
          </w:p>
        </w:tc>
      </w:tr>
      <w:tr w:rsidR="00CE66B7" w:rsidRPr="00B12E40" w:rsidTr="00A5185C">
        <w:trPr>
          <w:trHeight w:val="63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B7" w:rsidRPr="00B12E40" w:rsidRDefault="00CE66B7" w:rsidP="00A5185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E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рольно-инспекционная деятельность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B7" w:rsidRPr="000B1D5D" w:rsidRDefault="00CE66B7" w:rsidP="00A518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Качество деятельн</w:t>
            </w:r>
            <w:r w:rsidRPr="000B1D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ти и наполняемость школьных кружков дополнительного образования.</w:t>
            </w:r>
          </w:p>
          <w:p w:rsidR="00CE66B7" w:rsidRDefault="00CE66B7" w:rsidP="00A51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7A5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0626B3">
              <w:rPr>
                <w:sz w:val="16"/>
                <w:szCs w:val="16"/>
              </w:rPr>
              <w:t xml:space="preserve"> </w:t>
            </w:r>
            <w:r w:rsidRPr="003D7A5D">
              <w:rPr>
                <w:rFonts w:ascii="Times New Roman" w:hAnsi="Times New Roman" w:cs="Times New Roman"/>
                <w:sz w:val="28"/>
                <w:szCs w:val="28"/>
              </w:rPr>
              <w:t>Выполнение ФЗ «Об основах системы профилактики безнадзорности и правонарушений среди несовершеннолетних», «Об основных гарантиях прав ребенка в РФ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  <w:p w:rsidR="00CE66B7" w:rsidRPr="007B2141" w:rsidRDefault="00CE66B7" w:rsidP="00A51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7B2141">
              <w:rPr>
                <w:rFonts w:ascii="Times New Roman" w:hAnsi="Times New Roman" w:cs="Times New Roman"/>
                <w:sz w:val="28"/>
                <w:szCs w:val="28"/>
              </w:rPr>
              <w:t>Изучение эффективности, системности и качества гражданско-патриотического воспитания школьников.</w:t>
            </w:r>
          </w:p>
          <w:p w:rsidR="00CE66B7" w:rsidRPr="00F774C2" w:rsidRDefault="00CE66B7" w:rsidP="00A5185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B2141">
              <w:rPr>
                <w:rFonts w:ascii="Times New Roman" w:hAnsi="Times New Roman" w:cs="Times New Roman"/>
                <w:sz w:val="28"/>
                <w:szCs w:val="28"/>
              </w:rPr>
              <w:t>Координация педагогического взаимодействия участников образовательного процес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B7" w:rsidRDefault="00CE66B7" w:rsidP="00A5185C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ерт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, зам. директора по ВР</w:t>
            </w:r>
          </w:p>
          <w:p w:rsidR="00CE66B7" w:rsidRDefault="00CE66B7" w:rsidP="00A51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вн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., зав. детским клубом</w:t>
            </w:r>
          </w:p>
          <w:p w:rsidR="00CE66B7" w:rsidRPr="000B1D5D" w:rsidRDefault="00CE66B7" w:rsidP="00A5185C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66B7" w:rsidRPr="00B12E40" w:rsidTr="00A5185C">
        <w:trPr>
          <w:trHeight w:val="299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6B7" w:rsidRPr="00B12E40" w:rsidRDefault="00CE66B7" w:rsidP="00A5185C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12E40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учащимися (Общешкольные мероприя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,  КТД,  детское самоуправление,</w:t>
            </w:r>
            <w:proofErr w:type="gramEnd"/>
          </w:p>
          <w:p w:rsidR="00CE66B7" w:rsidRPr="00B12E40" w:rsidRDefault="00CE66B7" w:rsidP="00A5185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Pr="00B12E40">
              <w:rPr>
                <w:rFonts w:ascii="Times New Roman" w:hAnsi="Times New Roman" w:cs="Times New Roman"/>
                <w:b/>
                <w:sz w:val="28"/>
                <w:szCs w:val="28"/>
              </w:rPr>
              <w:t>етский клуб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6B7" w:rsidRPr="000B1D5D" w:rsidRDefault="00CE66B7" w:rsidP="00A5185C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B1D5D">
              <w:rPr>
                <w:rFonts w:ascii="Times New Roman" w:hAnsi="Times New Roman" w:cs="Times New Roman"/>
                <w:sz w:val="28"/>
                <w:szCs w:val="28"/>
              </w:rPr>
              <w:t>1. Заседание Совета лидеров «Я и коллектив».</w:t>
            </w:r>
          </w:p>
          <w:p w:rsidR="00CE66B7" w:rsidRPr="000B1D5D" w:rsidRDefault="00CE66B7" w:rsidP="00A5185C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B1D5D">
              <w:rPr>
                <w:rFonts w:ascii="Times New Roman" w:hAnsi="Times New Roman" w:cs="Times New Roman"/>
                <w:sz w:val="28"/>
                <w:szCs w:val="28"/>
              </w:rPr>
              <w:t>2. Учёба актива.</w:t>
            </w:r>
          </w:p>
          <w:p w:rsidR="00CE66B7" w:rsidRDefault="00CE66B7" w:rsidP="00A5185C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B1D5D">
              <w:rPr>
                <w:rFonts w:ascii="Times New Roman" w:hAnsi="Times New Roman" w:cs="Times New Roman"/>
                <w:sz w:val="28"/>
                <w:szCs w:val="28"/>
              </w:rPr>
              <w:t>3. КТД «День Защитников Отечества».</w:t>
            </w:r>
          </w:p>
          <w:p w:rsidR="00CE66B7" w:rsidRDefault="00CE66B7" w:rsidP="00A5185C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Акция «Подарок Воину».</w:t>
            </w:r>
          </w:p>
          <w:p w:rsidR="00CE66B7" w:rsidRDefault="00CE66B7" w:rsidP="00A5185C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F0B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 День борьбы с ненормативн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ксикой. Классные часы  и акция по теме</w:t>
            </w:r>
            <w:r w:rsidRPr="00FF0B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Великий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0B39">
              <w:rPr>
                <w:rFonts w:ascii="Times New Roman" w:eastAsia="Times New Roman" w:hAnsi="Times New Roman" w:cs="Times New Roman"/>
                <w:sz w:val="28"/>
                <w:szCs w:val="28"/>
              </w:rPr>
              <w:t>могучий русский язык».</w:t>
            </w:r>
          </w:p>
          <w:p w:rsidR="00CE66B7" w:rsidRPr="000B1D5D" w:rsidRDefault="00CE66B7" w:rsidP="00A5185C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B1D5D">
              <w:rPr>
                <w:rFonts w:ascii="Times New Roman" w:hAnsi="Times New Roman" w:cs="Times New Roman"/>
                <w:sz w:val="28"/>
                <w:szCs w:val="28"/>
              </w:rPr>
              <w:t>. Участие творческих коллективов в районном фестивале «Души исполненный полёт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6B7" w:rsidRDefault="00CE66B7" w:rsidP="00A51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а Н.П., педагог-организатор</w:t>
            </w:r>
          </w:p>
          <w:p w:rsidR="00CE66B7" w:rsidRDefault="00CE66B7" w:rsidP="00A5185C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11х классов</w:t>
            </w:r>
          </w:p>
          <w:p w:rsidR="00CE66B7" w:rsidRPr="000B1D5D" w:rsidRDefault="00CE66B7" w:rsidP="00A5185C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енко О.П., преподаватель ОБЖ</w:t>
            </w:r>
          </w:p>
          <w:p w:rsidR="00CE66B7" w:rsidRDefault="00CE66B7" w:rsidP="00A51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вн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., зав. детским клубом</w:t>
            </w:r>
          </w:p>
          <w:p w:rsidR="00CE66B7" w:rsidRPr="000B1D5D" w:rsidRDefault="00CE66B7" w:rsidP="00A51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66B7" w:rsidRPr="00B12E40" w:rsidTr="00A5185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B7" w:rsidRPr="00B12E40" w:rsidRDefault="00CE66B7" w:rsidP="00A5185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E40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внешкольными учреждениями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B7" w:rsidRPr="00B12E40" w:rsidRDefault="00CE66B7" w:rsidP="00A51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рограмма «Культура»</w:t>
            </w:r>
          </w:p>
          <w:p w:rsidR="00CE66B7" w:rsidRPr="000B1D5D" w:rsidRDefault="00CE66B7" w:rsidP="00A51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B7" w:rsidRDefault="00CE66B7" w:rsidP="00A51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ерт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, зам. директора по ВР</w:t>
            </w:r>
          </w:p>
          <w:p w:rsidR="00CE66B7" w:rsidRPr="000B1D5D" w:rsidRDefault="00CE66B7" w:rsidP="00A51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11-х классов</w:t>
            </w:r>
          </w:p>
        </w:tc>
      </w:tr>
      <w:tr w:rsidR="00CE66B7" w:rsidRPr="00B12E40" w:rsidTr="00A5185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B7" w:rsidRPr="00B12E40" w:rsidRDefault="00CE66B7" w:rsidP="00A5185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E40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социальной службой школ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B7" w:rsidRDefault="00CE66B7" w:rsidP="00A51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Сбор информации о предварительном трудоустройстве учащихся 9-11-х классов.</w:t>
            </w:r>
          </w:p>
          <w:p w:rsidR="00CE66B7" w:rsidRPr="000B1D5D" w:rsidRDefault="00CE66B7" w:rsidP="00A51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Оказание помощи в прохождении тестирования и диагностики по теме «Профессиональное самоопределение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B7" w:rsidRDefault="00CE66B7" w:rsidP="00A51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педагог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опа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, </w:t>
            </w:r>
          </w:p>
          <w:p w:rsidR="00CE66B7" w:rsidRPr="000B1D5D" w:rsidRDefault="00CE66B7" w:rsidP="00A51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пся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Г., психолог, классные руководители 9-11-х классов.</w:t>
            </w:r>
          </w:p>
        </w:tc>
      </w:tr>
      <w:tr w:rsidR="00CE66B7" w:rsidRPr="00B12E40" w:rsidTr="00A5185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B7" w:rsidRPr="00B12E40" w:rsidRDefault="00CE66B7" w:rsidP="00A518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E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бота Совета профилактик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B7" w:rsidRPr="000B1D5D" w:rsidRDefault="00CE66B7" w:rsidP="00A518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D5D">
              <w:rPr>
                <w:rFonts w:ascii="Times New Roman" w:hAnsi="Times New Roman" w:cs="Times New Roman"/>
                <w:sz w:val="28"/>
                <w:szCs w:val="28"/>
              </w:rPr>
              <w:t>1. Заседание Совета профилак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огласно отдельному плану)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B7" w:rsidRPr="000B1D5D" w:rsidRDefault="00CE66B7" w:rsidP="00A51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ерт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, зам. директора по ВР</w:t>
            </w:r>
          </w:p>
        </w:tc>
      </w:tr>
      <w:tr w:rsidR="00CE66B7" w:rsidRPr="00B12E40" w:rsidTr="00A5185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B7" w:rsidRPr="00B12E40" w:rsidRDefault="00CE66B7" w:rsidP="00A5185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E40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B7" w:rsidRPr="000B1D5D" w:rsidRDefault="00CE66B7" w:rsidP="00A51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1D5D">
              <w:rPr>
                <w:rFonts w:ascii="Times New Roman" w:hAnsi="Times New Roman" w:cs="Times New Roman"/>
                <w:sz w:val="28"/>
                <w:szCs w:val="28"/>
              </w:rPr>
              <w:t xml:space="preserve">1. День открытых дверей для </w:t>
            </w:r>
            <w:proofErr w:type="gramStart"/>
            <w:r w:rsidRPr="000B1D5D">
              <w:rPr>
                <w:rFonts w:ascii="Times New Roman" w:hAnsi="Times New Roman" w:cs="Times New Roman"/>
                <w:sz w:val="28"/>
                <w:szCs w:val="28"/>
              </w:rPr>
              <w:t>родителей</w:t>
            </w:r>
            <w:proofErr w:type="gramEnd"/>
            <w:r w:rsidRPr="000B1D5D">
              <w:rPr>
                <w:rFonts w:ascii="Times New Roman" w:hAnsi="Times New Roman" w:cs="Times New Roman"/>
                <w:sz w:val="28"/>
                <w:szCs w:val="28"/>
              </w:rPr>
              <w:t xml:space="preserve"> будущих первоклассников.</w:t>
            </w:r>
          </w:p>
          <w:p w:rsidR="00CE66B7" w:rsidRPr="001F1704" w:rsidRDefault="00CE66B7" w:rsidP="00A51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1D5D">
              <w:rPr>
                <w:rFonts w:ascii="Times New Roman" w:hAnsi="Times New Roman" w:cs="Times New Roman"/>
                <w:sz w:val="28"/>
                <w:szCs w:val="28"/>
              </w:rPr>
              <w:t xml:space="preserve">2. Общешкольное собрание для родителей выпускных класс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1704">
              <w:rPr>
                <w:rFonts w:ascii="Times New Roman" w:eastAsia="Times New Roman" w:hAnsi="Times New Roman" w:cs="Times New Roman"/>
                <w:sz w:val="28"/>
                <w:szCs w:val="28"/>
              </w:rPr>
              <w:t>«Образование и карьера» по вопросам</w:t>
            </w:r>
          </w:p>
          <w:p w:rsidR="00CE66B7" w:rsidRPr="001F1704" w:rsidRDefault="00CE66B7" w:rsidP="00A51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704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ориентации воспитанников школы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B7" w:rsidRDefault="00CE66B7" w:rsidP="00A51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ерт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, зам. директора по ВР</w:t>
            </w:r>
          </w:p>
          <w:p w:rsidR="00CE66B7" w:rsidRPr="000B1D5D" w:rsidRDefault="00CE66B7" w:rsidP="00A51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</w:p>
        </w:tc>
      </w:tr>
    </w:tbl>
    <w:p w:rsidR="00CE66B7" w:rsidRPr="00B12E40" w:rsidRDefault="00CE66B7" w:rsidP="00CE66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66B7" w:rsidRDefault="00CE66B7" w:rsidP="00CE66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66B7" w:rsidRDefault="00CE66B7" w:rsidP="00CE66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66B7" w:rsidRDefault="00CE66B7" w:rsidP="00CE66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66B7" w:rsidRDefault="00CE66B7" w:rsidP="00CE66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66B7" w:rsidRDefault="00CE66B7" w:rsidP="00CE66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66B7" w:rsidRDefault="00CE66B7" w:rsidP="00CE66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66B7" w:rsidRDefault="00CE66B7" w:rsidP="00CE66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66B7" w:rsidRPr="00B12E40" w:rsidRDefault="00CE66B7" w:rsidP="00CE66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11"/>
        <w:gridCol w:w="6804"/>
        <w:gridCol w:w="3260"/>
      </w:tblGrid>
      <w:tr w:rsidR="00CE66B7" w:rsidRPr="00B12E40" w:rsidTr="00A5185C">
        <w:tc>
          <w:tcPr>
            <w:tcW w:w="14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B7" w:rsidRPr="00B12E40" w:rsidRDefault="00CE66B7" w:rsidP="00A5185C">
            <w:pPr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E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рт </w:t>
            </w:r>
          </w:p>
        </w:tc>
      </w:tr>
      <w:tr w:rsidR="00CE66B7" w:rsidRPr="00B12E40" w:rsidTr="00A5185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B7" w:rsidRPr="00B12E40" w:rsidRDefault="00CE66B7" w:rsidP="00A5185C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E40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ое объединение классных руководителей и педагогов дополнительного образова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6B7" w:rsidRPr="001F1704" w:rsidRDefault="00CE66B7" w:rsidP="00A51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BC5">
              <w:rPr>
                <w:rFonts w:ascii="Times New Roman" w:hAnsi="Times New Roman" w:cs="Times New Roman"/>
                <w:sz w:val="28"/>
                <w:szCs w:val="28"/>
              </w:rPr>
              <w:t xml:space="preserve">1.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МО: </w:t>
            </w:r>
            <w:r w:rsidRPr="001F170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F1704">
              <w:rPr>
                <w:rFonts w:ascii="Times New Roman" w:eastAsia="Times New Roman" w:hAnsi="Times New Roman" w:cs="Times New Roman"/>
                <w:sz w:val="28"/>
                <w:szCs w:val="28"/>
              </w:rPr>
              <w:t>Доверительные отношения как сред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F1704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ой поддержки ребенк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CE66B7" w:rsidRDefault="00CE66B7" w:rsidP="00A5185C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0B1D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курс «Открытый классный час».</w:t>
            </w:r>
          </w:p>
          <w:p w:rsidR="00CE66B7" w:rsidRPr="003D2BC5" w:rsidRDefault="00CE66B7" w:rsidP="00A5185C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Конкурс проектов «Моя Родин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6B7" w:rsidRDefault="00CE66B7" w:rsidP="00A5185C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ерт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, зам. директора по ВР</w:t>
            </w:r>
          </w:p>
          <w:p w:rsidR="00CE66B7" w:rsidRDefault="00CE66B7" w:rsidP="00A5185C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пся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Г., психолог</w:t>
            </w:r>
          </w:p>
          <w:p w:rsidR="00CE66B7" w:rsidRPr="005054A7" w:rsidRDefault="00CE66B7" w:rsidP="00A5185C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опа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</w:tr>
      <w:tr w:rsidR="00CE66B7" w:rsidRPr="00B12E40" w:rsidTr="00A5185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B7" w:rsidRPr="00B12E40" w:rsidRDefault="00CE66B7" w:rsidP="00A5185C">
            <w:pPr>
              <w:spacing w:after="0"/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E40">
              <w:rPr>
                <w:rFonts w:ascii="Times New Roman" w:hAnsi="Times New Roman" w:cs="Times New Roman"/>
                <w:b/>
                <w:sz w:val="28"/>
                <w:szCs w:val="28"/>
              </w:rPr>
              <w:t>Инструктивно-методическая работа с педагогами.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B7" w:rsidRPr="00AC02CC" w:rsidRDefault="00CE66B7" w:rsidP="00A5185C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C02CC">
              <w:rPr>
                <w:rFonts w:ascii="Times New Roman" w:hAnsi="Times New Roman" w:cs="Times New Roman"/>
                <w:sz w:val="28"/>
                <w:szCs w:val="28"/>
              </w:rPr>
              <w:t xml:space="preserve">Совещ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педагогами: </w:t>
            </w:r>
            <w:r w:rsidRPr="00AC02CC">
              <w:rPr>
                <w:rFonts w:ascii="Times New Roman" w:hAnsi="Times New Roman" w:cs="Times New Roman"/>
                <w:sz w:val="28"/>
                <w:szCs w:val="28"/>
              </w:rPr>
              <w:t xml:space="preserve"> «Перспектива системы в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тания в школе в рамках реализации ФГОС</w:t>
            </w:r>
            <w:r w:rsidRPr="00AC02CC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B7" w:rsidRPr="00AC02CC" w:rsidRDefault="00CE66B7" w:rsidP="00A5185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02CC">
              <w:rPr>
                <w:rFonts w:ascii="Times New Roman" w:hAnsi="Times New Roman" w:cs="Times New Roman"/>
                <w:sz w:val="28"/>
                <w:szCs w:val="28"/>
              </w:rPr>
              <w:t>Смертина</w:t>
            </w:r>
            <w:proofErr w:type="spellEnd"/>
            <w:r w:rsidRPr="00AC02CC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</w:tr>
      <w:tr w:rsidR="00CE66B7" w:rsidRPr="00B12E40" w:rsidTr="00A5185C">
        <w:trPr>
          <w:trHeight w:val="63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B7" w:rsidRPr="00B12E40" w:rsidRDefault="00CE66B7" w:rsidP="00A5185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E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рольно-инспекционная деятельность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B7" w:rsidRPr="003D2BC5" w:rsidRDefault="00CE66B7" w:rsidP="00A51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2BC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3D2BC5">
              <w:rPr>
                <w:sz w:val="28"/>
                <w:szCs w:val="28"/>
              </w:rPr>
              <w:t xml:space="preserve"> </w:t>
            </w:r>
            <w:r w:rsidRPr="003D2BC5">
              <w:rPr>
                <w:rFonts w:ascii="Times New Roman" w:hAnsi="Times New Roman" w:cs="Times New Roman"/>
                <w:sz w:val="28"/>
                <w:szCs w:val="28"/>
              </w:rPr>
              <w:t>Работа классного руководителя</w:t>
            </w:r>
            <w:r w:rsidRPr="003D2B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профориентации учащихся и подготовке к выбору профиля обучения</w:t>
            </w:r>
          </w:p>
          <w:p w:rsidR="00CE66B7" w:rsidRPr="003D2BC5" w:rsidRDefault="00CE66B7" w:rsidP="00A51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2BC5">
              <w:rPr>
                <w:rFonts w:ascii="Times New Roman" w:hAnsi="Times New Roman" w:cs="Times New Roman"/>
                <w:sz w:val="28"/>
                <w:szCs w:val="28"/>
              </w:rPr>
              <w:t>2. Работа  классных р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 начальной школы по  выполнению программы духовно-нравственного воспитания учащихся в рамках реализации ФГОС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B7" w:rsidRDefault="00CE66B7" w:rsidP="00A51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ерт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, зам. директора по ВР</w:t>
            </w:r>
          </w:p>
          <w:p w:rsidR="00CE66B7" w:rsidRPr="003D2BC5" w:rsidRDefault="00CE66B7" w:rsidP="00A5185C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66B7" w:rsidRPr="00B12E40" w:rsidTr="00A5185C">
        <w:trPr>
          <w:trHeight w:val="289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6B7" w:rsidRPr="00B12E40" w:rsidRDefault="00CE66B7" w:rsidP="00A5185C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12E40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учащи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я (о</w:t>
            </w:r>
            <w:r w:rsidRPr="00B12E40">
              <w:rPr>
                <w:rFonts w:ascii="Times New Roman" w:hAnsi="Times New Roman" w:cs="Times New Roman"/>
                <w:b/>
                <w:sz w:val="28"/>
                <w:szCs w:val="28"/>
              </w:rPr>
              <w:t>бщешкольные мероприя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,  КТД,  детское самоуправление, </w:t>
            </w:r>
            <w:proofErr w:type="gramEnd"/>
          </w:p>
          <w:p w:rsidR="00CE66B7" w:rsidRPr="00B12E40" w:rsidRDefault="00CE66B7" w:rsidP="00A5185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Pr="00B12E40">
              <w:rPr>
                <w:rFonts w:ascii="Times New Roman" w:hAnsi="Times New Roman" w:cs="Times New Roman"/>
                <w:b/>
                <w:sz w:val="28"/>
                <w:szCs w:val="28"/>
              </w:rPr>
              <w:t>етский клуб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6B7" w:rsidRPr="003D2BC5" w:rsidRDefault="00CE66B7" w:rsidP="00A5185C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3D2BC5">
              <w:rPr>
                <w:rFonts w:ascii="Times New Roman" w:hAnsi="Times New Roman" w:cs="Times New Roman"/>
                <w:sz w:val="28"/>
                <w:szCs w:val="28"/>
              </w:rPr>
              <w:t>1. Заседание Совета лидеров «Лидерские качества»</w:t>
            </w:r>
          </w:p>
          <w:p w:rsidR="00CE66B7" w:rsidRPr="003D2BC5" w:rsidRDefault="00CE66B7" w:rsidP="00A5185C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3D2BC5">
              <w:rPr>
                <w:rFonts w:ascii="Times New Roman" w:hAnsi="Times New Roman" w:cs="Times New Roman"/>
                <w:sz w:val="28"/>
                <w:szCs w:val="28"/>
              </w:rPr>
              <w:t>2. Учёба актива «Методика проведения КТД»</w:t>
            </w:r>
          </w:p>
          <w:p w:rsidR="00CE66B7" w:rsidRPr="003D2BC5" w:rsidRDefault="00CE66B7" w:rsidP="00A5185C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3D2BC5">
              <w:rPr>
                <w:rFonts w:ascii="Times New Roman" w:hAnsi="Times New Roman" w:cs="Times New Roman"/>
                <w:sz w:val="28"/>
                <w:szCs w:val="28"/>
              </w:rPr>
              <w:t>4. Конкурс «Самый некурящий класс», 3 этап (7-8 классы)</w:t>
            </w:r>
          </w:p>
          <w:p w:rsidR="00CE66B7" w:rsidRPr="003D2BC5" w:rsidRDefault="00CE66B7" w:rsidP="00A5185C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3D2BC5">
              <w:rPr>
                <w:rFonts w:ascii="Times New Roman" w:hAnsi="Times New Roman" w:cs="Times New Roman"/>
                <w:sz w:val="28"/>
                <w:szCs w:val="28"/>
              </w:rPr>
              <w:t>5. Акция «Осторожно, каникулы!» (1-11 классы)</w:t>
            </w:r>
          </w:p>
          <w:p w:rsidR="00CE66B7" w:rsidRDefault="00CE66B7" w:rsidP="00A5185C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3D2BC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раздник «Прощание с букварём»</w:t>
            </w:r>
          </w:p>
          <w:p w:rsidR="00CE66B7" w:rsidRPr="00B4340E" w:rsidRDefault="00CE66B7" w:rsidP="00A5185C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4340E">
              <w:rPr>
                <w:rFonts w:ascii="Times New Roman" w:eastAsia="Times New Roman" w:hAnsi="Times New Roman" w:cs="Times New Roman"/>
                <w:sz w:val="28"/>
                <w:szCs w:val="28"/>
              </w:rPr>
              <w:t>7. КТД «Трудовая родословная моей семьи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CE66B7" w:rsidRDefault="00CE66B7" w:rsidP="00A5185C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Неделя Детской книги.</w:t>
            </w:r>
          </w:p>
          <w:p w:rsidR="00CE66B7" w:rsidRPr="00773E95" w:rsidRDefault="00CE66B7" w:rsidP="00A5185C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73E95"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r w:rsidRPr="00773E95">
              <w:rPr>
                <w:rFonts w:ascii="Times New Roman" w:eastAsia="Times New Roman" w:hAnsi="Times New Roman" w:cs="Times New Roman"/>
                <w:sz w:val="28"/>
                <w:szCs w:val="28"/>
              </w:rPr>
              <w:t>Эстафета добрых 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пешите делать добро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6B7" w:rsidRDefault="00CE66B7" w:rsidP="00A51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а Н.П., педагог-организатор</w:t>
            </w:r>
          </w:p>
          <w:p w:rsidR="00CE66B7" w:rsidRDefault="00CE66B7" w:rsidP="00A5185C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11х классов</w:t>
            </w:r>
          </w:p>
          <w:p w:rsidR="00CE66B7" w:rsidRPr="00B12E40" w:rsidRDefault="00CE66B7" w:rsidP="00A5185C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66B7" w:rsidRPr="00B12E40" w:rsidTr="00A5185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B7" w:rsidRPr="00B12E40" w:rsidRDefault="00CE66B7" w:rsidP="00A5185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E40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внешкольными учреждениями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B7" w:rsidRPr="00B12E40" w:rsidRDefault="00CE66B7" w:rsidP="00A51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рограмма «Культура»</w:t>
            </w:r>
          </w:p>
          <w:p w:rsidR="00CE66B7" w:rsidRPr="003D2BC5" w:rsidRDefault="00CE66B7" w:rsidP="00A51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B7" w:rsidRDefault="00CE66B7" w:rsidP="00A51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ерт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, зам. директора по ВР</w:t>
            </w:r>
          </w:p>
          <w:p w:rsidR="00CE66B7" w:rsidRPr="00D828A3" w:rsidRDefault="00CE66B7" w:rsidP="00A51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28A3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-11х классов</w:t>
            </w:r>
          </w:p>
        </w:tc>
      </w:tr>
      <w:tr w:rsidR="00CE66B7" w:rsidRPr="00B12E40" w:rsidTr="00A5185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B7" w:rsidRPr="00B12E40" w:rsidRDefault="00CE66B7" w:rsidP="00A518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E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бота Совета профилактик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B7" w:rsidRPr="003D2BC5" w:rsidRDefault="00CE66B7" w:rsidP="00A518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Совета профилактики (согласно отдельному плану)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B7" w:rsidRPr="00D828A3" w:rsidRDefault="00CE66B7" w:rsidP="00A51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ерт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, зам. директора по ВР</w:t>
            </w:r>
          </w:p>
        </w:tc>
      </w:tr>
      <w:tr w:rsidR="00CE66B7" w:rsidRPr="00B12E40" w:rsidTr="00A5185C">
        <w:trPr>
          <w:trHeight w:val="96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B7" w:rsidRPr="00B12E40" w:rsidRDefault="00CE66B7" w:rsidP="00A518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а социально- психологической служб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B7" w:rsidRPr="00DA0E74" w:rsidRDefault="00CE66B7" w:rsidP="00A51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0E74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ы с учащимися  и родителями «Профилактика суицида сре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A0E74">
              <w:rPr>
                <w:rFonts w:ascii="Times New Roman" w:eastAsia="Times New Roman" w:hAnsi="Times New Roman" w:cs="Times New Roman"/>
                <w:sz w:val="28"/>
                <w:szCs w:val="28"/>
              </w:rPr>
              <w:t>подростков. Как избежать беды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B7" w:rsidRDefault="00CE66B7" w:rsidP="00A51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пся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Г., психолог</w:t>
            </w:r>
          </w:p>
          <w:p w:rsidR="00CE66B7" w:rsidRDefault="00CE66B7" w:rsidP="00A51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опа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,</w:t>
            </w:r>
          </w:p>
          <w:p w:rsidR="00CE66B7" w:rsidRDefault="00CE66B7" w:rsidP="00A51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ц. педагог</w:t>
            </w:r>
          </w:p>
        </w:tc>
      </w:tr>
      <w:tr w:rsidR="00CE66B7" w:rsidRPr="00B12E40" w:rsidTr="00A5185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B7" w:rsidRPr="00B12E40" w:rsidRDefault="00CE66B7" w:rsidP="00A518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E40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B7" w:rsidRPr="001F1704" w:rsidRDefault="00CE66B7" w:rsidP="00A51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BC5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0B1D5D">
              <w:rPr>
                <w:rFonts w:ascii="Times New Roman" w:hAnsi="Times New Roman" w:cs="Times New Roman"/>
                <w:sz w:val="28"/>
                <w:szCs w:val="28"/>
              </w:rPr>
              <w:t xml:space="preserve">Общешкольное собрание для родителей выпускных класс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1704">
              <w:rPr>
                <w:rFonts w:ascii="Times New Roman" w:eastAsia="Times New Roman" w:hAnsi="Times New Roman" w:cs="Times New Roman"/>
                <w:sz w:val="28"/>
                <w:szCs w:val="28"/>
              </w:rPr>
              <w:t>«Образование и карьера» по вопросам</w:t>
            </w:r>
          </w:p>
          <w:p w:rsidR="00CE66B7" w:rsidRPr="003D2BC5" w:rsidRDefault="00CE66B7" w:rsidP="00A51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704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ориентации воспитанников школы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B7" w:rsidRDefault="00CE66B7" w:rsidP="00A51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ерт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, зам. директора по ВР</w:t>
            </w:r>
          </w:p>
          <w:p w:rsidR="00CE66B7" w:rsidRPr="00D828A3" w:rsidRDefault="00CE66B7" w:rsidP="00A51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пся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Г., психолог</w:t>
            </w:r>
          </w:p>
        </w:tc>
      </w:tr>
    </w:tbl>
    <w:p w:rsidR="00CE66B7" w:rsidRDefault="00CE66B7" w:rsidP="00CE66B7">
      <w:pPr>
        <w:rPr>
          <w:rFonts w:ascii="Times New Roman" w:hAnsi="Times New Roman" w:cs="Times New Roman"/>
          <w:b/>
          <w:sz w:val="28"/>
          <w:szCs w:val="28"/>
        </w:rPr>
      </w:pPr>
    </w:p>
    <w:p w:rsidR="00CE66B7" w:rsidRDefault="00CE66B7" w:rsidP="00CE66B7">
      <w:pPr>
        <w:rPr>
          <w:rFonts w:ascii="Times New Roman" w:hAnsi="Times New Roman" w:cs="Times New Roman"/>
          <w:b/>
          <w:sz w:val="28"/>
          <w:szCs w:val="28"/>
        </w:rPr>
      </w:pPr>
    </w:p>
    <w:p w:rsidR="00CE66B7" w:rsidRDefault="00CE66B7" w:rsidP="00CE66B7">
      <w:pPr>
        <w:rPr>
          <w:rFonts w:ascii="Times New Roman" w:hAnsi="Times New Roman" w:cs="Times New Roman"/>
          <w:b/>
          <w:sz w:val="28"/>
          <w:szCs w:val="28"/>
        </w:rPr>
      </w:pPr>
    </w:p>
    <w:p w:rsidR="00CE66B7" w:rsidRDefault="00CE66B7" w:rsidP="00CE66B7">
      <w:pPr>
        <w:rPr>
          <w:rFonts w:ascii="Times New Roman" w:hAnsi="Times New Roman" w:cs="Times New Roman"/>
          <w:b/>
          <w:sz w:val="28"/>
          <w:szCs w:val="28"/>
        </w:rPr>
      </w:pPr>
    </w:p>
    <w:p w:rsidR="00CE66B7" w:rsidRDefault="00CE66B7" w:rsidP="00CE66B7">
      <w:pPr>
        <w:rPr>
          <w:rFonts w:ascii="Times New Roman" w:hAnsi="Times New Roman" w:cs="Times New Roman"/>
          <w:b/>
          <w:sz w:val="28"/>
          <w:szCs w:val="28"/>
        </w:rPr>
      </w:pPr>
    </w:p>
    <w:p w:rsidR="00CE66B7" w:rsidRDefault="00CE66B7" w:rsidP="00CE66B7">
      <w:pPr>
        <w:rPr>
          <w:rFonts w:ascii="Times New Roman" w:hAnsi="Times New Roman" w:cs="Times New Roman"/>
          <w:b/>
          <w:sz w:val="28"/>
          <w:szCs w:val="28"/>
        </w:rPr>
      </w:pPr>
    </w:p>
    <w:p w:rsidR="00CE66B7" w:rsidRDefault="00CE66B7" w:rsidP="00CE66B7">
      <w:pPr>
        <w:rPr>
          <w:rFonts w:ascii="Times New Roman" w:hAnsi="Times New Roman" w:cs="Times New Roman"/>
          <w:b/>
          <w:sz w:val="28"/>
          <w:szCs w:val="28"/>
        </w:rPr>
      </w:pPr>
    </w:p>
    <w:p w:rsidR="00CE66B7" w:rsidRDefault="00CE66B7" w:rsidP="00CE66B7">
      <w:pPr>
        <w:rPr>
          <w:rFonts w:ascii="Times New Roman" w:hAnsi="Times New Roman" w:cs="Times New Roman"/>
          <w:b/>
          <w:sz w:val="28"/>
          <w:szCs w:val="28"/>
        </w:rPr>
      </w:pPr>
    </w:p>
    <w:p w:rsidR="00CE66B7" w:rsidRDefault="00CE66B7" w:rsidP="00CE66B7">
      <w:pPr>
        <w:rPr>
          <w:rFonts w:ascii="Times New Roman" w:hAnsi="Times New Roman" w:cs="Times New Roman"/>
          <w:b/>
          <w:sz w:val="28"/>
          <w:szCs w:val="28"/>
        </w:rPr>
      </w:pPr>
    </w:p>
    <w:p w:rsidR="00CE66B7" w:rsidRDefault="00CE66B7" w:rsidP="00CE66B7">
      <w:pPr>
        <w:rPr>
          <w:rFonts w:ascii="Times New Roman" w:hAnsi="Times New Roman" w:cs="Times New Roman"/>
          <w:b/>
          <w:sz w:val="28"/>
          <w:szCs w:val="28"/>
        </w:rPr>
      </w:pPr>
    </w:p>
    <w:p w:rsidR="00CE66B7" w:rsidRDefault="00CE66B7" w:rsidP="00CE66B7">
      <w:pPr>
        <w:rPr>
          <w:rFonts w:ascii="Times New Roman" w:hAnsi="Times New Roman" w:cs="Times New Roman"/>
          <w:b/>
          <w:sz w:val="28"/>
          <w:szCs w:val="28"/>
        </w:rPr>
      </w:pPr>
    </w:p>
    <w:p w:rsidR="00CE66B7" w:rsidRDefault="00CE66B7" w:rsidP="00CE66B7">
      <w:pPr>
        <w:rPr>
          <w:rFonts w:ascii="Times New Roman" w:hAnsi="Times New Roman" w:cs="Times New Roman"/>
          <w:b/>
          <w:sz w:val="28"/>
          <w:szCs w:val="28"/>
        </w:rPr>
      </w:pPr>
    </w:p>
    <w:p w:rsidR="00CE66B7" w:rsidRDefault="00CE66B7" w:rsidP="00CE66B7">
      <w:pPr>
        <w:rPr>
          <w:rFonts w:ascii="Times New Roman" w:hAnsi="Times New Roman" w:cs="Times New Roman"/>
          <w:b/>
          <w:sz w:val="28"/>
          <w:szCs w:val="28"/>
        </w:rPr>
      </w:pPr>
    </w:p>
    <w:p w:rsidR="00CE66B7" w:rsidRPr="00B12E40" w:rsidRDefault="00CE66B7" w:rsidP="00CE66B7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11"/>
        <w:gridCol w:w="6804"/>
        <w:gridCol w:w="3260"/>
      </w:tblGrid>
      <w:tr w:rsidR="00CE66B7" w:rsidRPr="00B12E40" w:rsidTr="00A5185C">
        <w:tc>
          <w:tcPr>
            <w:tcW w:w="14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B7" w:rsidRPr="00B12E40" w:rsidRDefault="00CE66B7" w:rsidP="00A5185C">
            <w:pPr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E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прель </w:t>
            </w:r>
          </w:p>
        </w:tc>
      </w:tr>
      <w:tr w:rsidR="00CE66B7" w:rsidRPr="00B12E40" w:rsidTr="00A5185C">
        <w:trPr>
          <w:trHeight w:val="152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B7" w:rsidRPr="00B12E40" w:rsidRDefault="00CE66B7" w:rsidP="00A5185C">
            <w:pPr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E40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ое объединение классных руководителей и педагогов дополнительного образова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B7" w:rsidRPr="00D828A3" w:rsidRDefault="00CE66B7" w:rsidP="00A5185C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828A3">
              <w:rPr>
                <w:rFonts w:ascii="Times New Roman" w:hAnsi="Times New Roman" w:cs="Times New Roman"/>
                <w:sz w:val="28"/>
                <w:szCs w:val="28"/>
              </w:rPr>
              <w:t xml:space="preserve">1. Школа молодого классного руководителя: «Методика анализа воспитательной работы в классе». </w:t>
            </w:r>
          </w:p>
          <w:p w:rsidR="00CE66B7" w:rsidRPr="00DA0E74" w:rsidRDefault="00CE66B7" w:rsidP="00A5185C">
            <w:pPr>
              <w:spacing w:after="0" w:line="240" w:lineRule="auto"/>
              <w:rPr>
                <w:rFonts w:ascii="Arial" w:eastAsia="Times New Roman" w:hAnsi="Arial" w:cs="Arial"/>
                <w:sz w:val="27"/>
                <w:szCs w:val="27"/>
              </w:rPr>
            </w:pPr>
            <w:r w:rsidRPr="00D828A3">
              <w:rPr>
                <w:rFonts w:ascii="Times New Roman" w:hAnsi="Times New Roman" w:cs="Times New Roman"/>
                <w:sz w:val="28"/>
                <w:szCs w:val="28"/>
              </w:rPr>
              <w:t>2. Заседание МО классных руководителей: «</w:t>
            </w:r>
            <w:r w:rsidRPr="003B45EE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банка интересных педагогических идей</w:t>
            </w:r>
            <w:r w:rsidRPr="00D828A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B7" w:rsidRDefault="00CE66B7" w:rsidP="00A51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ерт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, зам. директора по ВР</w:t>
            </w:r>
          </w:p>
          <w:p w:rsidR="00CE66B7" w:rsidRPr="00DA0E74" w:rsidRDefault="00CE66B7" w:rsidP="00A5185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ке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Е., руководитель МО</w:t>
            </w:r>
          </w:p>
        </w:tc>
      </w:tr>
      <w:tr w:rsidR="00CE66B7" w:rsidRPr="00B12E40" w:rsidTr="00A5185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B7" w:rsidRPr="00B12E40" w:rsidRDefault="00CE66B7" w:rsidP="00A5185C">
            <w:pPr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E40">
              <w:rPr>
                <w:rFonts w:ascii="Times New Roman" w:hAnsi="Times New Roman" w:cs="Times New Roman"/>
                <w:b/>
                <w:sz w:val="28"/>
                <w:szCs w:val="28"/>
              </w:rPr>
              <w:t>Инструктивно-методическая работа с педагогами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B7" w:rsidRPr="00D828A3" w:rsidRDefault="00CE66B7" w:rsidP="00A5185C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828A3">
              <w:rPr>
                <w:rFonts w:ascii="Times New Roman" w:hAnsi="Times New Roman" w:cs="Times New Roman"/>
                <w:sz w:val="28"/>
                <w:szCs w:val="28"/>
              </w:rPr>
              <w:t>1.Совещание с педагогами дополнительного образования «Итоги участия творческих коллективов в фестивале детского творчества «Души исполненный полёт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B7" w:rsidRPr="00F06B32" w:rsidRDefault="00CE66B7" w:rsidP="00A51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ерт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, зам. директора по ВР</w:t>
            </w:r>
          </w:p>
          <w:p w:rsidR="00CE66B7" w:rsidRDefault="00CE66B7" w:rsidP="00A51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вн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., </w:t>
            </w:r>
          </w:p>
          <w:p w:rsidR="00CE66B7" w:rsidRPr="00F06B32" w:rsidRDefault="00CE66B7" w:rsidP="00A51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детским клубом</w:t>
            </w:r>
          </w:p>
        </w:tc>
      </w:tr>
      <w:tr w:rsidR="00CE66B7" w:rsidRPr="00B12E40" w:rsidTr="00A5185C">
        <w:trPr>
          <w:trHeight w:val="63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B7" w:rsidRPr="00AC02CC" w:rsidRDefault="00CE66B7" w:rsidP="00A5185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02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рольно-инспекционная деятельность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B7" w:rsidRDefault="00CE66B7" w:rsidP="00A51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28A3">
              <w:rPr>
                <w:rFonts w:ascii="Times New Roman" w:hAnsi="Times New Roman" w:cs="Times New Roman"/>
                <w:sz w:val="28"/>
                <w:szCs w:val="28"/>
              </w:rPr>
              <w:t>1. Организация работы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ганов самоуправления в </w:t>
            </w:r>
            <w:r w:rsidRPr="00D828A3">
              <w:rPr>
                <w:rFonts w:ascii="Times New Roman" w:hAnsi="Times New Roman" w:cs="Times New Roman"/>
                <w:sz w:val="28"/>
                <w:szCs w:val="28"/>
              </w:rPr>
              <w:t xml:space="preserve"> коллекти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E66B7" w:rsidRPr="00D828A3" w:rsidRDefault="00CE66B7" w:rsidP="00A51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Работа классных руководителей </w:t>
            </w:r>
            <w:r w:rsidRPr="00DA734E">
              <w:rPr>
                <w:rFonts w:ascii="Times New Roman" w:hAnsi="Times New Roman" w:cs="Times New Roman"/>
                <w:sz w:val="28"/>
                <w:szCs w:val="28"/>
              </w:rPr>
              <w:t xml:space="preserve">5–7 классов по активизации творческой и общественной активности </w:t>
            </w:r>
            <w:r w:rsidRPr="00DA734E">
              <w:rPr>
                <w:rFonts w:ascii="Times New Roman" w:hAnsi="Times New Roman" w:cs="Times New Roman"/>
                <w:sz w:val="28"/>
                <w:szCs w:val="28"/>
              </w:rPr>
              <w:br/>
              <w:t>обучаю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E66B7" w:rsidRPr="00D828A3" w:rsidRDefault="00CE66B7" w:rsidP="00A51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Garamond" w:hAnsi="Garamond"/>
              </w:rPr>
              <w:t xml:space="preserve"> </w:t>
            </w:r>
            <w:r w:rsidRPr="00AC02CC">
              <w:rPr>
                <w:rFonts w:ascii="Times New Roman" w:hAnsi="Times New Roman" w:cs="Times New Roman"/>
                <w:sz w:val="28"/>
                <w:szCs w:val="28"/>
              </w:rPr>
              <w:t>Эффективности деятельности классного руководи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новной школы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B7" w:rsidRDefault="00CE66B7" w:rsidP="00A51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ерт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, зам. директора по ВР</w:t>
            </w:r>
          </w:p>
          <w:p w:rsidR="00CE66B7" w:rsidRDefault="00CE66B7" w:rsidP="00A51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ке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Е., руководитель МО</w:t>
            </w:r>
          </w:p>
          <w:p w:rsidR="00CE66B7" w:rsidRPr="00B12E40" w:rsidRDefault="00CE66B7" w:rsidP="00A5185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66B7" w:rsidRPr="00B12E40" w:rsidTr="00A5185C">
        <w:trPr>
          <w:trHeight w:val="332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6B7" w:rsidRPr="00B12E40" w:rsidRDefault="00CE66B7" w:rsidP="00A5185C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E40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учащимися (Общешкольные мероприятия,  КТД, детское самоуправление)</w:t>
            </w:r>
          </w:p>
          <w:p w:rsidR="00CE66B7" w:rsidRPr="00B12E40" w:rsidRDefault="00CE66B7" w:rsidP="00A5185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E40">
              <w:rPr>
                <w:rFonts w:ascii="Times New Roman" w:hAnsi="Times New Roman" w:cs="Times New Roman"/>
                <w:b/>
                <w:sz w:val="28"/>
                <w:szCs w:val="28"/>
              </w:rPr>
              <w:t>Детский клуб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6B7" w:rsidRPr="00D828A3" w:rsidRDefault="00CE66B7" w:rsidP="00A5185C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828A3">
              <w:rPr>
                <w:rFonts w:ascii="Times New Roman" w:hAnsi="Times New Roman" w:cs="Times New Roman"/>
                <w:sz w:val="28"/>
                <w:szCs w:val="28"/>
              </w:rPr>
              <w:t>1. Заседание Совета лидеров «Помощник классного руководителя».</w:t>
            </w:r>
          </w:p>
          <w:p w:rsidR="00CE66B7" w:rsidRPr="00D828A3" w:rsidRDefault="00CE66B7" w:rsidP="00A5185C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828A3">
              <w:rPr>
                <w:rFonts w:ascii="Times New Roman" w:hAnsi="Times New Roman" w:cs="Times New Roman"/>
                <w:sz w:val="28"/>
                <w:szCs w:val="28"/>
              </w:rPr>
              <w:t>2. Учёба актива « Как оформить Уголок Безопасности».</w:t>
            </w:r>
          </w:p>
          <w:p w:rsidR="00CE66B7" w:rsidRDefault="00CE66B7" w:rsidP="00A5185C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828A3">
              <w:rPr>
                <w:rFonts w:ascii="Times New Roman" w:hAnsi="Times New Roman" w:cs="Times New Roman"/>
                <w:sz w:val="28"/>
                <w:szCs w:val="28"/>
              </w:rPr>
              <w:t>. Акция «Чистый двор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E66B7" w:rsidRDefault="00CE66B7" w:rsidP="00A51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КТД </w:t>
            </w:r>
            <w:r w:rsidRPr="001570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Pr="00D828A3">
              <w:rPr>
                <w:rFonts w:ascii="Times New Roman" w:hAnsi="Times New Roman" w:cs="Times New Roman"/>
                <w:sz w:val="28"/>
                <w:szCs w:val="28"/>
              </w:rPr>
              <w:t>Весна уж на дворе…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1570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73E95">
              <w:rPr>
                <w:rFonts w:ascii="Times New Roman" w:eastAsia="Times New Roman" w:hAnsi="Times New Roman" w:cs="Times New Roman"/>
                <w:sz w:val="28"/>
                <w:szCs w:val="28"/>
              </w:rPr>
              <w:t>Месячник экологической и при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охранной деятельности</w:t>
            </w:r>
          </w:p>
          <w:p w:rsidR="00CE66B7" w:rsidRDefault="00CE66B7" w:rsidP="00A51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 Цвети </w:t>
            </w:r>
            <w:r w:rsidRPr="00773E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емл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E66B7" w:rsidRPr="00773E95" w:rsidRDefault="00CE66B7" w:rsidP="00A5185C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E95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к « День Земл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-4)</w:t>
            </w:r>
          </w:p>
          <w:p w:rsidR="00CE66B7" w:rsidRDefault="00CE66B7" w:rsidP="00A5185C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E95"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овление скворечников к Международному дню птиц.</w:t>
            </w:r>
          </w:p>
          <w:p w:rsidR="00CE66B7" w:rsidRPr="00D50BB9" w:rsidRDefault="00CE66B7" w:rsidP="00A5185C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0BB9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о- экологическая игра « Друзья природ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6-7)</w:t>
            </w:r>
          </w:p>
          <w:p w:rsidR="00CE66B7" w:rsidRDefault="00CE66B7" w:rsidP="00A51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828A3">
              <w:rPr>
                <w:rFonts w:ascii="Times New Roman" w:hAnsi="Times New Roman" w:cs="Times New Roman"/>
                <w:sz w:val="28"/>
                <w:szCs w:val="28"/>
              </w:rPr>
              <w:t xml:space="preserve">. Фестиваль детского творчества </w:t>
            </w:r>
            <w:proofErr w:type="spellStart"/>
            <w:r w:rsidRPr="00D828A3">
              <w:rPr>
                <w:rFonts w:ascii="Times New Roman" w:hAnsi="Times New Roman" w:cs="Times New Roman"/>
                <w:sz w:val="28"/>
                <w:szCs w:val="28"/>
              </w:rPr>
              <w:t>д\с</w:t>
            </w:r>
            <w:proofErr w:type="spellEnd"/>
            <w:r w:rsidRPr="00D828A3">
              <w:rPr>
                <w:rFonts w:ascii="Times New Roman" w:hAnsi="Times New Roman" w:cs="Times New Roman"/>
                <w:sz w:val="28"/>
                <w:szCs w:val="28"/>
              </w:rPr>
              <w:t xml:space="preserve"> №115, 118, 23, кл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E66B7" w:rsidRDefault="00CE66B7" w:rsidP="00A51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КТД «День безопасности».</w:t>
            </w:r>
          </w:p>
          <w:p w:rsidR="00CE66B7" w:rsidRDefault="00CE66B7" w:rsidP="00A51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73E9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ТД «День Здоровья».</w:t>
            </w:r>
          </w:p>
          <w:p w:rsidR="00CE66B7" w:rsidRDefault="00CE66B7" w:rsidP="00A51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r w:rsidRPr="00773E95">
              <w:rPr>
                <w:rFonts w:ascii="Times New Roman" w:eastAsia="Times New Roman" w:hAnsi="Times New Roman" w:cs="Times New Roman"/>
                <w:sz w:val="28"/>
                <w:szCs w:val="28"/>
              </w:rPr>
              <w:t>Устный журнал «Правильное питание-залог долголет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E66B7" w:rsidRPr="00773E95" w:rsidRDefault="00CE66B7" w:rsidP="00A51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773E9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ольный  видеосалон</w:t>
            </w:r>
            <w:r w:rsidRPr="00773E9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3E95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мотр фильмов о вреде наркотиков</w:t>
            </w:r>
            <w:proofErr w:type="gramStart"/>
            <w:r w:rsidRPr="00773E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773E95">
              <w:rPr>
                <w:rFonts w:ascii="Times New Roman" w:eastAsia="Times New Roman" w:hAnsi="Times New Roman" w:cs="Times New Roman"/>
                <w:sz w:val="28"/>
                <w:szCs w:val="28"/>
              </w:rPr>
              <w:t>алкоголя, курения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6B7" w:rsidRDefault="00CE66B7" w:rsidP="00A51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а Н.П., педагог-организатор</w:t>
            </w:r>
          </w:p>
          <w:p w:rsidR="00CE66B7" w:rsidRDefault="00CE66B7" w:rsidP="00A5185C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11х классов</w:t>
            </w:r>
          </w:p>
          <w:p w:rsidR="00CE66B7" w:rsidRPr="00F06B32" w:rsidRDefault="00CE66B7" w:rsidP="00A51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6B7" w:rsidRDefault="00CE66B7" w:rsidP="00A51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6B7" w:rsidRPr="00B12E40" w:rsidRDefault="00CE66B7" w:rsidP="00A5185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06B32">
              <w:rPr>
                <w:rFonts w:ascii="Times New Roman" w:hAnsi="Times New Roman" w:cs="Times New Roman"/>
                <w:sz w:val="28"/>
                <w:szCs w:val="28"/>
              </w:rPr>
              <w:t>Гевнер</w:t>
            </w:r>
            <w:proofErr w:type="spellEnd"/>
            <w:r w:rsidRPr="00F06B32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зав. детским клубом, педагоги детского клуба, за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с № 115, 23, 118</w:t>
            </w:r>
          </w:p>
        </w:tc>
      </w:tr>
      <w:tr w:rsidR="00CE66B7" w:rsidRPr="00B12E40" w:rsidTr="00A5185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B7" w:rsidRPr="00B12E40" w:rsidRDefault="00CE66B7" w:rsidP="00A5185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E40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внешкольными учреждениями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B7" w:rsidRDefault="00CE66B7" w:rsidP="00A51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рограмма «Культура»</w:t>
            </w:r>
          </w:p>
          <w:p w:rsidR="00CE66B7" w:rsidRPr="00D828A3" w:rsidRDefault="00CE66B7" w:rsidP="00A51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828A3">
              <w:rPr>
                <w:rFonts w:ascii="Times New Roman" w:hAnsi="Times New Roman" w:cs="Times New Roman"/>
                <w:sz w:val="28"/>
                <w:szCs w:val="28"/>
              </w:rPr>
              <w:t>. Ярмарка профессий для учащихся 9, 11-х класс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B7" w:rsidRPr="00F06B32" w:rsidRDefault="00CE66B7" w:rsidP="00A5185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ерт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, зам. директора по ВР, Классные руководители</w:t>
            </w:r>
          </w:p>
        </w:tc>
      </w:tr>
      <w:tr w:rsidR="00CE66B7" w:rsidRPr="00B12E40" w:rsidTr="00A5185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B7" w:rsidRPr="00B12E40" w:rsidRDefault="00CE66B7" w:rsidP="00A5185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E40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социальной службой школ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B7" w:rsidRDefault="00CE66B7" w:rsidP="00A51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Сбор информации о предварительном трудоустройстве  и летней занятости учащихся группы «риска».</w:t>
            </w:r>
          </w:p>
          <w:p w:rsidR="00CE66B7" w:rsidRDefault="00CE66B7" w:rsidP="00A51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Индивидуальные консультации.</w:t>
            </w:r>
          </w:p>
          <w:p w:rsidR="00CE66B7" w:rsidRDefault="00CE66B7" w:rsidP="00A51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Диагностирование учащихся 4-8-х классов по ЗОЖ</w:t>
            </w:r>
          </w:p>
          <w:p w:rsidR="00CE66B7" w:rsidRDefault="00CE66B7" w:rsidP="00A51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Организация встреч с врачом-наркологом  для учащихся 3-8-х классов.</w:t>
            </w:r>
          </w:p>
          <w:p w:rsidR="00CE66B7" w:rsidRDefault="00CE66B7" w:rsidP="00A51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Беседы с учащимися </w:t>
            </w:r>
            <w:r w:rsidRPr="001469DC">
              <w:rPr>
                <w:rFonts w:ascii="Arial" w:eastAsia="Times New Roman" w:hAnsi="Arial" w:cs="Arial"/>
                <w:sz w:val="27"/>
                <w:szCs w:val="27"/>
              </w:rPr>
              <w:t xml:space="preserve"> </w:t>
            </w:r>
            <w:r w:rsidRPr="001570BA">
              <w:rPr>
                <w:rFonts w:ascii="Times New Roman" w:eastAsia="Times New Roman" w:hAnsi="Times New Roman" w:cs="Times New Roman"/>
                <w:sz w:val="28"/>
                <w:szCs w:val="28"/>
              </w:rPr>
              <w:t>на тему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70BA">
              <w:rPr>
                <w:rFonts w:ascii="Times New Roman" w:eastAsia="Times New Roman" w:hAnsi="Times New Roman" w:cs="Times New Roman"/>
                <w:sz w:val="28"/>
                <w:szCs w:val="28"/>
              </w:rPr>
              <w:t>«Неформальные молодежные объединения, секты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70BA">
              <w:rPr>
                <w:rFonts w:ascii="Times New Roman" w:eastAsia="Times New Roman" w:hAnsi="Times New Roman" w:cs="Times New Roman"/>
                <w:sz w:val="28"/>
                <w:szCs w:val="28"/>
              </w:rPr>
              <w:t>субкультуры: шаг в пропа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  <w:p w:rsidR="00CE66B7" w:rsidRPr="001570BA" w:rsidRDefault="00CE66B7" w:rsidP="00A51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. Консультации  для родителей выпускников </w:t>
            </w:r>
            <w:r w:rsidRPr="001570BA">
              <w:rPr>
                <w:rFonts w:ascii="Times New Roman" w:eastAsia="Times New Roman" w:hAnsi="Times New Roman" w:cs="Times New Roman"/>
                <w:sz w:val="28"/>
                <w:szCs w:val="28"/>
              </w:rPr>
              <w:t>«Роль семьи в подготовке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570BA">
              <w:rPr>
                <w:rFonts w:ascii="Times New Roman" w:eastAsia="Times New Roman" w:hAnsi="Times New Roman" w:cs="Times New Roman"/>
                <w:sz w:val="28"/>
                <w:szCs w:val="28"/>
              </w:rPr>
              <w:t>экзаменам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CE66B7" w:rsidRPr="00D828A3" w:rsidRDefault="00CE66B7" w:rsidP="00A51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B7" w:rsidRDefault="00CE66B7" w:rsidP="00A51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опа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, соц. педагог</w:t>
            </w:r>
          </w:p>
          <w:p w:rsidR="00CE66B7" w:rsidRDefault="00CE66B7" w:rsidP="00A51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6B7" w:rsidRDefault="00CE66B7" w:rsidP="00A51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6B7" w:rsidRPr="00F06B32" w:rsidRDefault="00CE66B7" w:rsidP="00A51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пся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Г., психолог</w:t>
            </w:r>
          </w:p>
          <w:p w:rsidR="00CE66B7" w:rsidRPr="00F06B32" w:rsidRDefault="00CE66B7" w:rsidP="00A51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66B7" w:rsidRPr="00B12E40" w:rsidTr="00A5185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B7" w:rsidRPr="00B12E40" w:rsidRDefault="00CE66B7" w:rsidP="00A518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E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бота Совета профилактик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B7" w:rsidRPr="00D828A3" w:rsidRDefault="00CE66B7" w:rsidP="00A518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8A3">
              <w:rPr>
                <w:rFonts w:ascii="Times New Roman" w:hAnsi="Times New Roman" w:cs="Times New Roman"/>
                <w:sz w:val="28"/>
                <w:szCs w:val="28"/>
              </w:rPr>
              <w:t>Заседание Совета профилак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огласно отдельному плану)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B7" w:rsidRPr="00B12E40" w:rsidRDefault="00CE66B7" w:rsidP="00A5185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ерт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, зам. директора по ВР</w:t>
            </w:r>
          </w:p>
        </w:tc>
      </w:tr>
      <w:tr w:rsidR="00CE66B7" w:rsidRPr="00B12E40" w:rsidTr="00A5185C">
        <w:trPr>
          <w:trHeight w:val="73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B7" w:rsidRPr="00B12E40" w:rsidRDefault="00CE66B7" w:rsidP="00A518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B7" w:rsidRPr="001570BA" w:rsidRDefault="00CE66B7" w:rsidP="00A51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70BA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ьское собрание для учащихся 1-5-х классов «Безопасность детей на улицах и дом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B7" w:rsidRDefault="00CE66B7" w:rsidP="00A51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ерт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, зам. директора по ВР</w:t>
            </w:r>
          </w:p>
          <w:p w:rsidR="00CE66B7" w:rsidRPr="00B12E40" w:rsidRDefault="00CE66B7" w:rsidP="00A5185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5-х классов.</w:t>
            </w:r>
          </w:p>
        </w:tc>
      </w:tr>
    </w:tbl>
    <w:p w:rsidR="00CE66B7" w:rsidRPr="00B12E40" w:rsidRDefault="00CE66B7" w:rsidP="00CE66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66B7" w:rsidRPr="00B12E40" w:rsidRDefault="00CE66B7" w:rsidP="00CE66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11"/>
        <w:gridCol w:w="6804"/>
        <w:gridCol w:w="3260"/>
      </w:tblGrid>
      <w:tr w:rsidR="00CE66B7" w:rsidRPr="00B12E40" w:rsidTr="00A5185C">
        <w:tc>
          <w:tcPr>
            <w:tcW w:w="14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B7" w:rsidRPr="00B12E40" w:rsidRDefault="00CE66B7" w:rsidP="00A5185C">
            <w:pPr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E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й </w:t>
            </w:r>
          </w:p>
        </w:tc>
      </w:tr>
      <w:tr w:rsidR="00CE66B7" w:rsidRPr="00B12E40" w:rsidTr="00A5185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B7" w:rsidRPr="00B12E40" w:rsidRDefault="00CE66B7" w:rsidP="00A5185C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E40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ое объединение классных руководителей и педагогов дополнительного образова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B7" w:rsidRPr="00F433C3" w:rsidRDefault="00CE66B7" w:rsidP="00A5185C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Заседание МО: «Подготовка к а</w:t>
            </w:r>
            <w:r w:rsidRPr="00F433C3">
              <w:rPr>
                <w:rFonts w:ascii="Times New Roman" w:hAnsi="Times New Roman" w:cs="Times New Roman"/>
                <w:sz w:val="28"/>
                <w:szCs w:val="28"/>
              </w:rPr>
              <w:t>нал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433C3">
              <w:rPr>
                <w:rFonts w:ascii="Times New Roman" w:hAnsi="Times New Roman" w:cs="Times New Roman"/>
                <w:sz w:val="28"/>
                <w:szCs w:val="28"/>
              </w:rPr>
              <w:t xml:space="preserve"> работы МО и постановка задач на новый учебный год».</w:t>
            </w:r>
          </w:p>
          <w:p w:rsidR="00CE66B7" w:rsidRPr="00F433C3" w:rsidRDefault="00CE66B7" w:rsidP="00A5185C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B7" w:rsidRDefault="00CE66B7" w:rsidP="00A51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ерт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, зам. директора по ВР</w:t>
            </w:r>
          </w:p>
          <w:p w:rsidR="00CE66B7" w:rsidRDefault="00CE66B7" w:rsidP="00A5185C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ке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Е., руководитель МО</w:t>
            </w:r>
          </w:p>
          <w:p w:rsidR="00CE66B7" w:rsidRPr="00F433C3" w:rsidRDefault="00CE66B7" w:rsidP="00A5185C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вн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., зав. детским клубом.</w:t>
            </w:r>
          </w:p>
        </w:tc>
      </w:tr>
      <w:tr w:rsidR="00CE66B7" w:rsidRPr="00B12E40" w:rsidTr="00A5185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B7" w:rsidRPr="00B12E40" w:rsidRDefault="00CE66B7" w:rsidP="00A5185C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E40">
              <w:rPr>
                <w:rFonts w:ascii="Times New Roman" w:hAnsi="Times New Roman" w:cs="Times New Roman"/>
                <w:b/>
                <w:sz w:val="28"/>
                <w:szCs w:val="28"/>
              </w:rPr>
              <w:t>Инструктивно-методическая работа с педагогами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B7" w:rsidRPr="00F433C3" w:rsidRDefault="00CE66B7" w:rsidP="00A5185C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433C3">
              <w:rPr>
                <w:rFonts w:ascii="Times New Roman" w:hAnsi="Times New Roman" w:cs="Times New Roman"/>
                <w:sz w:val="28"/>
                <w:szCs w:val="28"/>
              </w:rPr>
              <w:t>1. Подготовка и прове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здников «День Победы»,  «Последний звонок», «Наши достижения»</w:t>
            </w:r>
          </w:p>
          <w:p w:rsidR="00CE66B7" w:rsidRPr="00F433C3" w:rsidRDefault="00CE66B7" w:rsidP="00A5185C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433C3">
              <w:rPr>
                <w:rFonts w:ascii="Times New Roman" w:hAnsi="Times New Roman" w:cs="Times New Roman"/>
                <w:sz w:val="28"/>
                <w:szCs w:val="28"/>
              </w:rPr>
              <w:t>2. Организация летнего отдыха учащихся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B7" w:rsidRDefault="00CE66B7" w:rsidP="00A51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ерт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, зам. директора по ВР</w:t>
            </w:r>
          </w:p>
          <w:p w:rsidR="00CE66B7" w:rsidRPr="00F433C3" w:rsidRDefault="00CE66B7" w:rsidP="00A51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рут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, начальник летнего лагеря</w:t>
            </w:r>
          </w:p>
        </w:tc>
      </w:tr>
      <w:tr w:rsidR="00CE66B7" w:rsidRPr="00B12E40" w:rsidTr="00A5185C">
        <w:trPr>
          <w:trHeight w:val="4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B7" w:rsidRPr="00B12E40" w:rsidRDefault="00CE66B7" w:rsidP="00A5185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E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рольно-инспекционная деятельность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B7" w:rsidRPr="00F433C3" w:rsidRDefault="00CE66B7" w:rsidP="00A51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33C3">
              <w:rPr>
                <w:rFonts w:ascii="Times New Roman" w:hAnsi="Times New Roman" w:cs="Times New Roman"/>
                <w:sz w:val="28"/>
                <w:szCs w:val="28"/>
              </w:rPr>
              <w:t xml:space="preserve">1. Мониторинг воспитательного процесса. </w:t>
            </w:r>
          </w:p>
          <w:p w:rsidR="00CE66B7" w:rsidRPr="00F433C3" w:rsidRDefault="00CE66B7" w:rsidP="00A51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33C3">
              <w:rPr>
                <w:rFonts w:ascii="Times New Roman" w:hAnsi="Times New Roman" w:cs="Times New Roman"/>
                <w:sz w:val="28"/>
                <w:szCs w:val="28"/>
              </w:rPr>
              <w:t xml:space="preserve">2. Анализ совместной деятельности школ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внешкольных учреждений город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B7" w:rsidRDefault="00CE66B7" w:rsidP="00A51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ерт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, зам. директора по ВР</w:t>
            </w:r>
          </w:p>
          <w:p w:rsidR="00CE66B7" w:rsidRPr="00F433C3" w:rsidRDefault="00CE66B7" w:rsidP="00A5185C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66B7" w:rsidRPr="00B12E40" w:rsidTr="00A5185C">
        <w:trPr>
          <w:trHeight w:val="168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6B7" w:rsidRPr="00B12E40" w:rsidRDefault="00CE66B7" w:rsidP="00A5185C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12E40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учащимися (Общешкольные мероприя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,  КТД,  детское самоуправление, </w:t>
            </w:r>
            <w:proofErr w:type="gramEnd"/>
          </w:p>
          <w:p w:rsidR="00CE66B7" w:rsidRPr="00B12E40" w:rsidRDefault="00CE66B7" w:rsidP="00A5185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Pr="00B12E40">
              <w:rPr>
                <w:rFonts w:ascii="Times New Roman" w:hAnsi="Times New Roman" w:cs="Times New Roman"/>
                <w:b/>
                <w:sz w:val="28"/>
                <w:szCs w:val="28"/>
              </w:rPr>
              <w:t>етский клуб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6B7" w:rsidRDefault="00CE66B7" w:rsidP="00A5185C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КТД «Мы этой памяти верны</w:t>
            </w:r>
            <w:r w:rsidRPr="00F433C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свящённ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ню Победы.</w:t>
            </w:r>
          </w:p>
          <w:p w:rsidR="00CE66B7" w:rsidRPr="00D50BB9" w:rsidRDefault="00CE66B7" w:rsidP="00A5185C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505056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505056">
              <w:rPr>
                <w:rFonts w:ascii="Times New Roman" w:eastAsia="Times New Roman" w:hAnsi="Times New Roman" w:cs="Times New Roman"/>
                <w:sz w:val="28"/>
                <w:szCs w:val="28"/>
              </w:rPr>
              <w:t>Устный журнал «Ратные страницы истории</w:t>
            </w:r>
            <w:r>
              <w:rPr>
                <w:rFonts w:ascii="Calibri" w:eastAsia="Times New Roman" w:hAnsi="Calibri" w:cs="Times New Roman"/>
                <w:sz w:val="28"/>
                <w:szCs w:val="28"/>
              </w:rPr>
              <w:t xml:space="preserve"> </w:t>
            </w:r>
            <w:r w:rsidRPr="00D50BB9">
              <w:rPr>
                <w:rFonts w:ascii="Times New Roman" w:eastAsia="Times New Roman" w:hAnsi="Times New Roman" w:cs="Times New Roman"/>
                <w:sz w:val="28"/>
                <w:szCs w:val="28"/>
              </w:rPr>
              <w:t>Отечества»</w:t>
            </w:r>
          </w:p>
          <w:p w:rsidR="00CE66B7" w:rsidRPr="00D50BB9" w:rsidRDefault="00CE66B7" w:rsidP="00A51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КТД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 Запомнить нужно твёрдо нам -</w:t>
            </w:r>
            <w:r w:rsidRPr="00D50B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жар не возникает сам!»</w:t>
            </w:r>
          </w:p>
          <w:p w:rsidR="00CE66B7" w:rsidRPr="00D50BB9" w:rsidRDefault="00CE66B7" w:rsidP="00A5185C">
            <w:pPr>
              <w:pStyle w:val="a6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0BB9">
              <w:rPr>
                <w:rFonts w:ascii="Times New Roman" w:eastAsia="Times New Roman" w:hAnsi="Times New Roman" w:cs="Times New Roman"/>
                <w:sz w:val="28"/>
                <w:szCs w:val="28"/>
              </w:rPr>
              <w:t>« Детские шалости с огнём и их последствия»</w:t>
            </w:r>
          </w:p>
          <w:p w:rsidR="00CE66B7" w:rsidRPr="00F433C3" w:rsidRDefault="00CE66B7" w:rsidP="00A51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433C3">
              <w:rPr>
                <w:rFonts w:ascii="Times New Roman" w:hAnsi="Times New Roman" w:cs="Times New Roman"/>
                <w:sz w:val="28"/>
                <w:szCs w:val="28"/>
              </w:rPr>
              <w:t>. Праздник «Наши достижения»</w:t>
            </w:r>
          </w:p>
          <w:p w:rsidR="00CE66B7" w:rsidRPr="00F433C3" w:rsidRDefault="00CE66B7" w:rsidP="00A5185C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433C3">
              <w:rPr>
                <w:rFonts w:ascii="Times New Roman" w:hAnsi="Times New Roman" w:cs="Times New Roman"/>
                <w:sz w:val="28"/>
                <w:szCs w:val="28"/>
              </w:rPr>
              <w:t>. Праздник «Последний звонок»</w:t>
            </w:r>
          </w:p>
          <w:p w:rsidR="00CE66B7" w:rsidRPr="00F433C3" w:rsidRDefault="00CE66B7" w:rsidP="00A5185C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433C3">
              <w:rPr>
                <w:rFonts w:ascii="Times New Roman" w:hAnsi="Times New Roman" w:cs="Times New Roman"/>
                <w:sz w:val="28"/>
                <w:szCs w:val="28"/>
              </w:rPr>
              <w:t>. Акция «Безопасные каникул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6B7" w:rsidRDefault="00CE66B7" w:rsidP="00A51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а Н.П., педагог-организатор</w:t>
            </w:r>
          </w:p>
          <w:p w:rsidR="00CE66B7" w:rsidRPr="00F433C3" w:rsidRDefault="00CE66B7" w:rsidP="00A5185C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11х классов</w:t>
            </w:r>
          </w:p>
          <w:p w:rsidR="00CE66B7" w:rsidRPr="00F433C3" w:rsidRDefault="00CE66B7" w:rsidP="00A51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66B7" w:rsidRPr="00B12E40" w:rsidTr="00A5185C">
        <w:trPr>
          <w:trHeight w:val="11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B7" w:rsidRPr="00B12E40" w:rsidRDefault="00CE66B7" w:rsidP="00A5185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E40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внешкольными учреждениями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B7" w:rsidRPr="00F433C3" w:rsidRDefault="00CE66B7" w:rsidP="00A51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рограмма «Культур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B7" w:rsidRDefault="00CE66B7" w:rsidP="00A51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ерт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, зам. директора по ВР</w:t>
            </w:r>
          </w:p>
          <w:p w:rsidR="00CE66B7" w:rsidRPr="00F433C3" w:rsidRDefault="00CE66B7" w:rsidP="00A518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E66B7" w:rsidRPr="00B12E40" w:rsidTr="00A5185C">
        <w:trPr>
          <w:trHeight w:val="96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B7" w:rsidRPr="00B12E40" w:rsidRDefault="00CE66B7" w:rsidP="00A5185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E40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социальной службой школ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B7" w:rsidRPr="00F433C3" w:rsidRDefault="00CE66B7" w:rsidP="00A51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Сбор информации о летней занятости опекаемых учащихся, малообеспеченных, многодетных, учащихся группы «риск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B7" w:rsidRDefault="00CE66B7" w:rsidP="00A51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опа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, соц. педагог, </w:t>
            </w:r>
          </w:p>
          <w:p w:rsidR="00CE66B7" w:rsidRPr="00F433C3" w:rsidRDefault="00CE66B7" w:rsidP="00A51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E66B7" w:rsidRPr="00B12E40" w:rsidTr="00A5185C">
        <w:trPr>
          <w:trHeight w:val="6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B7" w:rsidRPr="00B12E40" w:rsidRDefault="00CE66B7" w:rsidP="00A518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E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бота Совета профилактик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B7" w:rsidRPr="00F433C3" w:rsidRDefault="00CE66B7" w:rsidP="00A518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3C3">
              <w:rPr>
                <w:rFonts w:ascii="Times New Roman" w:hAnsi="Times New Roman" w:cs="Times New Roman"/>
                <w:sz w:val="28"/>
                <w:szCs w:val="28"/>
              </w:rPr>
              <w:t>Заседание Совета профилак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огласно отдельному плану)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B7" w:rsidRPr="00F433C3" w:rsidRDefault="00CE66B7" w:rsidP="00A51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ерт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, зам. директора по ВР</w:t>
            </w:r>
          </w:p>
        </w:tc>
      </w:tr>
      <w:tr w:rsidR="00CE66B7" w:rsidRPr="00B12E40" w:rsidTr="00A5185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B7" w:rsidRPr="00B12E40" w:rsidRDefault="00CE66B7" w:rsidP="00A518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E40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B7" w:rsidRPr="00F433C3" w:rsidRDefault="00CE66B7" w:rsidP="00A51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33C3">
              <w:rPr>
                <w:rFonts w:ascii="Times New Roman" w:hAnsi="Times New Roman" w:cs="Times New Roman"/>
                <w:sz w:val="28"/>
                <w:szCs w:val="28"/>
              </w:rPr>
              <w:t>1. Общешкольное родительское собрание: «Наши достижения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B7" w:rsidRPr="00F433C3" w:rsidRDefault="00CE66B7" w:rsidP="00A51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</w:tbl>
    <w:p w:rsidR="00CE66B7" w:rsidRDefault="00CE66B7" w:rsidP="00CE66B7">
      <w:pPr>
        <w:rPr>
          <w:rFonts w:ascii="Times New Roman" w:hAnsi="Times New Roman" w:cs="Times New Roman"/>
          <w:b/>
          <w:sz w:val="28"/>
          <w:szCs w:val="28"/>
        </w:rPr>
      </w:pPr>
    </w:p>
    <w:p w:rsidR="00CE66B7" w:rsidRDefault="00CE66B7" w:rsidP="00CE66B7">
      <w:pPr>
        <w:rPr>
          <w:rFonts w:ascii="Times New Roman" w:hAnsi="Times New Roman" w:cs="Times New Roman"/>
          <w:b/>
          <w:sz w:val="28"/>
          <w:szCs w:val="28"/>
        </w:rPr>
      </w:pPr>
    </w:p>
    <w:p w:rsidR="00CE66B7" w:rsidRDefault="00CE66B7" w:rsidP="00CE66B7">
      <w:pPr>
        <w:rPr>
          <w:rFonts w:ascii="Times New Roman" w:hAnsi="Times New Roman" w:cs="Times New Roman"/>
          <w:b/>
          <w:sz w:val="28"/>
          <w:szCs w:val="28"/>
        </w:rPr>
      </w:pPr>
    </w:p>
    <w:p w:rsidR="00CE66B7" w:rsidRDefault="00CE66B7" w:rsidP="00CE66B7">
      <w:pPr>
        <w:rPr>
          <w:rFonts w:ascii="Times New Roman" w:hAnsi="Times New Roman" w:cs="Times New Roman"/>
          <w:b/>
          <w:sz w:val="28"/>
          <w:szCs w:val="28"/>
        </w:rPr>
      </w:pPr>
    </w:p>
    <w:p w:rsidR="00CE66B7" w:rsidRDefault="00CE66B7" w:rsidP="00CE66B7">
      <w:pPr>
        <w:rPr>
          <w:rFonts w:ascii="Times New Roman" w:hAnsi="Times New Roman" w:cs="Times New Roman"/>
          <w:b/>
          <w:sz w:val="28"/>
          <w:szCs w:val="28"/>
        </w:rPr>
      </w:pPr>
    </w:p>
    <w:p w:rsidR="00CE66B7" w:rsidRDefault="00CE66B7" w:rsidP="00CE66B7">
      <w:pPr>
        <w:rPr>
          <w:rFonts w:ascii="Times New Roman" w:hAnsi="Times New Roman" w:cs="Times New Roman"/>
          <w:b/>
          <w:sz w:val="28"/>
          <w:szCs w:val="28"/>
        </w:rPr>
      </w:pPr>
    </w:p>
    <w:p w:rsidR="00CE66B7" w:rsidRDefault="00CE66B7" w:rsidP="00CE66B7">
      <w:pPr>
        <w:rPr>
          <w:rFonts w:ascii="Times New Roman" w:hAnsi="Times New Roman" w:cs="Times New Roman"/>
          <w:b/>
          <w:sz w:val="28"/>
          <w:szCs w:val="28"/>
        </w:rPr>
      </w:pPr>
    </w:p>
    <w:p w:rsidR="00CE66B7" w:rsidRDefault="00CE66B7" w:rsidP="00CE66B7">
      <w:pPr>
        <w:rPr>
          <w:rFonts w:ascii="Times New Roman" w:hAnsi="Times New Roman" w:cs="Times New Roman"/>
          <w:b/>
          <w:sz w:val="28"/>
          <w:szCs w:val="28"/>
        </w:rPr>
      </w:pPr>
    </w:p>
    <w:p w:rsidR="00CE66B7" w:rsidRPr="00B12E40" w:rsidRDefault="00CE66B7" w:rsidP="00CE66B7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11"/>
        <w:gridCol w:w="6804"/>
        <w:gridCol w:w="3260"/>
      </w:tblGrid>
      <w:tr w:rsidR="00CE66B7" w:rsidRPr="00B12E40" w:rsidTr="00A5185C">
        <w:tc>
          <w:tcPr>
            <w:tcW w:w="14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B7" w:rsidRPr="00B12E40" w:rsidRDefault="00CE66B7" w:rsidP="00A5185C">
            <w:pPr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E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юнь </w:t>
            </w:r>
          </w:p>
        </w:tc>
      </w:tr>
      <w:tr w:rsidR="00CE66B7" w:rsidRPr="00B12E40" w:rsidTr="00A5185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B7" w:rsidRPr="00B12E40" w:rsidRDefault="00CE66B7" w:rsidP="00A5185C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E40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ое объединение классных руководителей и педагогов дополнительного образова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B7" w:rsidRPr="0025105F" w:rsidRDefault="00CE66B7" w:rsidP="00A5185C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25105F">
              <w:rPr>
                <w:rFonts w:ascii="Times New Roman" w:hAnsi="Times New Roman" w:cs="Times New Roman"/>
                <w:sz w:val="28"/>
                <w:szCs w:val="28"/>
              </w:rPr>
              <w:t>Планирование в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тательной деятельности на 2014-2015 </w:t>
            </w:r>
            <w:r w:rsidRPr="0025105F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.</w:t>
            </w:r>
          </w:p>
          <w:p w:rsidR="00CE66B7" w:rsidRPr="0025105F" w:rsidRDefault="00CE66B7" w:rsidP="00A5185C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510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B7" w:rsidRDefault="00CE66B7" w:rsidP="00A51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ерт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, зам. директора по ВР</w:t>
            </w:r>
          </w:p>
          <w:p w:rsidR="00CE66B7" w:rsidRDefault="00CE66B7" w:rsidP="00A51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ке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Е., руководитель МО</w:t>
            </w:r>
          </w:p>
          <w:p w:rsidR="00CE66B7" w:rsidRPr="0025105F" w:rsidRDefault="00CE66B7" w:rsidP="00A51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вн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., зав. детским клубом</w:t>
            </w:r>
          </w:p>
        </w:tc>
      </w:tr>
      <w:tr w:rsidR="00CE66B7" w:rsidRPr="00B12E40" w:rsidTr="00A5185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B7" w:rsidRPr="00B12E40" w:rsidRDefault="00CE66B7" w:rsidP="00A5185C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E40">
              <w:rPr>
                <w:rFonts w:ascii="Times New Roman" w:hAnsi="Times New Roman" w:cs="Times New Roman"/>
                <w:b/>
                <w:sz w:val="28"/>
                <w:szCs w:val="28"/>
              </w:rPr>
              <w:t>Инструктивно-методическая работа с педагогами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B7" w:rsidRPr="0025105F" w:rsidRDefault="00CE66B7" w:rsidP="00A5185C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5105F">
              <w:rPr>
                <w:rFonts w:ascii="Times New Roman" w:hAnsi="Times New Roman" w:cs="Times New Roman"/>
                <w:sz w:val="28"/>
                <w:szCs w:val="28"/>
              </w:rPr>
              <w:t>1. Совещание с педагогами дополнительного образования: «Подведение итогов учас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105F">
              <w:rPr>
                <w:rFonts w:ascii="Times New Roman" w:hAnsi="Times New Roman" w:cs="Times New Roman"/>
                <w:sz w:val="28"/>
                <w:szCs w:val="28"/>
              </w:rPr>
              <w:t xml:space="preserve"> педагог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учащихся школы в конкурсах</w:t>
            </w:r>
            <w:r w:rsidRPr="0025105F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B7" w:rsidRDefault="00CE66B7" w:rsidP="00A51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ерт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, зам. директора по ВР</w:t>
            </w:r>
          </w:p>
          <w:p w:rsidR="00CE66B7" w:rsidRPr="0025105F" w:rsidRDefault="00CE66B7" w:rsidP="00A5185C">
            <w:pPr>
              <w:spacing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вн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., зав. детским клубом</w:t>
            </w:r>
          </w:p>
        </w:tc>
      </w:tr>
      <w:tr w:rsidR="00CE66B7" w:rsidRPr="00B12E40" w:rsidTr="00A5185C">
        <w:trPr>
          <w:trHeight w:val="63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B7" w:rsidRPr="00B12E40" w:rsidRDefault="00CE66B7" w:rsidP="00A5185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E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рольно-инспекционная деятельность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B7" w:rsidRPr="0025105F" w:rsidRDefault="00CE66B7" w:rsidP="00A51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105F">
              <w:rPr>
                <w:rFonts w:ascii="Times New Roman" w:hAnsi="Times New Roman" w:cs="Times New Roman"/>
                <w:sz w:val="28"/>
                <w:szCs w:val="28"/>
              </w:rPr>
              <w:t>1. Анализ воспитательной деятельности классных руководителей.</w:t>
            </w:r>
          </w:p>
          <w:p w:rsidR="00CE66B7" w:rsidRPr="0025105F" w:rsidRDefault="00CE66B7" w:rsidP="00A51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105F">
              <w:rPr>
                <w:rFonts w:ascii="Times New Roman" w:hAnsi="Times New Roman" w:cs="Times New Roman"/>
                <w:sz w:val="28"/>
                <w:szCs w:val="28"/>
              </w:rPr>
              <w:t>2. Анализ воспитательной деятельности О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B7" w:rsidRDefault="00CE66B7" w:rsidP="00A51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ерт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, зам. директора по ВР</w:t>
            </w:r>
          </w:p>
          <w:p w:rsidR="00CE66B7" w:rsidRDefault="00CE66B7" w:rsidP="00A51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ке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Е.,  руководитель МО</w:t>
            </w:r>
          </w:p>
          <w:p w:rsidR="00CE66B7" w:rsidRPr="0025105F" w:rsidRDefault="00CE66B7" w:rsidP="00A51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вн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., зав. детским клубом</w:t>
            </w:r>
          </w:p>
        </w:tc>
      </w:tr>
      <w:tr w:rsidR="00CE66B7" w:rsidRPr="00B12E40" w:rsidTr="00A5185C">
        <w:trPr>
          <w:trHeight w:val="191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6B7" w:rsidRPr="00B12E40" w:rsidRDefault="00CE66B7" w:rsidP="00A5185C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E40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учащимися (Общешкольные мероприятия,  КТД, детское самоуправление)</w:t>
            </w:r>
          </w:p>
          <w:p w:rsidR="00CE66B7" w:rsidRPr="00B12E40" w:rsidRDefault="00CE66B7" w:rsidP="00A518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E40">
              <w:rPr>
                <w:rFonts w:ascii="Times New Roman" w:hAnsi="Times New Roman" w:cs="Times New Roman"/>
                <w:b/>
                <w:sz w:val="28"/>
                <w:szCs w:val="28"/>
              </w:rPr>
              <w:t>Детский клуб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6B7" w:rsidRDefault="00CE66B7" w:rsidP="00A5185C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5105F">
              <w:rPr>
                <w:rFonts w:ascii="Times New Roman" w:hAnsi="Times New Roman" w:cs="Times New Roman"/>
                <w:sz w:val="28"/>
                <w:szCs w:val="28"/>
              </w:rPr>
              <w:t>1. Праздник «Прощай, шко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Pr="0025105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E66B7" w:rsidRDefault="00CE66B7" w:rsidP="00A5185C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Вручение аттестатов учащимся 9-11-х классов</w:t>
            </w:r>
          </w:p>
          <w:p w:rsidR="00CE66B7" w:rsidRPr="0025105F" w:rsidRDefault="00CE66B7" w:rsidP="00A5185C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25105F">
              <w:rPr>
                <w:rFonts w:ascii="Times New Roman" w:hAnsi="Times New Roman" w:cs="Times New Roman"/>
                <w:sz w:val="28"/>
                <w:szCs w:val="28"/>
              </w:rPr>
              <w:t>Летний лагерь (кружки)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6B7" w:rsidRPr="0025105F" w:rsidRDefault="00CE66B7" w:rsidP="00A51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ерт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, зам. директора по ВР.</w:t>
            </w:r>
          </w:p>
          <w:p w:rsidR="00CE66B7" w:rsidRDefault="00CE66B7" w:rsidP="00A51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вн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., зав. детским клубом</w:t>
            </w:r>
          </w:p>
          <w:p w:rsidR="00CE66B7" w:rsidRPr="0025105F" w:rsidRDefault="00CE66B7" w:rsidP="00A51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рут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, начальник лагеря</w:t>
            </w:r>
          </w:p>
        </w:tc>
      </w:tr>
      <w:tr w:rsidR="00CE66B7" w:rsidRPr="00B12E40" w:rsidTr="00A5185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B7" w:rsidRPr="00B12E40" w:rsidRDefault="00CE66B7" w:rsidP="00A5185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E40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внешкольными учреждениями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B7" w:rsidRPr="0025105F" w:rsidRDefault="00CE66B7" w:rsidP="00A5185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105F">
              <w:rPr>
                <w:rFonts w:ascii="Times New Roman" w:hAnsi="Times New Roman" w:cs="Times New Roman"/>
                <w:sz w:val="28"/>
                <w:szCs w:val="28"/>
              </w:rPr>
              <w:t>Летний лаге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огласно плану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B7" w:rsidRPr="0025105F" w:rsidRDefault="00CE66B7" w:rsidP="00A51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рут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, начальник летнего лагеря</w:t>
            </w:r>
          </w:p>
        </w:tc>
      </w:tr>
      <w:tr w:rsidR="00CE66B7" w:rsidRPr="00B12E40" w:rsidTr="00A5185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B7" w:rsidRPr="00B12E40" w:rsidRDefault="00CE66B7" w:rsidP="00A5185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E40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социальной службой школ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B7" w:rsidRDefault="00CE66B7" w:rsidP="00A51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105F">
              <w:rPr>
                <w:rFonts w:ascii="Times New Roman" w:hAnsi="Times New Roman" w:cs="Times New Roman"/>
                <w:sz w:val="28"/>
                <w:szCs w:val="28"/>
              </w:rPr>
              <w:t>1. Трудоустройство выпускников 9-х классов.</w:t>
            </w:r>
          </w:p>
          <w:p w:rsidR="00CE66B7" w:rsidRPr="0025105F" w:rsidRDefault="00CE66B7" w:rsidP="00A51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одготовка документов на учащихся группы «риска» для продолжения образования в вечерней школе и ПТ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B7" w:rsidRPr="0025105F" w:rsidRDefault="00CE66B7" w:rsidP="00A51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 педагог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опа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  <w:p w:rsidR="00CE66B7" w:rsidRPr="0025105F" w:rsidRDefault="00CE66B7" w:rsidP="00A5185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66B7" w:rsidRPr="00B12E40" w:rsidTr="00A5185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B7" w:rsidRPr="00B12E40" w:rsidRDefault="00CE66B7" w:rsidP="00A518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E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бота Совета профилактик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B7" w:rsidRPr="0025105F" w:rsidRDefault="00CE66B7" w:rsidP="00A51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105F">
              <w:rPr>
                <w:rFonts w:ascii="Times New Roman" w:hAnsi="Times New Roman" w:cs="Times New Roman"/>
                <w:sz w:val="28"/>
                <w:szCs w:val="28"/>
              </w:rPr>
              <w:t>Заседание Совета профилак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 Анализ деятельности Совета профилактики за 2013-2014 учебный год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B7" w:rsidRPr="0025105F" w:rsidRDefault="00CE66B7" w:rsidP="00A5185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ерт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, зам. директора по ВР.</w:t>
            </w:r>
          </w:p>
        </w:tc>
      </w:tr>
    </w:tbl>
    <w:p w:rsidR="00CE66B7" w:rsidRDefault="00CE66B7" w:rsidP="00CE66B7">
      <w:pPr>
        <w:rPr>
          <w:rFonts w:ascii="Times New Roman" w:hAnsi="Times New Roman" w:cs="Times New Roman"/>
          <w:sz w:val="28"/>
          <w:szCs w:val="28"/>
        </w:rPr>
        <w:sectPr w:rsidR="00CE66B7" w:rsidSect="003D7A5D">
          <w:pgSz w:w="16838" w:h="11906" w:orient="landscape"/>
          <w:pgMar w:top="851" w:right="851" w:bottom="851" w:left="1134" w:header="709" w:footer="709" w:gutter="0"/>
          <w:cols w:space="708"/>
          <w:docGrid w:linePitch="360"/>
        </w:sectPr>
      </w:pPr>
    </w:p>
    <w:p w:rsidR="00CE66B7" w:rsidRPr="0058642A" w:rsidRDefault="00CE66B7" w:rsidP="00CE66B7">
      <w:pPr>
        <w:spacing w:after="0"/>
        <w:rPr>
          <w:rFonts w:ascii="Times New Roman" w:hAnsi="Times New Roman" w:cs="Times New Roman"/>
          <w:b/>
          <w:sz w:val="48"/>
          <w:szCs w:val="36"/>
        </w:rPr>
      </w:pPr>
    </w:p>
    <w:sectPr w:rsidR="00CE66B7" w:rsidRPr="0058642A" w:rsidSect="005B092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41E9" w:rsidRDefault="00E941E9" w:rsidP="002B356B">
      <w:pPr>
        <w:spacing w:after="0" w:line="240" w:lineRule="auto"/>
      </w:pPr>
      <w:r>
        <w:separator/>
      </w:r>
    </w:p>
  </w:endnote>
  <w:endnote w:type="continuationSeparator" w:id="1">
    <w:p w:rsidR="00E941E9" w:rsidRDefault="00E941E9" w:rsidP="002B3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41E9" w:rsidRDefault="00E941E9" w:rsidP="002B356B">
      <w:pPr>
        <w:spacing w:after="0" w:line="240" w:lineRule="auto"/>
      </w:pPr>
      <w:r>
        <w:separator/>
      </w:r>
    </w:p>
  </w:footnote>
  <w:footnote w:type="continuationSeparator" w:id="1">
    <w:p w:rsidR="00E941E9" w:rsidRDefault="00E941E9" w:rsidP="002B35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40E4"/>
    <w:multiLevelType w:val="hybridMultilevel"/>
    <w:tmpl w:val="B1349992"/>
    <w:lvl w:ilvl="0" w:tplc="0419000B">
      <w:start w:val="1"/>
      <w:numFmt w:val="bullet"/>
      <w:lvlText w:val=""/>
      <w:lvlJc w:val="left"/>
      <w:pPr>
        <w:ind w:left="13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">
    <w:nsid w:val="053C7672"/>
    <w:multiLevelType w:val="hybridMultilevel"/>
    <w:tmpl w:val="CE4A6BAE"/>
    <w:lvl w:ilvl="0" w:tplc="838E6DD4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F56C13"/>
    <w:multiLevelType w:val="hybridMultilevel"/>
    <w:tmpl w:val="D77C6B70"/>
    <w:lvl w:ilvl="0" w:tplc="041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3">
    <w:nsid w:val="2961188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97D6D22"/>
    <w:multiLevelType w:val="hybridMultilevel"/>
    <w:tmpl w:val="4670C236"/>
    <w:lvl w:ilvl="0" w:tplc="02106F9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A401F7"/>
    <w:multiLevelType w:val="hybridMultilevel"/>
    <w:tmpl w:val="03148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EF160E"/>
    <w:multiLevelType w:val="hybridMultilevel"/>
    <w:tmpl w:val="B9324B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033BFF"/>
    <w:multiLevelType w:val="hybridMultilevel"/>
    <w:tmpl w:val="0870EB42"/>
    <w:lvl w:ilvl="0" w:tplc="04190001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8">
    <w:nsid w:val="4B87363A"/>
    <w:multiLevelType w:val="hybridMultilevel"/>
    <w:tmpl w:val="0A269DB0"/>
    <w:lvl w:ilvl="0" w:tplc="04190001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9">
    <w:nsid w:val="4B8E45B5"/>
    <w:multiLevelType w:val="hybridMultilevel"/>
    <w:tmpl w:val="D4485372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>
    <w:nsid w:val="55DC2B60"/>
    <w:multiLevelType w:val="hybridMultilevel"/>
    <w:tmpl w:val="62609586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>
    <w:nsid w:val="5A9F44EE"/>
    <w:multiLevelType w:val="hybridMultilevel"/>
    <w:tmpl w:val="3446D82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5AC34583"/>
    <w:multiLevelType w:val="hybridMultilevel"/>
    <w:tmpl w:val="E566132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5D7B7803"/>
    <w:multiLevelType w:val="hybridMultilevel"/>
    <w:tmpl w:val="CDE2EEF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5FD07CE0"/>
    <w:multiLevelType w:val="hybridMultilevel"/>
    <w:tmpl w:val="014C26CE"/>
    <w:lvl w:ilvl="0" w:tplc="041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5">
    <w:nsid w:val="601C5566"/>
    <w:multiLevelType w:val="hybridMultilevel"/>
    <w:tmpl w:val="C62AC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8A52C8"/>
    <w:multiLevelType w:val="hybridMultilevel"/>
    <w:tmpl w:val="277AB646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7">
    <w:nsid w:val="6ABC6C99"/>
    <w:multiLevelType w:val="hybridMultilevel"/>
    <w:tmpl w:val="E7C29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B641BE"/>
    <w:multiLevelType w:val="hybridMultilevel"/>
    <w:tmpl w:val="E5CA0B40"/>
    <w:lvl w:ilvl="0" w:tplc="0419000B">
      <w:start w:val="1"/>
      <w:numFmt w:val="bullet"/>
      <w:lvlText w:val=""/>
      <w:lvlJc w:val="left"/>
      <w:pPr>
        <w:ind w:left="21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19">
    <w:nsid w:val="7B4B4D38"/>
    <w:multiLevelType w:val="hybridMultilevel"/>
    <w:tmpl w:val="64941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</w:num>
  <w:num w:numId="2">
    <w:abstractNumId w:val="17"/>
  </w:num>
  <w:num w:numId="3">
    <w:abstractNumId w:val="14"/>
  </w:num>
  <w:num w:numId="4">
    <w:abstractNumId w:val="9"/>
  </w:num>
  <w:num w:numId="5">
    <w:abstractNumId w:val="10"/>
  </w:num>
  <w:num w:numId="6">
    <w:abstractNumId w:val="15"/>
  </w:num>
  <w:num w:numId="7">
    <w:abstractNumId w:val="16"/>
  </w:num>
  <w:num w:numId="8">
    <w:abstractNumId w:val="4"/>
  </w:num>
  <w:num w:numId="9">
    <w:abstractNumId w:val="1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"/>
  </w:num>
  <w:num w:numId="13">
    <w:abstractNumId w:val="0"/>
  </w:num>
  <w:num w:numId="14">
    <w:abstractNumId w:val="5"/>
  </w:num>
  <w:num w:numId="15">
    <w:abstractNumId w:val="18"/>
  </w:num>
  <w:num w:numId="16">
    <w:abstractNumId w:val="11"/>
  </w:num>
  <w:num w:numId="17">
    <w:abstractNumId w:val="8"/>
  </w:num>
  <w:num w:numId="18">
    <w:abstractNumId w:val="13"/>
  </w:num>
  <w:num w:numId="19">
    <w:abstractNumId w:val="7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C12B8"/>
    <w:rsid w:val="0002094A"/>
    <w:rsid w:val="00025248"/>
    <w:rsid w:val="00041B74"/>
    <w:rsid w:val="00050894"/>
    <w:rsid w:val="000A4B37"/>
    <w:rsid w:val="000B1D5D"/>
    <w:rsid w:val="000C4941"/>
    <w:rsid w:val="000F3801"/>
    <w:rsid w:val="000F5F1A"/>
    <w:rsid w:val="000F6B82"/>
    <w:rsid w:val="0010386B"/>
    <w:rsid w:val="00123620"/>
    <w:rsid w:val="001570BA"/>
    <w:rsid w:val="001875B6"/>
    <w:rsid w:val="0019387B"/>
    <w:rsid w:val="00196735"/>
    <w:rsid w:val="001A73E8"/>
    <w:rsid w:val="001B3691"/>
    <w:rsid w:val="001C3365"/>
    <w:rsid w:val="001D6F8C"/>
    <w:rsid w:val="001E2085"/>
    <w:rsid w:val="001E5BBC"/>
    <w:rsid w:val="001E739F"/>
    <w:rsid w:val="001F1704"/>
    <w:rsid w:val="0022127D"/>
    <w:rsid w:val="00242E5D"/>
    <w:rsid w:val="002445DF"/>
    <w:rsid w:val="0025105F"/>
    <w:rsid w:val="00263BB9"/>
    <w:rsid w:val="002658C0"/>
    <w:rsid w:val="002928FD"/>
    <w:rsid w:val="002B356B"/>
    <w:rsid w:val="002C261E"/>
    <w:rsid w:val="002C6D03"/>
    <w:rsid w:val="002D0330"/>
    <w:rsid w:val="002F3F13"/>
    <w:rsid w:val="00310850"/>
    <w:rsid w:val="0034431E"/>
    <w:rsid w:val="00346F7E"/>
    <w:rsid w:val="00360DE6"/>
    <w:rsid w:val="00392ECD"/>
    <w:rsid w:val="003B45EE"/>
    <w:rsid w:val="003C571A"/>
    <w:rsid w:val="003D178F"/>
    <w:rsid w:val="003D2BC5"/>
    <w:rsid w:val="003D6443"/>
    <w:rsid w:val="003D7A5D"/>
    <w:rsid w:val="003F2A34"/>
    <w:rsid w:val="003F5672"/>
    <w:rsid w:val="00410B3F"/>
    <w:rsid w:val="004619F3"/>
    <w:rsid w:val="004724EC"/>
    <w:rsid w:val="00491B2D"/>
    <w:rsid w:val="0049371E"/>
    <w:rsid w:val="004B5058"/>
    <w:rsid w:val="004C1A81"/>
    <w:rsid w:val="00500993"/>
    <w:rsid w:val="00505056"/>
    <w:rsid w:val="005054A7"/>
    <w:rsid w:val="00521D73"/>
    <w:rsid w:val="0057425C"/>
    <w:rsid w:val="005804D4"/>
    <w:rsid w:val="005833FC"/>
    <w:rsid w:val="0058642A"/>
    <w:rsid w:val="00595843"/>
    <w:rsid w:val="005A4483"/>
    <w:rsid w:val="005A7F68"/>
    <w:rsid w:val="005B092B"/>
    <w:rsid w:val="005B585A"/>
    <w:rsid w:val="005B7590"/>
    <w:rsid w:val="005C6A76"/>
    <w:rsid w:val="005D2477"/>
    <w:rsid w:val="006108BE"/>
    <w:rsid w:val="0061798E"/>
    <w:rsid w:val="006360AB"/>
    <w:rsid w:val="00637935"/>
    <w:rsid w:val="0067461E"/>
    <w:rsid w:val="0069473B"/>
    <w:rsid w:val="006B6AB1"/>
    <w:rsid w:val="006E1276"/>
    <w:rsid w:val="0070187C"/>
    <w:rsid w:val="00753874"/>
    <w:rsid w:val="00773E95"/>
    <w:rsid w:val="00776983"/>
    <w:rsid w:val="0078326E"/>
    <w:rsid w:val="007B2141"/>
    <w:rsid w:val="007B7438"/>
    <w:rsid w:val="007F3388"/>
    <w:rsid w:val="007F4348"/>
    <w:rsid w:val="00804604"/>
    <w:rsid w:val="0080508D"/>
    <w:rsid w:val="00810E8B"/>
    <w:rsid w:val="00812DF5"/>
    <w:rsid w:val="00814BFA"/>
    <w:rsid w:val="00817D55"/>
    <w:rsid w:val="0083549D"/>
    <w:rsid w:val="008369A3"/>
    <w:rsid w:val="008413B4"/>
    <w:rsid w:val="00856383"/>
    <w:rsid w:val="0087659C"/>
    <w:rsid w:val="008C0989"/>
    <w:rsid w:val="008D02BA"/>
    <w:rsid w:val="008D25AD"/>
    <w:rsid w:val="00902556"/>
    <w:rsid w:val="00903ED6"/>
    <w:rsid w:val="0090647F"/>
    <w:rsid w:val="00940FD1"/>
    <w:rsid w:val="00953D5E"/>
    <w:rsid w:val="00972B56"/>
    <w:rsid w:val="00975550"/>
    <w:rsid w:val="00982508"/>
    <w:rsid w:val="009935D6"/>
    <w:rsid w:val="009A4D6B"/>
    <w:rsid w:val="009B2217"/>
    <w:rsid w:val="009D0D86"/>
    <w:rsid w:val="009E16F0"/>
    <w:rsid w:val="009F379A"/>
    <w:rsid w:val="00A30EAD"/>
    <w:rsid w:val="00A50107"/>
    <w:rsid w:val="00A53280"/>
    <w:rsid w:val="00A62A9B"/>
    <w:rsid w:val="00A82BD6"/>
    <w:rsid w:val="00AB31DD"/>
    <w:rsid w:val="00AC02CC"/>
    <w:rsid w:val="00AC12B8"/>
    <w:rsid w:val="00AC4B34"/>
    <w:rsid w:val="00AD09B3"/>
    <w:rsid w:val="00AD17F1"/>
    <w:rsid w:val="00B0505E"/>
    <w:rsid w:val="00B12E40"/>
    <w:rsid w:val="00B17110"/>
    <w:rsid w:val="00B34AE0"/>
    <w:rsid w:val="00B4340E"/>
    <w:rsid w:val="00B46049"/>
    <w:rsid w:val="00B47A89"/>
    <w:rsid w:val="00B51E16"/>
    <w:rsid w:val="00B6793E"/>
    <w:rsid w:val="00BB04FB"/>
    <w:rsid w:val="00BB317C"/>
    <w:rsid w:val="00C107EE"/>
    <w:rsid w:val="00C23A7A"/>
    <w:rsid w:val="00C2527C"/>
    <w:rsid w:val="00C42202"/>
    <w:rsid w:val="00C67E88"/>
    <w:rsid w:val="00C73976"/>
    <w:rsid w:val="00CB255C"/>
    <w:rsid w:val="00CB2C1A"/>
    <w:rsid w:val="00CD67D2"/>
    <w:rsid w:val="00CE66B7"/>
    <w:rsid w:val="00CF6833"/>
    <w:rsid w:val="00D01CCC"/>
    <w:rsid w:val="00D06369"/>
    <w:rsid w:val="00D3003A"/>
    <w:rsid w:val="00D370CE"/>
    <w:rsid w:val="00D50BB9"/>
    <w:rsid w:val="00D62F4D"/>
    <w:rsid w:val="00D644D5"/>
    <w:rsid w:val="00D70CFA"/>
    <w:rsid w:val="00D828A3"/>
    <w:rsid w:val="00DA0E74"/>
    <w:rsid w:val="00DA734E"/>
    <w:rsid w:val="00DD45C9"/>
    <w:rsid w:val="00DE47C8"/>
    <w:rsid w:val="00DF1344"/>
    <w:rsid w:val="00E04F7D"/>
    <w:rsid w:val="00E4111B"/>
    <w:rsid w:val="00E515BB"/>
    <w:rsid w:val="00E6368A"/>
    <w:rsid w:val="00E941E9"/>
    <w:rsid w:val="00EC12F3"/>
    <w:rsid w:val="00ED10D0"/>
    <w:rsid w:val="00ED3F27"/>
    <w:rsid w:val="00EE0180"/>
    <w:rsid w:val="00EF61B1"/>
    <w:rsid w:val="00F00EC5"/>
    <w:rsid w:val="00F06B32"/>
    <w:rsid w:val="00F17021"/>
    <w:rsid w:val="00F312EA"/>
    <w:rsid w:val="00F31CBF"/>
    <w:rsid w:val="00F41D0B"/>
    <w:rsid w:val="00F433C3"/>
    <w:rsid w:val="00F52240"/>
    <w:rsid w:val="00F744F9"/>
    <w:rsid w:val="00F756ED"/>
    <w:rsid w:val="00F774C2"/>
    <w:rsid w:val="00F96975"/>
    <w:rsid w:val="00FA7466"/>
    <w:rsid w:val="00FC556A"/>
    <w:rsid w:val="00FC570F"/>
    <w:rsid w:val="00FE15BE"/>
    <w:rsid w:val="00FF0B39"/>
    <w:rsid w:val="00FF4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021"/>
  </w:style>
  <w:style w:type="paragraph" w:styleId="1">
    <w:name w:val="heading 1"/>
    <w:basedOn w:val="a"/>
    <w:next w:val="a"/>
    <w:link w:val="10"/>
    <w:qFormat/>
    <w:rsid w:val="00AC12B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58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12B8"/>
    <w:rPr>
      <w:rFonts w:ascii="Times New Roman" w:eastAsia="Times New Roman" w:hAnsi="Times New Roman" w:cs="Times New Roman"/>
      <w:b/>
      <w:sz w:val="20"/>
      <w:szCs w:val="20"/>
    </w:rPr>
  </w:style>
  <w:style w:type="paragraph" w:styleId="a3">
    <w:name w:val="Body Text"/>
    <w:basedOn w:val="a"/>
    <w:link w:val="a4"/>
    <w:rsid w:val="00AC12B8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4">
    <w:name w:val="Основной текст Знак"/>
    <w:basedOn w:val="a0"/>
    <w:link w:val="a3"/>
    <w:rsid w:val="00AC12B8"/>
    <w:rPr>
      <w:rFonts w:ascii="Times New Roman" w:eastAsia="Times New Roman" w:hAnsi="Times New Roman" w:cs="Times New Roman"/>
      <w:b/>
      <w:sz w:val="20"/>
      <w:szCs w:val="20"/>
    </w:rPr>
  </w:style>
  <w:style w:type="paragraph" w:styleId="21">
    <w:name w:val="Body Text 2"/>
    <w:basedOn w:val="a"/>
    <w:link w:val="22"/>
    <w:rsid w:val="00AC12B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AC12B8"/>
    <w:rPr>
      <w:rFonts w:ascii="Times New Roman" w:eastAsia="Times New Roman" w:hAnsi="Times New Roman" w:cs="Times New Roman"/>
      <w:b/>
      <w:sz w:val="20"/>
      <w:szCs w:val="20"/>
    </w:rPr>
  </w:style>
  <w:style w:type="table" w:styleId="a5">
    <w:name w:val="Table Grid"/>
    <w:basedOn w:val="a1"/>
    <w:rsid w:val="00AC12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833FC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2B35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B356B"/>
  </w:style>
  <w:style w:type="paragraph" w:styleId="a9">
    <w:name w:val="footer"/>
    <w:basedOn w:val="a"/>
    <w:link w:val="aa"/>
    <w:uiPriority w:val="99"/>
    <w:semiHidden/>
    <w:unhideWhenUsed/>
    <w:rsid w:val="002B35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B356B"/>
  </w:style>
  <w:style w:type="character" w:customStyle="1" w:styleId="20">
    <w:name w:val="Заголовок 2 Знак"/>
    <w:basedOn w:val="a0"/>
    <w:link w:val="2"/>
    <w:uiPriority w:val="9"/>
    <w:semiHidden/>
    <w:rsid w:val="002658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No Spacing"/>
    <w:link w:val="ac"/>
    <w:uiPriority w:val="1"/>
    <w:qFormat/>
    <w:rsid w:val="003F5672"/>
    <w:pPr>
      <w:spacing w:after="0" w:line="240" w:lineRule="auto"/>
    </w:pPr>
    <w:rPr>
      <w:lang w:eastAsia="en-US"/>
    </w:rPr>
  </w:style>
  <w:style w:type="character" w:customStyle="1" w:styleId="ac">
    <w:name w:val="Без интервала Знак"/>
    <w:basedOn w:val="a0"/>
    <w:link w:val="ab"/>
    <w:uiPriority w:val="1"/>
    <w:rsid w:val="003F5672"/>
    <w:rPr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3F5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F56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32D00-98DE-49EE-8E41-5FDC3A578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4</TotalTime>
  <Pages>23</Pages>
  <Words>3580</Words>
  <Characters>20408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СОШ № 61"</Company>
  <LinksUpToDate>false</LinksUpToDate>
  <CharactersWithSpaces>23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 по ВР</dc:creator>
  <cp:keywords/>
  <dc:description/>
  <cp:lastModifiedBy>Завуч по ВР</cp:lastModifiedBy>
  <cp:revision>58</cp:revision>
  <cp:lastPrinted>2010-11-09T09:24:00Z</cp:lastPrinted>
  <dcterms:created xsi:type="dcterms:W3CDTF">2010-10-22T03:33:00Z</dcterms:created>
  <dcterms:modified xsi:type="dcterms:W3CDTF">2015-03-10T09:02:00Z</dcterms:modified>
</cp:coreProperties>
</file>